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7D65C1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7D65C1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7D65C1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7D65C1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D65C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7D65C1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 w:rsidRPr="007D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37FD3100" w:rsidR="00BC2AAF" w:rsidRPr="007D65C1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65C1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7D65C1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CA2D8A" w:rsidRPr="007D65C1">
        <w:rPr>
          <w:rFonts w:ascii="Times New Roman" w:eastAsia="Times New Roman" w:hAnsi="Times New Roman"/>
          <w:b/>
          <w:sz w:val="28"/>
          <w:szCs w:val="28"/>
        </w:rPr>
        <w:t>6</w:t>
      </w:r>
      <w:r w:rsidR="00BA661A">
        <w:rPr>
          <w:rFonts w:ascii="Times New Roman" w:eastAsia="Times New Roman" w:hAnsi="Times New Roman"/>
          <w:b/>
          <w:sz w:val="28"/>
          <w:szCs w:val="28"/>
        </w:rPr>
        <w:t>2</w:t>
      </w:r>
    </w:p>
    <w:p w14:paraId="703760F9" w14:textId="77777777" w:rsidR="001F550B" w:rsidRPr="007D65C1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6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ідання </w:t>
      </w:r>
      <w:r w:rsidR="001F550B" w:rsidRPr="007D6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ійної комісії </w:t>
      </w:r>
      <w:r w:rsidR="001F550B" w:rsidRPr="007D65C1">
        <w:rPr>
          <w:rFonts w:ascii="Times New Roman" w:hAnsi="Times New Roman" w:cs="Times New Roman"/>
          <w:b/>
          <w:sz w:val="28"/>
          <w:szCs w:val="28"/>
        </w:rPr>
        <w:t>з питань земельних відносин, комунального майна, транспорту, містобудування та архітектури</w:t>
      </w:r>
      <w:r w:rsidR="001F550B" w:rsidRPr="007D65C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7D65C1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8742718" w:rsidR="0051046B" w:rsidRPr="007D65C1" w:rsidRDefault="00BA661A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червня </w:t>
      </w:r>
      <w:r w:rsidR="00EA4039" w:rsidRPr="007D65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 w:rsidRPr="007D65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5DBB" w:rsidRPr="007D65C1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 w:rsidRPr="007D65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046B" w:rsidRPr="007D65C1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B536E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24543" w:rsidRPr="007D65C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046B" w:rsidRPr="007D65C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 w:rsidRPr="007D65C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7D65C1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7D65C1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7D65C1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6D97818E" w14:textId="77777777" w:rsidR="00A66DE5" w:rsidRDefault="0071101E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proofErr w:type="spellStart"/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A66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36ED" w:rsidRPr="00B53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7EFF11" w14:textId="3CC85CA9" w:rsidR="00D76D15" w:rsidRPr="007D65C1" w:rsidRDefault="00B536ED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A66DE5">
        <w:rPr>
          <w:rFonts w:ascii="Times New Roman" w:eastAsia="Times New Roman" w:hAnsi="Times New Roman" w:cs="Times New Roman"/>
          <w:sz w:val="28"/>
          <w:szCs w:val="28"/>
        </w:rPr>
        <w:t xml:space="preserve"> (дистанційно)</w:t>
      </w:r>
    </w:p>
    <w:p w14:paraId="27E5CD81" w14:textId="77777777" w:rsidR="0010065D" w:rsidRDefault="0010065D" w:rsidP="008C6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EFEE2" w14:textId="4D1E8BCB" w:rsidR="008C6C32" w:rsidRPr="007D65C1" w:rsidRDefault="00D76D15" w:rsidP="008C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7D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6784" w:rsidRPr="007D65C1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D96784" w:rsidRPr="007D65C1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90C10E2" w14:textId="6414DE65" w:rsidR="00D76D15" w:rsidRPr="007D65C1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20D8CD11" w:rsidR="00D76D15" w:rsidRPr="007D65C1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</w:t>
      </w:r>
      <w:r w:rsidR="00A8687F">
        <w:rPr>
          <w:rFonts w:ascii="Times New Roman" w:hAnsi="Times New Roman"/>
          <w:sz w:val="28"/>
          <w:szCs w:val="28"/>
        </w:rPr>
        <w:t>чотири</w:t>
      </w:r>
      <w:r w:rsidR="00A63E19" w:rsidRPr="007D65C1">
        <w:rPr>
          <w:rFonts w:ascii="Times New Roman" w:hAnsi="Times New Roman"/>
          <w:sz w:val="28"/>
          <w:szCs w:val="28"/>
        </w:rPr>
        <w:t xml:space="preserve"> </w:t>
      </w:r>
      <w:r w:rsidRPr="007D65C1">
        <w:rPr>
          <w:rFonts w:ascii="Times New Roman" w:hAnsi="Times New Roman"/>
          <w:sz w:val="28"/>
          <w:szCs w:val="28"/>
        </w:rPr>
        <w:t>депутат</w:t>
      </w:r>
      <w:r w:rsidR="00A63E19" w:rsidRPr="007D65C1">
        <w:rPr>
          <w:rFonts w:ascii="Times New Roman" w:hAnsi="Times New Roman"/>
          <w:sz w:val="28"/>
          <w:szCs w:val="28"/>
        </w:rPr>
        <w:t>ів</w:t>
      </w:r>
      <w:r w:rsidRPr="007D65C1">
        <w:rPr>
          <w:rFonts w:ascii="Times New Roman" w:hAnsi="Times New Roman"/>
          <w:sz w:val="28"/>
          <w:szCs w:val="28"/>
        </w:rPr>
        <w:t xml:space="preserve">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7D65C1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7D65C1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7D65C1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D65C1" w:rsidRPr="007D65C1" w14:paraId="47C7E484" w14:textId="77777777" w:rsidTr="00BF7105">
        <w:tc>
          <w:tcPr>
            <w:tcW w:w="2302" w:type="dxa"/>
          </w:tcPr>
          <w:p w14:paraId="3E307AC0" w14:textId="77777777" w:rsidR="00D76D15" w:rsidRPr="007D65C1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7D65C1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7D65C1" w:rsidRPr="007D65C1" w14:paraId="23ADB072" w14:textId="77777777" w:rsidTr="00BF7105">
        <w:tc>
          <w:tcPr>
            <w:tcW w:w="2302" w:type="dxa"/>
          </w:tcPr>
          <w:p w14:paraId="5A966AB4" w14:textId="77777777" w:rsidR="00D76D15" w:rsidRPr="007D65C1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7D65C1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5788518F" w14:textId="77777777" w:rsidR="00D76D15" w:rsidRPr="007D65C1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1D3BC8" w:rsidRPr="007D65C1" w14:paraId="631E2B22" w14:textId="77777777" w:rsidTr="00BF7105">
        <w:tc>
          <w:tcPr>
            <w:tcW w:w="2302" w:type="dxa"/>
          </w:tcPr>
          <w:p w14:paraId="09E355E1" w14:textId="1CD805A8" w:rsidR="001D3BC8" w:rsidRPr="007D65C1" w:rsidRDefault="001D3BC8" w:rsidP="001D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71624C83" w14:textId="265DB7E1" w:rsidR="001D3BC8" w:rsidRPr="007D65C1" w:rsidRDefault="001D3BC8" w:rsidP="001D3B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1D3BC8" w:rsidRPr="007D65C1" w14:paraId="78255AEB" w14:textId="77777777" w:rsidTr="00BF7105">
        <w:tc>
          <w:tcPr>
            <w:tcW w:w="2302" w:type="dxa"/>
          </w:tcPr>
          <w:p w14:paraId="4CA39570" w14:textId="3E6E5097" w:rsidR="001D3BC8" w:rsidRPr="007D65C1" w:rsidRDefault="001D3BC8" w:rsidP="001D3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3AA8C89F" w14:textId="67EB0B7D" w:rsidR="001D3BC8" w:rsidRPr="007D65C1" w:rsidRDefault="001D3BC8" w:rsidP="001D3B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іння економічної політики;</w:t>
            </w:r>
          </w:p>
        </w:tc>
      </w:tr>
      <w:tr w:rsidR="001D3BC8" w:rsidRPr="007D65C1" w14:paraId="790367C8" w14:textId="77777777" w:rsidTr="00BF7105">
        <w:tc>
          <w:tcPr>
            <w:tcW w:w="2302" w:type="dxa"/>
          </w:tcPr>
          <w:p w14:paraId="5956C28E" w14:textId="41A94C06" w:rsidR="001D3BC8" w:rsidRPr="007D65C1" w:rsidRDefault="001D3BC8" w:rsidP="001D3B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7072A3D0" w14:textId="226EE466" w:rsidR="001D3BC8" w:rsidRPr="007D65C1" w:rsidRDefault="001D3BC8" w:rsidP="001D3B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;</w:t>
            </w:r>
          </w:p>
        </w:tc>
      </w:tr>
      <w:tr w:rsidR="001D3BC8" w:rsidRPr="007D65C1" w14:paraId="49FD22AB" w14:textId="77777777" w:rsidTr="00BF7105">
        <w:tc>
          <w:tcPr>
            <w:tcW w:w="2302" w:type="dxa"/>
          </w:tcPr>
          <w:p w14:paraId="3F2A0EAC" w14:textId="5CC57ACB" w:rsidR="001D3BC8" w:rsidRDefault="001D3BC8" w:rsidP="001D3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7655" w:type="dxa"/>
          </w:tcPr>
          <w:p w14:paraId="4B81B4AD" w14:textId="1F04AAC5" w:rsidR="001D3BC8" w:rsidRPr="007D65C1" w:rsidRDefault="001D3BC8" w:rsidP="001D3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ловний спеціаліст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4F01" w:rsidRPr="007D65C1" w14:paraId="039E34B6" w14:textId="77777777" w:rsidTr="00BF7105">
        <w:tc>
          <w:tcPr>
            <w:tcW w:w="2302" w:type="dxa"/>
          </w:tcPr>
          <w:p w14:paraId="7BE4F5F7" w14:textId="5A6D2C41" w:rsidR="00AD4F01" w:rsidRPr="007D65C1" w:rsidRDefault="00AD4F01" w:rsidP="00AD4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7655" w:type="dxa"/>
          </w:tcPr>
          <w:p w14:paraId="19BD060F" w14:textId="29479F38" w:rsidR="00AD4F01" w:rsidRPr="007D65C1" w:rsidRDefault="00AD4F01" w:rsidP="00AD4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 xml:space="preserve">- начальник 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будівництва та інфраструктури;</w:t>
            </w:r>
          </w:p>
        </w:tc>
      </w:tr>
      <w:tr w:rsidR="00AD4F01" w:rsidRPr="007D65C1" w14:paraId="41BA60BD" w14:textId="77777777" w:rsidTr="00BF7105">
        <w:tc>
          <w:tcPr>
            <w:tcW w:w="2302" w:type="dxa"/>
          </w:tcPr>
          <w:p w14:paraId="52387B81" w14:textId="417690D4" w:rsidR="00AD4F01" w:rsidRPr="007D65C1" w:rsidRDefault="00AD4F01" w:rsidP="00AD4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в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655" w:type="dxa"/>
          </w:tcPr>
          <w:p w14:paraId="5BE6D65C" w14:textId="7E1A4659" w:rsidR="00AD4F01" w:rsidRPr="007D65C1" w:rsidRDefault="00AD4F01" w:rsidP="00AD4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містобудування та архітектури;</w:t>
            </w:r>
          </w:p>
        </w:tc>
      </w:tr>
      <w:tr w:rsidR="00AD4F01" w:rsidRPr="007D65C1" w14:paraId="02DE811B" w14:textId="77777777" w:rsidTr="00BF7105">
        <w:tc>
          <w:tcPr>
            <w:tcW w:w="2302" w:type="dxa"/>
          </w:tcPr>
          <w:p w14:paraId="0222AFAB" w14:textId="602E3078" w:rsidR="00AD4F01" w:rsidRPr="007D65C1" w:rsidRDefault="00AD4F01" w:rsidP="00AD4F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Сватко В.В.</w:t>
            </w:r>
          </w:p>
        </w:tc>
        <w:tc>
          <w:tcPr>
            <w:tcW w:w="7655" w:type="dxa"/>
          </w:tcPr>
          <w:p w14:paraId="07B9EDA5" w14:textId="798823A0" w:rsidR="00AD4F01" w:rsidRPr="007D65C1" w:rsidRDefault="00AD4F01" w:rsidP="00AD4F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- начальник управління муніципальної вар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14:paraId="7C4A6529" w14:textId="77777777" w:rsidR="00837500" w:rsidRPr="007D65C1" w:rsidRDefault="00837500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Pr="007D65C1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D65C1">
        <w:rPr>
          <w:rFonts w:ascii="Times New Roman" w:hAnsi="Times New Roman" w:cs="Times New Roman"/>
          <w:sz w:val="28"/>
          <w:szCs w:val="28"/>
        </w:rPr>
        <w:t xml:space="preserve"> Лукашук М.П., який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46C712B5" w14:textId="71961DBF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ПРОПОЗИЦІЯ: Головуючий запропонував проголосувати за порядок денний </w:t>
      </w:r>
      <w:r w:rsidR="00837500" w:rsidRPr="007D65C1">
        <w:rPr>
          <w:rFonts w:ascii="Times New Roman" w:hAnsi="Times New Roman" w:cs="Times New Roman"/>
          <w:sz w:val="28"/>
          <w:szCs w:val="28"/>
        </w:rPr>
        <w:t>за основу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p w14:paraId="5E25835E" w14:textId="0F1D1877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CF211A">
        <w:rPr>
          <w:rFonts w:ascii="Times New Roman" w:hAnsi="Times New Roman" w:cs="Times New Roman"/>
          <w:sz w:val="28"/>
          <w:szCs w:val="28"/>
        </w:rPr>
        <w:t>4</w:t>
      </w:r>
      <w:r w:rsidRPr="007D65C1">
        <w:rPr>
          <w:rFonts w:ascii="Times New Roman" w:hAnsi="Times New Roman" w:cs="Times New Roman"/>
          <w:sz w:val="28"/>
          <w:szCs w:val="28"/>
        </w:rPr>
        <w:t xml:space="preserve">; проти – 0; утрималися – 0; не голосували – 0; відсутні – </w:t>
      </w:r>
      <w:r w:rsidR="00CF211A">
        <w:rPr>
          <w:rFonts w:ascii="Times New Roman" w:hAnsi="Times New Roman" w:cs="Times New Roman"/>
          <w:sz w:val="28"/>
          <w:szCs w:val="28"/>
        </w:rPr>
        <w:t>1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7D65C1" w:rsidRPr="007D65C1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Pr="007D65C1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2A02C82B" w:rsidR="00BE4088" w:rsidRPr="007D65C1" w:rsidRDefault="000B4A36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7D65C1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1B1D6E91" w:rsidR="00BE4088" w:rsidRPr="007D65C1" w:rsidRDefault="00EA69E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7D65C1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7DCECB5F" w:rsidR="00BE4088" w:rsidRPr="007D65C1" w:rsidRDefault="00CF211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1FD58FCA" w14:textId="7C5EA115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ВИРІШИЛИ: затвердити порядок денний засідання постійної комісії </w:t>
      </w:r>
      <w:r w:rsidR="00040B26">
        <w:rPr>
          <w:rFonts w:ascii="Times New Roman" w:hAnsi="Times New Roman" w:cs="Times New Roman"/>
          <w:sz w:val="28"/>
          <w:szCs w:val="28"/>
        </w:rPr>
        <w:t>за основу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  <w:r w:rsidR="00837500" w:rsidRPr="007D6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7AA51" w14:textId="3E050720" w:rsidR="00040B26" w:rsidRDefault="00040B26" w:rsidP="000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70">
        <w:rPr>
          <w:rFonts w:ascii="Times New Roman" w:hAnsi="Times New Roman" w:cs="Times New Roman"/>
          <w:sz w:val="28"/>
          <w:szCs w:val="28"/>
        </w:rPr>
        <w:t>ВИСТУПИ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– начальник </w:t>
      </w:r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>відділу земельних відносин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 w:rsidRPr="00E95C70">
        <w:rPr>
          <w:rFonts w:ascii="Times New Roman" w:hAnsi="Times New Roman" w:cs="Times New Roman"/>
          <w:sz w:val="28"/>
          <w:szCs w:val="28"/>
        </w:rPr>
        <w:t xml:space="preserve">запропонувала включити до порядку денного ще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E95C70">
        <w:rPr>
          <w:rFonts w:ascii="Times New Roman" w:hAnsi="Times New Roman" w:cs="Times New Roman"/>
          <w:sz w:val="28"/>
          <w:szCs w:val="28"/>
        </w:rPr>
        <w:t xml:space="preserve"> питання, а са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6F76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Нововолинській міській раді дозволу на розробку документації із землеустрою щодо поділу земельної ділянки розташованої за </w:t>
      </w:r>
      <w:proofErr w:type="spellStart"/>
      <w:r w:rsidRPr="00F06F76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F06F76">
        <w:rPr>
          <w:rFonts w:ascii="Times New Roman" w:hAnsi="Times New Roman" w:cs="Times New Roman"/>
          <w:color w:val="000000"/>
          <w:sz w:val="28"/>
          <w:szCs w:val="28"/>
        </w:rPr>
        <w:t>: м. Нововолинськ, вул. Нововолинська, 53</w:t>
      </w:r>
      <w:r>
        <w:rPr>
          <w:rFonts w:ascii="Times New Roman" w:hAnsi="Times New Roman" w:cs="Times New Roman"/>
          <w:sz w:val="28"/>
          <w:szCs w:val="28"/>
        </w:rPr>
        <w:t>», «</w:t>
      </w:r>
      <w:bookmarkStart w:id="0" w:name="_Hlk213140216"/>
      <w:r w:rsidRPr="00F06F7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ро погодження  </w:t>
      </w:r>
      <w:proofErr w:type="spellStart"/>
      <w:r w:rsidRPr="00F06F7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екту</w:t>
      </w:r>
      <w:proofErr w:type="spellEnd"/>
      <w:r w:rsidRPr="00F06F7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землеустрою щодо встановлення меж території </w:t>
      </w:r>
      <w:proofErr w:type="spellStart"/>
      <w:r w:rsidRPr="00F06F7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Литовезької</w:t>
      </w:r>
      <w:proofErr w:type="spellEnd"/>
      <w:r w:rsidRPr="00F06F7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ільської територіальної громади Володимирського району Волинської області</w:t>
      </w:r>
      <w:bookmarkEnd w:id="0"/>
      <w:r>
        <w:rPr>
          <w:rFonts w:ascii="Times New Roman" w:hAnsi="Times New Roman" w:cs="Times New Roman"/>
          <w:sz w:val="28"/>
          <w:szCs w:val="28"/>
        </w:rPr>
        <w:t>» та «</w:t>
      </w:r>
      <w:bookmarkStart w:id="1" w:name="_Hlk173823835"/>
      <w:r w:rsidRPr="00825CE0">
        <w:rPr>
          <w:rFonts w:ascii="Times New Roman" w:hAnsi="Times New Roman" w:cs="Times New Roman"/>
          <w:sz w:val="28"/>
          <w:szCs w:val="28"/>
        </w:rPr>
        <w:t>Про включення до переліку земельних ділянок або прав на</w:t>
      </w:r>
      <w:r w:rsidRPr="00825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CE0">
        <w:rPr>
          <w:rFonts w:ascii="Times New Roman" w:hAnsi="Times New Roman" w:cs="Times New Roman"/>
          <w:sz w:val="28"/>
          <w:szCs w:val="28"/>
        </w:rPr>
        <w:t>них для підготовки лотів до</w:t>
      </w:r>
      <w:r w:rsidRPr="00825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CE0">
        <w:rPr>
          <w:rFonts w:ascii="Times New Roman" w:hAnsi="Times New Roman" w:cs="Times New Roman"/>
          <w:sz w:val="28"/>
          <w:szCs w:val="28"/>
        </w:rPr>
        <w:t xml:space="preserve">проведення земельних торгів у формі електронного аукціону з продажу права власності на земельну ділянку  несільськогосподарського призначення в м. Нововолинськ, </w:t>
      </w:r>
      <w:proofErr w:type="spellStart"/>
      <w:r w:rsidRPr="00825CE0">
        <w:rPr>
          <w:rFonts w:ascii="Times New Roman" w:hAnsi="Times New Roman" w:cs="Times New Roman"/>
          <w:sz w:val="28"/>
          <w:szCs w:val="28"/>
        </w:rPr>
        <w:t>вул.Транспортна</w:t>
      </w:r>
      <w:proofErr w:type="spellEnd"/>
      <w:r w:rsidRPr="00825CE0">
        <w:rPr>
          <w:rFonts w:ascii="Times New Roman" w:hAnsi="Times New Roman" w:cs="Times New Roman"/>
          <w:sz w:val="28"/>
          <w:szCs w:val="28"/>
        </w:rPr>
        <w:t xml:space="preserve">, 1А (біля земельної ділянки з кадастровим номером 0710700000:02:046:0094) та надання дозволу на розробку </w:t>
      </w:r>
      <w:proofErr w:type="spellStart"/>
      <w:r w:rsidRPr="00825CE0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825CE0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даної земельної ділянк</w:t>
      </w:r>
      <w:bookmarkEnd w:id="1"/>
      <w:r w:rsidRPr="00825C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528A759" w14:textId="75E7AFD0" w:rsidR="00040B26" w:rsidRPr="007D65C1" w:rsidRDefault="00040B26" w:rsidP="000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ПРОПОЗИЦІЯ: 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ропозицію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p w14:paraId="13A8D927" w14:textId="77777777" w:rsidR="00040B26" w:rsidRPr="007D65C1" w:rsidRDefault="00040B26" w:rsidP="000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65C1">
        <w:rPr>
          <w:rFonts w:ascii="Times New Roman" w:hAnsi="Times New Roman" w:cs="Times New Roman"/>
          <w:sz w:val="28"/>
          <w:szCs w:val="28"/>
        </w:rPr>
        <w:t xml:space="preserve">; проти – 0; утрималися – 0; не голосували – 0; відсутні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40B26" w:rsidRPr="007D65C1" w14:paraId="3C0FEB5F" w14:textId="77777777" w:rsidTr="004614E8">
        <w:trPr>
          <w:trHeight w:val="383"/>
          <w:jc w:val="center"/>
        </w:trPr>
        <w:tc>
          <w:tcPr>
            <w:tcW w:w="1982" w:type="dxa"/>
            <w:vAlign w:val="center"/>
          </w:tcPr>
          <w:p w14:paraId="4F9F5C26" w14:textId="77777777" w:rsidR="00040B26" w:rsidRPr="007D65C1" w:rsidRDefault="00040B26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vAlign w:val="center"/>
          </w:tcPr>
          <w:p w14:paraId="2F9EF360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7FEB6DFB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5E73AA9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12C21E45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40B26" w:rsidRPr="007D65C1" w14:paraId="0C71AB2A" w14:textId="77777777" w:rsidTr="004614E8">
        <w:trPr>
          <w:trHeight w:val="417"/>
          <w:jc w:val="center"/>
        </w:trPr>
        <w:tc>
          <w:tcPr>
            <w:tcW w:w="1982" w:type="dxa"/>
            <w:vAlign w:val="center"/>
          </w:tcPr>
          <w:p w14:paraId="49C57F17" w14:textId="77777777" w:rsidR="00040B26" w:rsidRPr="007D65C1" w:rsidRDefault="00040B26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38A97E8E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68E853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A590B8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ADB124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7FC0321C" w14:textId="14A256B3" w:rsidR="00040B26" w:rsidRDefault="00040B26" w:rsidP="000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тримати пропози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</w:t>
      </w:r>
      <w:r w:rsidRPr="007D6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4DA02" w14:textId="79EB1D9E" w:rsidR="00040B26" w:rsidRPr="007D65C1" w:rsidRDefault="00040B26" w:rsidP="000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ПРОПОЗИЦІЯ: Головуючий запропонував проголосувати за порядок денний </w:t>
      </w:r>
      <w:r>
        <w:rPr>
          <w:rFonts w:ascii="Times New Roman" w:hAnsi="Times New Roman" w:cs="Times New Roman"/>
          <w:sz w:val="28"/>
          <w:szCs w:val="28"/>
        </w:rPr>
        <w:t>в цілому враховуючи проголосовану пропозицію.</w:t>
      </w:r>
    </w:p>
    <w:p w14:paraId="108C556C" w14:textId="77777777" w:rsidR="00040B26" w:rsidRPr="007D65C1" w:rsidRDefault="00040B26" w:rsidP="000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65C1">
        <w:rPr>
          <w:rFonts w:ascii="Times New Roman" w:hAnsi="Times New Roman" w:cs="Times New Roman"/>
          <w:sz w:val="28"/>
          <w:szCs w:val="28"/>
        </w:rPr>
        <w:t xml:space="preserve">; проти – 0; утрималися – 0; не голосували – 0; відсутні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40B26" w:rsidRPr="007D65C1" w14:paraId="32B74833" w14:textId="77777777" w:rsidTr="004614E8">
        <w:trPr>
          <w:trHeight w:val="383"/>
          <w:jc w:val="center"/>
        </w:trPr>
        <w:tc>
          <w:tcPr>
            <w:tcW w:w="1982" w:type="dxa"/>
            <w:vAlign w:val="center"/>
          </w:tcPr>
          <w:p w14:paraId="72B5C9C7" w14:textId="77777777" w:rsidR="00040B26" w:rsidRPr="007D65C1" w:rsidRDefault="00040B26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vAlign w:val="center"/>
          </w:tcPr>
          <w:p w14:paraId="430AC450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F1A15FF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76CA7E72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161DF10" w14:textId="77777777" w:rsidR="00040B26" w:rsidRPr="007D65C1" w:rsidRDefault="00040B26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40B26" w:rsidRPr="007D65C1" w14:paraId="4EA2C5FC" w14:textId="77777777" w:rsidTr="004614E8">
        <w:trPr>
          <w:trHeight w:val="417"/>
          <w:jc w:val="center"/>
        </w:trPr>
        <w:tc>
          <w:tcPr>
            <w:tcW w:w="1982" w:type="dxa"/>
            <w:vAlign w:val="center"/>
          </w:tcPr>
          <w:p w14:paraId="3C5988C5" w14:textId="77777777" w:rsidR="00040B26" w:rsidRPr="007D65C1" w:rsidRDefault="00040B26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51E0C8E7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882FDE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A12B57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08A4B1" w14:textId="77777777" w:rsidR="00040B26" w:rsidRPr="007D65C1" w:rsidRDefault="00040B26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55922A6A" w14:textId="32B8A4F0" w:rsidR="00040B26" w:rsidRDefault="00040B26" w:rsidP="000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ВИРІШИЛИ: затвердити порядок денний засідання постійної комісії </w:t>
      </w:r>
      <w:r>
        <w:rPr>
          <w:rFonts w:ascii="Times New Roman" w:hAnsi="Times New Roman" w:cs="Times New Roman"/>
          <w:sz w:val="28"/>
          <w:szCs w:val="28"/>
        </w:rPr>
        <w:t>(додається)</w:t>
      </w:r>
      <w:r w:rsidRPr="007D65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C2853" w14:textId="77777777" w:rsidR="00040B26" w:rsidRDefault="00040B26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4D279C14" w:rsidR="007D5DBB" w:rsidRPr="007D65C1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5C1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7D65C1">
        <w:rPr>
          <w:rFonts w:ascii="Times New Roman" w:hAnsi="Times New Roman"/>
          <w:b/>
          <w:sz w:val="28"/>
          <w:szCs w:val="28"/>
        </w:rPr>
        <w:t>ПОРЯДК</w:t>
      </w:r>
      <w:r w:rsidRPr="007D65C1">
        <w:rPr>
          <w:rFonts w:ascii="Times New Roman" w:hAnsi="Times New Roman"/>
          <w:b/>
          <w:sz w:val="28"/>
          <w:szCs w:val="28"/>
        </w:rPr>
        <w:t>У</w:t>
      </w:r>
      <w:r w:rsidR="007D5DBB" w:rsidRPr="007D65C1">
        <w:rPr>
          <w:rFonts w:ascii="Times New Roman" w:hAnsi="Times New Roman"/>
          <w:b/>
          <w:sz w:val="28"/>
          <w:szCs w:val="28"/>
        </w:rPr>
        <w:t xml:space="preserve"> ДЕНН</w:t>
      </w:r>
      <w:r w:rsidRPr="007D65C1">
        <w:rPr>
          <w:rFonts w:ascii="Times New Roman" w:hAnsi="Times New Roman"/>
          <w:b/>
          <w:sz w:val="28"/>
          <w:szCs w:val="28"/>
        </w:rPr>
        <w:t>ОГО</w:t>
      </w:r>
      <w:r w:rsidR="00E46B2F" w:rsidRPr="007D65C1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Pr="007D65C1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8826418" w14:textId="77777777" w:rsidTr="001912D9">
        <w:tc>
          <w:tcPr>
            <w:tcW w:w="2217" w:type="dxa"/>
            <w:gridSpan w:val="3"/>
          </w:tcPr>
          <w:p w14:paraId="37180334" w14:textId="5CD05DDB" w:rsidR="00666A6D" w:rsidRPr="007D65C1" w:rsidRDefault="00666A6D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34F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3FAAA6" w14:textId="77777777" w:rsidR="00666A6D" w:rsidRPr="007D65C1" w:rsidRDefault="00666A6D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.</w:t>
            </w:r>
          </w:p>
        </w:tc>
      </w:tr>
      <w:tr w:rsidR="007D65C1" w:rsidRPr="007D65C1" w14:paraId="4D84FF3C" w14:textId="77777777" w:rsidTr="001912D9">
        <w:tc>
          <w:tcPr>
            <w:tcW w:w="2217" w:type="dxa"/>
            <w:gridSpan w:val="3"/>
          </w:tcPr>
          <w:p w14:paraId="7D46B2A0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C3F9006" w14:textId="77777777" w:rsidR="00666A6D" w:rsidRPr="007D65C1" w:rsidRDefault="00666A6D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В. – начальник фінансового управління, яка ознайомила присутніх з проєктом рішення.</w:t>
            </w:r>
          </w:p>
        </w:tc>
      </w:tr>
      <w:tr w:rsidR="007D65C1" w:rsidRPr="007D65C1" w14:paraId="21CC0A34" w14:textId="77777777" w:rsidTr="001912D9">
        <w:tc>
          <w:tcPr>
            <w:tcW w:w="2217" w:type="dxa"/>
            <w:gridSpan w:val="3"/>
          </w:tcPr>
          <w:p w14:paraId="02407E76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402A4A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A34647" w14:textId="77777777" w:rsidR="00666A6D" w:rsidRPr="007D65C1" w:rsidRDefault="00666A6D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F65387E" w14:textId="77777777" w:rsidTr="001912D9">
        <w:tc>
          <w:tcPr>
            <w:tcW w:w="2217" w:type="dxa"/>
            <w:gridSpan w:val="3"/>
          </w:tcPr>
          <w:p w14:paraId="2BB042C3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FDEC76" w14:textId="227946A5" w:rsidR="00666A6D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34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 w:rsidR="00134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5C1" w:rsidRPr="007D65C1" w14:paraId="545C74D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351A81" w14:textId="77777777" w:rsidR="00666A6D" w:rsidRPr="007D65C1" w:rsidRDefault="00666A6D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546B3D0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6CEA15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5D1852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7AE2D3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28CC99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FA70A8" w14:textId="5479B35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7C0CB1B" w14:textId="016271D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3C77D7" w14:textId="25CF2FF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CE5350" w14:textId="0D0D313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25F0697" w14:textId="62C7B9EC" w:rsidR="000B4A36" w:rsidRPr="007D65C1" w:rsidRDefault="00134F0D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66A6D" w:rsidRPr="007D65C1" w14:paraId="6DD7F3DF" w14:textId="77777777" w:rsidTr="001912D9">
        <w:tc>
          <w:tcPr>
            <w:tcW w:w="2217" w:type="dxa"/>
            <w:gridSpan w:val="3"/>
          </w:tcPr>
          <w:p w14:paraId="2E1E6DB7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63C05F" w14:textId="77777777" w:rsidR="00666A6D" w:rsidRPr="007D65C1" w:rsidRDefault="00666A6D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0B3996A" w14:textId="77777777" w:rsidR="00666A6D" w:rsidRDefault="00666A6D" w:rsidP="00666A6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84435" w:rsidRPr="007D65C1" w14:paraId="5CC6A1B6" w14:textId="77777777" w:rsidTr="004614E8">
        <w:tc>
          <w:tcPr>
            <w:tcW w:w="2217" w:type="dxa"/>
            <w:gridSpan w:val="3"/>
          </w:tcPr>
          <w:p w14:paraId="4B0635C8" w14:textId="5EDCB857" w:rsidR="00F84435" w:rsidRPr="007D65C1" w:rsidRDefault="00F84435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 w:rsidR="001F7D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4A12F8" w14:textId="310C05D7" w:rsidR="00F84435" w:rsidRPr="007D65C1" w:rsidRDefault="00ED5625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годи ТзОВ «Мустанг Транс» на продовження строку завершення будівництва об’єкта незавершеного будівництва</w:t>
            </w:r>
            <w:r w:rsidR="00F84435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4435" w:rsidRPr="007D65C1" w14:paraId="5BA06ECC" w14:textId="77777777" w:rsidTr="004614E8">
        <w:tc>
          <w:tcPr>
            <w:tcW w:w="2217" w:type="dxa"/>
            <w:gridSpan w:val="3"/>
          </w:tcPr>
          <w:p w14:paraId="4B36B95B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D71A3AA" w14:textId="5FFAEAD0" w:rsidR="00F84435" w:rsidRPr="007D65C1" w:rsidRDefault="00BB4ED9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ED9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B4ED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B4E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="00F84435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A8006C" w:rsidRPr="007D65C1" w14:paraId="090B8BCA" w14:textId="77777777" w:rsidTr="004614E8">
        <w:tc>
          <w:tcPr>
            <w:tcW w:w="2217" w:type="dxa"/>
            <w:gridSpan w:val="3"/>
          </w:tcPr>
          <w:p w14:paraId="1EC27909" w14:textId="64880E3C" w:rsidR="00A8006C" w:rsidRPr="007D65C1" w:rsidRDefault="00A8006C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5AA159A" w14:textId="7DC8565B" w:rsidR="00A8006C" w:rsidRPr="00A8006C" w:rsidRDefault="007354D4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54D4"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 – голова постійної комісії, який запропонував представникам ТзОВ «Мустанг Транс» обгородити територію будівництва для обмеження вільного доступу сторонніх осіб та забезпечення безпеки на будівельному майданчику.</w:t>
            </w:r>
          </w:p>
        </w:tc>
      </w:tr>
      <w:tr w:rsidR="00F84435" w:rsidRPr="007D65C1" w14:paraId="62B0E6B5" w14:textId="77777777" w:rsidTr="004614E8">
        <w:tc>
          <w:tcPr>
            <w:tcW w:w="2217" w:type="dxa"/>
            <w:gridSpan w:val="3"/>
          </w:tcPr>
          <w:p w14:paraId="34C7713C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24FDE91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D1A3D5D" w14:textId="77777777" w:rsidR="00F84435" w:rsidRPr="007D65C1" w:rsidRDefault="00F84435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84435" w:rsidRPr="007D65C1" w14:paraId="6EA9287C" w14:textId="77777777" w:rsidTr="004614E8">
        <w:tc>
          <w:tcPr>
            <w:tcW w:w="2217" w:type="dxa"/>
            <w:gridSpan w:val="3"/>
          </w:tcPr>
          <w:p w14:paraId="378FAA5C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D8767E3" w14:textId="77777777" w:rsidR="00F84435" w:rsidRPr="007D65C1" w:rsidRDefault="00F84435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35" w:rsidRPr="007D65C1" w14:paraId="2DEFCD3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A82FFA6" w14:textId="77777777" w:rsidR="00F84435" w:rsidRPr="007D65C1" w:rsidRDefault="00F84435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E968502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796150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970DC2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3F7A131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84435" w:rsidRPr="007D65C1" w14:paraId="7A669547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A0667C" w14:textId="77777777" w:rsidR="00F84435" w:rsidRPr="007D65C1" w:rsidRDefault="00F84435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B888308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179788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1D1D24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2F3B4AA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84435" w:rsidRPr="007D65C1" w14:paraId="1231DCB9" w14:textId="77777777" w:rsidTr="004614E8">
        <w:tc>
          <w:tcPr>
            <w:tcW w:w="2217" w:type="dxa"/>
            <w:gridSpan w:val="3"/>
          </w:tcPr>
          <w:p w14:paraId="4C79B57C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343713" w14:textId="77777777" w:rsidR="00F84435" w:rsidRPr="007D65C1" w:rsidRDefault="00F84435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DED72C3" w14:textId="77777777" w:rsidR="00F84435" w:rsidRPr="007D65C1" w:rsidRDefault="00F84435" w:rsidP="00F8443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84435" w:rsidRPr="007D65C1" w14:paraId="0BF9AE0F" w14:textId="77777777" w:rsidTr="004614E8">
        <w:tc>
          <w:tcPr>
            <w:tcW w:w="2217" w:type="dxa"/>
            <w:gridSpan w:val="3"/>
          </w:tcPr>
          <w:p w14:paraId="6ADCF927" w14:textId="5498B9F2" w:rsidR="00F84435" w:rsidRPr="007D65C1" w:rsidRDefault="00F84435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F7D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4F36E4" w14:textId="2901DB30" w:rsidR="00F84435" w:rsidRPr="007D65C1" w:rsidRDefault="006303E9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="00F84435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4435" w:rsidRPr="007D65C1" w14:paraId="25639FC3" w14:textId="77777777" w:rsidTr="004614E8">
        <w:tc>
          <w:tcPr>
            <w:tcW w:w="2217" w:type="dxa"/>
            <w:gridSpan w:val="3"/>
          </w:tcPr>
          <w:p w14:paraId="04973824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8516384" w14:textId="4007A9AE" w:rsidR="00F84435" w:rsidRPr="007D65C1" w:rsidRDefault="006303E9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4ED9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B4ED9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B4E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F84435" w:rsidRPr="007D65C1" w14:paraId="2871B67D" w14:textId="77777777" w:rsidTr="004614E8">
        <w:tc>
          <w:tcPr>
            <w:tcW w:w="2217" w:type="dxa"/>
            <w:gridSpan w:val="3"/>
          </w:tcPr>
          <w:p w14:paraId="79F4C963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EDEDB18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87F293" w14:textId="77777777" w:rsidR="00F84435" w:rsidRPr="007D65C1" w:rsidRDefault="00F84435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84435" w:rsidRPr="007D65C1" w14:paraId="61B5DBA5" w14:textId="77777777" w:rsidTr="004614E8">
        <w:tc>
          <w:tcPr>
            <w:tcW w:w="2217" w:type="dxa"/>
            <w:gridSpan w:val="3"/>
          </w:tcPr>
          <w:p w14:paraId="2D729F05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4B52D8" w14:textId="1DD872DC" w:rsidR="00F84435" w:rsidRPr="007D65C1" w:rsidRDefault="00F84435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E45E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E45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35" w:rsidRPr="007D65C1" w14:paraId="29B1224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B8251B" w14:textId="77777777" w:rsidR="00F84435" w:rsidRPr="007D65C1" w:rsidRDefault="00F84435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B744051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D45683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E07DFCB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F21406B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84435" w:rsidRPr="007D65C1" w14:paraId="5864CB17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B7C3292" w14:textId="77777777" w:rsidR="00F84435" w:rsidRPr="007D65C1" w:rsidRDefault="00F84435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6ACB06E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F937F1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E3D313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7252E0F" w14:textId="3E8F2C58" w:rsidR="00F84435" w:rsidRPr="007D65C1" w:rsidRDefault="00E45E20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F84435" w:rsidRPr="007D65C1" w14:paraId="6B638CB0" w14:textId="77777777" w:rsidTr="004614E8">
        <w:tc>
          <w:tcPr>
            <w:tcW w:w="2217" w:type="dxa"/>
            <w:gridSpan w:val="3"/>
          </w:tcPr>
          <w:p w14:paraId="2DD022CC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4D3C61A" w14:textId="77777777" w:rsidR="00F84435" w:rsidRPr="007D65C1" w:rsidRDefault="00F84435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5193372" w14:textId="77777777" w:rsidR="00F84435" w:rsidRPr="007D65C1" w:rsidRDefault="00F84435" w:rsidP="00F8443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84435" w:rsidRPr="007D65C1" w14:paraId="38059AAD" w14:textId="77777777" w:rsidTr="004614E8">
        <w:tc>
          <w:tcPr>
            <w:tcW w:w="2217" w:type="dxa"/>
            <w:gridSpan w:val="3"/>
          </w:tcPr>
          <w:p w14:paraId="12D791D4" w14:textId="022258AD" w:rsidR="00F84435" w:rsidRPr="007D65C1" w:rsidRDefault="00F84435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F7D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023DB1" w14:textId="74CF8076" w:rsidR="00F84435" w:rsidRPr="007D65C1" w:rsidRDefault="00CC4D9C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арно-матеріальних цінностей</w:t>
            </w:r>
            <w:r w:rsidR="00F84435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4435" w:rsidRPr="007D65C1" w14:paraId="6C20C2A4" w14:textId="77777777" w:rsidTr="004614E8">
        <w:tc>
          <w:tcPr>
            <w:tcW w:w="2217" w:type="dxa"/>
            <w:gridSpan w:val="3"/>
          </w:tcPr>
          <w:p w14:paraId="4A0B9D90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AA8786D" w14:textId="7C58B724" w:rsidR="00F84435" w:rsidRPr="007D65C1" w:rsidRDefault="00CC4D9C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C4D9C">
              <w:rPr>
                <w:rFonts w:ascii="Times New Roman" w:hAnsi="Times New Roman" w:cs="Times New Roman"/>
                <w:iCs/>
                <w:sz w:val="28"/>
                <w:szCs w:val="28"/>
              </w:rPr>
              <w:t>Матрипула</w:t>
            </w:r>
            <w:proofErr w:type="spellEnd"/>
            <w:r w:rsidRPr="00CC4D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C4D9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C4D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будівництва та інфраструктур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ий </w:t>
            </w:r>
            <w:r w:rsidR="00F84435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ознайо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F84435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сутніх з проєктом рішення.</w:t>
            </w:r>
          </w:p>
        </w:tc>
      </w:tr>
      <w:tr w:rsidR="00A11089" w:rsidRPr="007D65C1" w14:paraId="2A482403" w14:textId="77777777" w:rsidTr="004614E8">
        <w:tc>
          <w:tcPr>
            <w:tcW w:w="2217" w:type="dxa"/>
            <w:gridSpan w:val="3"/>
          </w:tcPr>
          <w:p w14:paraId="14215CD4" w14:textId="10A5B3DE" w:rsidR="00A11089" w:rsidRPr="007D65C1" w:rsidRDefault="00A11089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EF2F905" w14:textId="7633A1BF" w:rsidR="00A11089" w:rsidRPr="00CC4D9C" w:rsidRDefault="00A11089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10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 – член постійної комісії, який поцікавився ситуацією щодо ремонту автомобільної дороги </w:t>
            </w:r>
            <w:proofErr w:type="spellStart"/>
            <w:r w:rsidRPr="00A11089">
              <w:rPr>
                <w:rFonts w:ascii="Times New Roman" w:hAnsi="Times New Roman" w:cs="Times New Roman"/>
                <w:iCs/>
                <w:sz w:val="28"/>
                <w:szCs w:val="28"/>
              </w:rPr>
              <w:t>Литовеж</w:t>
            </w:r>
            <w:proofErr w:type="spellEnd"/>
            <w:r w:rsidRPr="00A110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ововолинськ – Соснина.</w:t>
            </w:r>
          </w:p>
        </w:tc>
      </w:tr>
      <w:tr w:rsidR="00A11089" w:rsidRPr="007D65C1" w14:paraId="3526973A" w14:textId="77777777" w:rsidTr="004614E8">
        <w:tc>
          <w:tcPr>
            <w:tcW w:w="2217" w:type="dxa"/>
            <w:gridSpan w:val="3"/>
          </w:tcPr>
          <w:p w14:paraId="793AD167" w14:textId="3D12F258" w:rsidR="00A11089" w:rsidRPr="007D65C1" w:rsidRDefault="00A11089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0804D69" w14:textId="571FDDC6" w:rsidR="00A11089" w:rsidRPr="00CC4D9C" w:rsidRDefault="00A11089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11089">
              <w:rPr>
                <w:rFonts w:ascii="Times New Roman" w:hAnsi="Times New Roman" w:cs="Times New Roman"/>
                <w:iCs/>
                <w:sz w:val="28"/>
                <w:szCs w:val="28"/>
              </w:rPr>
              <w:t>Матрипула</w:t>
            </w:r>
            <w:proofErr w:type="spellEnd"/>
            <w:r w:rsidRPr="00A110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.П. – начальник управління будівництва та інфраструктури, який повідомив, що станом на даний час зазначена інформація у нього відсутня.</w:t>
            </w:r>
          </w:p>
        </w:tc>
      </w:tr>
      <w:tr w:rsidR="00F84435" w:rsidRPr="007D65C1" w14:paraId="71AC2D4C" w14:textId="77777777" w:rsidTr="004614E8">
        <w:tc>
          <w:tcPr>
            <w:tcW w:w="2217" w:type="dxa"/>
            <w:gridSpan w:val="3"/>
          </w:tcPr>
          <w:p w14:paraId="3FD7EDA3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C45AF5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E2538D" w14:textId="77777777" w:rsidR="00F84435" w:rsidRPr="007D65C1" w:rsidRDefault="00F84435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84435" w:rsidRPr="007D65C1" w14:paraId="4B0D6467" w14:textId="77777777" w:rsidTr="004614E8">
        <w:tc>
          <w:tcPr>
            <w:tcW w:w="2217" w:type="dxa"/>
            <w:gridSpan w:val="3"/>
          </w:tcPr>
          <w:p w14:paraId="7552BE15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53270A" w14:textId="77777777" w:rsidR="00F84435" w:rsidRPr="007D65C1" w:rsidRDefault="00F84435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35" w:rsidRPr="007D65C1" w14:paraId="66D54C3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BD19EFB" w14:textId="77777777" w:rsidR="00F84435" w:rsidRPr="007D65C1" w:rsidRDefault="00F84435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3CCF2AE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886BB7A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3D30EFD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F2C750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84435" w:rsidRPr="007D65C1" w14:paraId="37FE1F1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DA8386" w14:textId="77777777" w:rsidR="00F84435" w:rsidRPr="007D65C1" w:rsidRDefault="00F84435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CF46A79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A55FAC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5440C5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45A601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84435" w:rsidRPr="007D65C1" w14:paraId="65985313" w14:textId="77777777" w:rsidTr="004614E8">
        <w:tc>
          <w:tcPr>
            <w:tcW w:w="2217" w:type="dxa"/>
            <w:gridSpan w:val="3"/>
          </w:tcPr>
          <w:p w14:paraId="2AFAE3E9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6062A79" w14:textId="77777777" w:rsidR="00F84435" w:rsidRPr="007D65C1" w:rsidRDefault="00F84435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FB7E821" w14:textId="77777777" w:rsidR="00F84435" w:rsidRPr="007D65C1" w:rsidRDefault="00F84435" w:rsidP="00F8443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84435" w:rsidRPr="007D65C1" w14:paraId="6FB71351" w14:textId="77777777" w:rsidTr="004614E8">
        <w:tc>
          <w:tcPr>
            <w:tcW w:w="2217" w:type="dxa"/>
            <w:gridSpan w:val="3"/>
          </w:tcPr>
          <w:p w14:paraId="6D5106DD" w14:textId="7AB09D91" w:rsidR="00F84435" w:rsidRPr="007D65C1" w:rsidRDefault="00F84435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F7D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81340F" w14:textId="674FD8E9" w:rsidR="00F84435" w:rsidRPr="007D65C1" w:rsidRDefault="00B71548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лан роботи міської ради на ІІ півріччя 2026 року</w:t>
            </w:r>
            <w:r w:rsidR="00F84435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4435" w:rsidRPr="007D65C1" w14:paraId="004419AA" w14:textId="77777777" w:rsidTr="004614E8">
        <w:tc>
          <w:tcPr>
            <w:tcW w:w="2217" w:type="dxa"/>
            <w:gridSpan w:val="3"/>
          </w:tcPr>
          <w:p w14:paraId="5D6CEB88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694A9D5" w14:textId="5CF29425" w:rsidR="00F84435" w:rsidRPr="007D65C1" w:rsidRDefault="00B71548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1548">
              <w:rPr>
                <w:rFonts w:ascii="Times New Roman" w:hAnsi="Times New Roman" w:cs="Times New Roman"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15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1548"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 міської ради</w:t>
            </w:r>
            <w:r w:rsidR="00F84435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F84435" w:rsidRPr="007D65C1" w14:paraId="3145490A" w14:textId="77777777" w:rsidTr="004614E8">
        <w:tc>
          <w:tcPr>
            <w:tcW w:w="2217" w:type="dxa"/>
            <w:gridSpan w:val="3"/>
          </w:tcPr>
          <w:p w14:paraId="4F993499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383A102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BC4A045" w14:textId="77777777" w:rsidR="00F84435" w:rsidRPr="007D65C1" w:rsidRDefault="00F84435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84435" w:rsidRPr="007D65C1" w14:paraId="28A82AD8" w14:textId="77777777" w:rsidTr="004614E8">
        <w:tc>
          <w:tcPr>
            <w:tcW w:w="2217" w:type="dxa"/>
            <w:gridSpan w:val="3"/>
          </w:tcPr>
          <w:p w14:paraId="4A0FD388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C32EC82" w14:textId="257C4293" w:rsidR="00F84435" w:rsidRPr="007D65C1" w:rsidRDefault="00F84435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AC6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AC6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35" w:rsidRPr="007D65C1" w14:paraId="7FD1B80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805E5C" w14:textId="77777777" w:rsidR="00F84435" w:rsidRPr="007D65C1" w:rsidRDefault="00F84435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5B0CA9D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A599EAF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B297B84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742590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84435" w:rsidRPr="007D65C1" w14:paraId="3794B26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B8E3059" w14:textId="77777777" w:rsidR="00F84435" w:rsidRPr="007D65C1" w:rsidRDefault="00F84435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8E1A293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268584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7DD07ED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85C2F3" w14:textId="6AE06257" w:rsidR="00F84435" w:rsidRPr="007D65C1" w:rsidRDefault="00AC6380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F84435" w:rsidRPr="007D65C1" w14:paraId="38D5828E" w14:textId="77777777" w:rsidTr="004614E8">
        <w:tc>
          <w:tcPr>
            <w:tcW w:w="2217" w:type="dxa"/>
            <w:gridSpan w:val="3"/>
          </w:tcPr>
          <w:p w14:paraId="5E8DEABE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73717D" w14:textId="77777777" w:rsidR="00F84435" w:rsidRPr="007D65C1" w:rsidRDefault="00F84435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1FE59A0" w14:textId="77777777" w:rsidR="00F84435" w:rsidRPr="007D65C1" w:rsidRDefault="00F84435" w:rsidP="00F8443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84435" w:rsidRPr="007D65C1" w14:paraId="6F47679A" w14:textId="77777777" w:rsidTr="004614E8">
        <w:tc>
          <w:tcPr>
            <w:tcW w:w="2217" w:type="dxa"/>
            <w:gridSpan w:val="3"/>
          </w:tcPr>
          <w:p w14:paraId="45C13960" w14:textId="6499B0C6" w:rsidR="00F84435" w:rsidRPr="007D65C1" w:rsidRDefault="00F84435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F7D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C2E13B" w14:textId="6DFFF0C2" w:rsidR="00F84435" w:rsidRPr="007D65C1" w:rsidRDefault="00E64E4A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 найменування вулиці</w:t>
            </w:r>
            <w:r w:rsidR="00F84435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4435" w:rsidRPr="007D65C1" w14:paraId="56E610CA" w14:textId="77777777" w:rsidTr="004614E8">
        <w:tc>
          <w:tcPr>
            <w:tcW w:w="2217" w:type="dxa"/>
            <w:gridSpan w:val="3"/>
          </w:tcPr>
          <w:p w14:paraId="215E709D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12FFA4" w14:textId="63543CE1" w:rsidR="00F84435" w:rsidRPr="007D65C1" w:rsidRDefault="00E64E4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>Древінська</w:t>
            </w:r>
            <w:proofErr w:type="spellEnd"/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головний спеціаліст відділу містобудування та архітектури</w:t>
            </w:r>
            <w:r w:rsidR="00F84435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F84435" w:rsidRPr="007D65C1" w14:paraId="0EC6F7E7" w14:textId="77777777" w:rsidTr="004614E8">
        <w:tc>
          <w:tcPr>
            <w:tcW w:w="2217" w:type="dxa"/>
            <w:gridSpan w:val="3"/>
          </w:tcPr>
          <w:p w14:paraId="531F09E5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CB8156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22DB6B4" w14:textId="77777777" w:rsidR="00F84435" w:rsidRPr="007D65C1" w:rsidRDefault="00F84435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84435" w:rsidRPr="007D65C1" w14:paraId="49AEEBCD" w14:textId="77777777" w:rsidTr="004614E8">
        <w:tc>
          <w:tcPr>
            <w:tcW w:w="2217" w:type="dxa"/>
            <w:gridSpan w:val="3"/>
          </w:tcPr>
          <w:p w14:paraId="02210A99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A05378" w14:textId="77777777" w:rsidR="00F84435" w:rsidRPr="007D65C1" w:rsidRDefault="00F84435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35" w:rsidRPr="007D65C1" w14:paraId="3B52791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98F3B5" w14:textId="77777777" w:rsidR="00F84435" w:rsidRPr="007D65C1" w:rsidRDefault="00F84435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4CA5799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18F5131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22A78A7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636CD2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84435" w:rsidRPr="007D65C1" w14:paraId="0857508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5FB9E00" w14:textId="77777777" w:rsidR="00F84435" w:rsidRPr="007D65C1" w:rsidRDefault="00F84435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0E95D84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B53991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6E3463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DC8E98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84435" w:rsidRPr="007D65C1" w14:paraId="0F1998AE" w14:textId="77777777" w:rsidTr="004614E8">
        <w:tc>
          <w:tcPr>
            <w:tcW w:w="2217" w:type="dxa"/>
            <w:gridSpan w:val="3"/>
          </w:tcPr>
          <w:p w14:paraId="18B7F041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88B877" w14:textId="77777777" w:rsidR="00F84435" w:rsidRPr="007D65C1" w:rsidRDefault="00F84435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40310D1" w14:textId="77777777" w:rsidR="00F84435" w:rsidRPr="007D65C1" w:rsidRDefault="00F84435" w:rsidP="00F8443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84435" w:rsidRPr="007D65C1" w14:paraId="6A69861B" w14:textId="77777777" w:rsidTr="004614E8">
        <w:tc>
          <w:tcPr>
            <w:tcW w:w="2217" w:type="dxa"/>
            <w:gridSpan w:val="3"/>
          </w:tcPr>
          <w:p w14:paraId="64A91850" w14:textId="771F7877" w:rsidR="00F84435" w:rsidRPr="007D65C1" w:rsidRDefault="00F84435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F7D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6168E9A" w14:textId="0B2BDB03" w:rsidR="00F84435" w:rsidRPr="007D65C1" w:rsidRDefault="002B135E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ї</w:t>
            </w:r>
            <w:r w:rsidR="00F84435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4435" w:rsidRPr="007D65C1" w14:paraId="4A1A8CD0" w14:textId="77777777" w:rsidTr="004614E8">
        <w:tc>
          <w:tcPr>
            <w:tcW w:w="2217" w:type="dxa"/>
            <w:gridSpan w:val="3"/>
          </w:tcPr>
          <w:p w14:paraId="6D4AA3AE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3763D4D" w14:textId="1CE6EA21" w:rsidR="00F84435" w:rsidRPr="007D65C1" w:rsidRDefault="002B135E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>Древінська</w:t>
            </w:r>
            <w:proofErr w:type="spellEnd"/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64E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головний спеціаліст відділу містобудування та архітектури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5D5F7D" w:rsidRPr="007D65C1" w14:paraId="32012F85" w14:textId="77777777" w:rsidTr="004614E8">
        <w:tc>
          <w:tcPr>
            <w:tcW w:w="2217" w:type="dxa"/>
            <w:gridSpan w:val="3"/>
          </w:tcPr>
          <w:p w14:paraId="4DAEABAA" w14:textId="7F9DA8E4" w:rsidR="005D5F7D" w:rsidRPr="007D65C1" w:rsidRDefault="005D5F7D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0FC8182" w14:textId="76FBB8A5" w:rsidR="005D5F7D" w:rsidRPr="00E64E4A" w:rsidRDefault="005D5F7D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5F7D"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 w:rsidRPr="005D5F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 – член постійної комісії, який повідомив, що у нього виникає конфлікт інтересів, тому участі в розгляді та голосуванні з даного питання брати не буде.</w:t>
            </w:r>
          </w:p>
        </w:tc>
      </w:tr>
      <w:tr w:rsidR="00F84435" w:rsidRPr="007D65C1" w14:paraId="50ABD461" w14:textId="77777777" w:rsidTr="004614E8">
        <w:tc>
          <w:tcPr>
            <w:tcW w:w="2217" w:type="dxa"/>
            <w:gridSpan w:val="3"/>
          </w:tcPr>
          <w:p w14:paraId="7798D93B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D2AC30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247BBD" w14:textId="77777777" w:rsidR="00F84435" w:rsidRPr="007D65C1" w:rsidRDefault="00F84435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84435" w:rsidRPr="007D65C1" w14:paraId="5E32C1FC" w14:textId="77777777" w:rsidTr="004614E8">
        <w:tc>
          <w:tcPr>
            <w:tcW w:w="2217" w:type="dxa"/>
            <w:gridSpan w:val="3"/>
          </w:tcPr>
          <w:p w14:paraId="6AFF7B75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3018C2" w14:textId="1CE2815C" w:rsidR="00F84435" w:rsidRPr="007D65C1" w:rsidRDefault="00F84435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F24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F24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35" w:rsidRPr="007D65C1" w14:paraId="5275217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48D5E2" w14:textId="77777777" w:rsidR="00F84435" w:rsidRPr="007D65C1" w:rsidRDefault="00F84435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1422A2C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58C97B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3631F2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270EF3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84435" w:rsidRPr="007D65C1" w14:paraId="4F89184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291E457" w14:textId="77777777" w:rsidR="00F84435" w:rsidRPr="007D65C1" w:rsidRDefault="00F84435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1F1CA8D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F46143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43F93F" w14:textId="789C0D5E" w:rsidR="00F84435" w:rsidRPr="007D65C1" w:rsidRDefault="00994DFD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846" w:type="dxa"/>
            <w:vAlign w:val="center"/>
          </w:tcPr>
          <w:p w14:paraId="47BD9850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84435" w:rsidRPr="007D65C1" w14:paraId="30272775" w14:textId="77777777" w:rsidTr="004614E8">
        <w:tc>
          <w:tcPr>
            <w:tcW w:w="2217" w:type="dxa"/>
            <w:gridSpan w:val="3"/>
          </w:tcPr>
          <w:p w14:paraId="5974D56C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2C7F93" w14:textId="77777777" w:rsidR="00F84435" w:rsidRPr="007D65C1" w:rsidRDefault="00F84435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921937C" w14:textId="77777777" w:rsidR="00F84435" w:rsidRPr="007D65C1" w:rsidRDefault="00F84435" w:rsidP="00F8443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84435" w:rsidRPr="007D65C1" w14:paraId="483B6EF2" w14:textId="77777777" w:rsidTr="004614E8">
        <w:tc>
          <w:tcPr>
            <w:tcW w:w="2217" w:type="dxa"/>
            <w:gridSpan w:val="3"/>
          </w:tcPr>
          <w:p w14:paraId="4823F009" w14:textId="228CF90E" w:rsidR="00F84435" w:rsidRPr="007D65C1" w:rsidRDefault="00F84435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BC6A01" w14:textId="715B731F" w:rsidR="00F84435" w:rsidRPr="007D65C1" w:rsidRDefault="00CC725E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0721180901:01:002:0008, яка знаходиться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</w:t>
            </w:r>
            <w:r w:rsidR="00F84435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4435" w:rsidRPr="007D65C1" w14:paraId="2E4EE282" w14:textId="77777777" w:rsidTr="004614E8">
        <w:tc>
          <w:tcPr>
            <w:tcW w:w="2217" w:type="dxa"/>
            <w:gridSpan w:val="3"/>
          </w:tcPr>
          <w:p w14:paraId="2B1C17CD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FC9DDCD" w14:textId="71E0E03E" w:rsidR="00F84435" w:rsidRPr="007D65C1" w:rsidRDefault="00535E19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="00F84435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="00F84435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00790B" w:rsidRPr="007D65C1" w14:paraId="7CC4C07F" w14:textId="77777777" w:rsidTr="004614E8">
        <w:tc>
          <w:tcPr>
            <w:tcW w:w="2217" w:type="dxa"/>
            <w:gridSpan w:val="3"/>
          </w:tcPr>
          <w:p w14:paraId="500ADA49" w14:textId="7C8A96BB" w:rsidR="0000790B" w:rsidRPr="007D65C1" w:rsidRDefault="0000790B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B65002E" w14:textId="038CBE3F" w:rsidR="0000790B" w:rsidRDefault="000B0FC5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член постійної комісії, який поцікавився місцезнаходженням цієї земельної ділянки.</w:t>
            </w:r>
          </w:p>
        </w:tc>
      </w:tr>
      <w:tr w:rsidR="0000790B" w:rsidRPr="007D65C1" w14:paraId="03B5C182" w14:textId="77777777" w:rsidTr="004614E8">
        <w:tc>
          <w:tcPr>
            <w:tcW w:w="2217" w:type="dxa"/>
            <w:gridSpan w:val="3"/>
          </w:tcPr>
          <w:p w14:paraId="3825F5D5" w14:textId="46978EED" w:rsidR="0000790B" w:rsidRPr="007D65C1" w:rsidRDefault="0000790B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354B523" w14:textId="360E2517" w:rsidR="0000790B" w:rsidRDefault="000B0FC5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начальник відділу земельних відносин, яка надала відповідну інформацію.</w:t>
            </w:r>
          </w:p>
        </w:tc>
      </w:tr>
      <w:tr w:rsidR="00F84435" w:rsidRPr="007D65C1" w14:paraId="3A8F9EB6" w14:textId="77777777" w:rsidTr="004614E8">
        <w:tc>
          <w:tcPr>
            <w:tcW w:w="2217" w:type="dxa"/>
            <w:gridSpan w:val="3"/>
          </w:tcPr>
          <w:p w14:paraId="23545165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C3640F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E28186" w14:textId="77777777" w:rsidR="00F84435" w:rsidRPr="007D65C1" w:rsidRDefault="00F84435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84435" w:rsidRPr="007D65C1" w14:paraId="1857C3F2" w14:textId="77777777" w:rsidTr="004614E8">
        <w:tc>
          <w:tcPr>
            <w:tcW w:w="2217" w:type="dxa"/>
            <w:gridSpan w:val="3"/>
          </w:tcPr>
          <w:p w14:paraId="32C88C54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52BC2EAF" w14:textId="34F94A25" w:rsidR="00F84435" w:rsidRPr="007D65C1" w:rsidRDefault="00F84435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64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D64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435" w:rsidRPr="007D65C1" w14:paraId="6338C81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04E29E" w14:textId="77777777" w:rsidR="00F84435" w:rsidRPr="007D65C1" w:rsidRDefault="00F84435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876C115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EDA1BDE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06BFA4D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6E301F" w14:textId="77777777" w:rsidR="00F84435" w:rsidRPr="007D65C1" w:rsidRDefault="00F84435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84435" w:rsidRPr="007D65C1" w14:paraId="11EE716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45FED80" w14:textId="77777777" w:rsidR="00F84435" w:rsidRPr="007D65C1" w:rsidRDefault="00F84435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26F941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34FD77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ECA9AD" w14:textId="77777777" w:rsidR="00F84435" w:rsidRPr="007D65C1" w:rsidRDefault="00F84435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363DD2" w14:textId="37C6E4A5" w:rsidR="00F84435" w:rsidRPr="007D65C1" w:rsidRDefault="003F49AE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64384">
              <w:rPr>
                <w:rFonts w:ascii="Times New Roman" w:eastAsia="Times New Roman" w:hAnsi="Times New Roman" w:cs="Times New Roman"/>
                <w:sz w:val="28"/>
                <w:szCs w:val="28"/>
              </w:rPr>
              <w:t>е голосував</w:t>
            </w:r>
          </w:p>
        </w:tc>
      </w:tr>
      <w:tr w:rsidR="00F84435" w:rsidRPr="007D65C1" w14:paraId="5B79B0E2" w14:textId="77777777" w:rsidTr="004614E8">
        <w:tc>
          <w:tcPr>
            <w:tcW w:w="2217" w:type="dxa"/>
            <w:gridSpan w:val="3"/>
          </w:tcPr>
          <w:p w14:paraId="0380C37A" w14:textId="77777777" w:rsidR="00F84435" w:rsidRPr="007D65C1" w:rsidRDefault="00F84435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D7D0FF" w14:textId="77777777" w:rsidR="00F84435" w:rsidRPr="007D65C1" w:rsidRDefault="00F84435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683BDD1" w14:textId="77777777" w:rsidR="00F84435" w:rsidRPr="007D65C1" w:rsidRDefault="00F84435" w:rsidP="00F84435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554BF304" w14:textId="77777777" w:rsidTr="004614E8">
        <w:tc>
          <w:tcPr>
            <w:tcW w:w="2217" w:type="dxa"/>
            <w:gridSpan w:val="3"/>
          </w:tcPr>
          <w:p w14:paraId="6DF931B7" w14:textId="153B4BE8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F51C50" w14:textId="7EB0402D" w:rsidR="004F577A" w:rsidRPr="007D65C1" w:rsidRDefault="00CC725E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0721181203:03:002:0104, яка знаходиться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0205720" w14:textId="77777777" w:rsidTr="004614E8">
        <w:tc>
          <w:tcPr>
            <w:tcW w:w="2217" w:type="dxa"/>
            <w:gridSpan w:val="3"/>
          </w:tcPr>
          <w:p w14:paraId="5DB6C50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B0AE6D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7967FA9" w14:textId="77777777" w:rsidTr="004614E8">
        <w:tc>
          <w:tcPr>
            <w:tcW w:w="2217" w:type="dxa"/>
            <w:gridSpan w:val="3"/>
          </w:tcPr>
          <w:p w14:paraId="53BB440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22EE0B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B6EE00F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3340B47" w14:textId="77777777" w:rsidTr="004614E8">
        <w:tc>
          <w:tcPr>
            <w:tcW w:w="2217" w:type="dxa"/>
            <w:gridSpan w:val="3"/>
          </w:tcPr>
          <w:p w14:paraId="03AC329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01C92B0" w14:textId="5EBD81E6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3F6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3F6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6F72BCD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EA19C7A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8FCDBF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8EB4C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B9CC1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D7AF7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F6738" w:rsidRPr="007D65C1" w14:paraId="5805A3A7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C3A43B" w14:textId="051C6F4B" w:rsidR="003F6738" w:rsidRPr="007D65C1" w:rsidRDefault="003F6738" w:rsidP="003F673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F80255B" w14:textId="51903B15" w:rsidR="003F6738" w:rsidRPr="007D65C1" w:rsidRDefault="003F6738" w:rsidP="003F6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25D731" w14:textId="5DCA6E61" w:rsidR="003F6738" w:rsidRPr="007D65C1" w:rsidRDefault="003F6738" w:rsidP="003F6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BD6969" w14:textId="3036CAC8" w:rsidR="003F6738" w:rsidRPr="007D65C1" w:rsidRDefault="003F6738" w:rsidP="003F6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D81CF96" w14:textId="55B96392" w:rsidR="003F6738" w:rsidRPr="007D65C1" w:rsidRDefault="003F6738" w:rsidP="003F6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45C0B4FB" w14:textId="77777777" w:rsidTr="004614E8">
        <w:tc>
          <w:tcPr>
            <w:tcW w:w="2217" w:type="dxa"/>
            <w:gridSpan w:val="3"/>
          </w:tcPr>
          <w:p w14:paraId="6B6428A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78EA48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CEBDF86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DB9FEE1" w14:textId="77777777" w:rsidTr="004614E8">
        <w:tc>
          <w:tcPr>
            <w:tcW w:w="2217" w:type="dxa"/>
            <w:gridSpan w:val="3"/>
          </w:tcPr>
          <w:p w14:paraId="4FEABF17" w14:textId="1EDBB124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BB1C405" w14:textId="627760C2" w:rsidR="004F577A" w:rsidRPr="007D65C1" w:rsidRDefault="00CC725E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Богуна (біля земельної ділянки з к. н. 0710700000:02:039:0081) з метою продажу права власності на земельних торгах у формі електронного аукціону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BCE34F7" w14:textId="77777777" w:rsidTr="004614E8">
        <w:tc>
          <w:tcPr>
            <w:tcW w:w="2217" w:type="dxa"/>
            <w:gridSpan w:val="3"/>
          </w:tcPr>
          <w:p w14:paraId="137402B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499D00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384BE4" w:rsidRPr="007D65C1" w14:paraId="44333CC6" w14:textId="77777777" w:rsidTr="004614E8">
        <w:tc>
          <w:tcPr>
            <w:tcW w:w="2217" w:type="dxa"/>
            <w:gridSpan w:val="3"/>
          </w:tcPr>
          <w:p w14:paraId="64F003FF" w14:textId="2D55B718" w:rsidR="00384BE4" w:rsidRPr="007D65C1" w:rsidRDefault="00384BE4" w:rsidP="0038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6D63EC7" w14:textId="4C5DD954" w:rsidR="00384BE4" w:rsidRDefault="00384BE4" w:rsidP="00384BE4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член постійної комісії, який поцікавився місцезнаходженням цієї земельної ділянки.</w:t>
            </w:r>
          </w:p>
        </w:tc>
      </w:tr>
      <w:tr w:rsidR="00384BE4" w:rsidRPr="007D65C1" w14:paraId="1836E62F" w14:textId="77777777" w:rsidTr="004614E8">
        <w:tc>
          <w:tcPr>
            <w:tcW w:w="2217" w:type="dxa"/>
            <w:gridSpan w:val="3"/>
          </w:tcPr>
          <w:p w14:paraId="66E57016" w14:textId="47673B8A" w:rsidR="00384BE4" w:rsidRPr="007D65C1" w:rsidRDefault="00384BE4" w:rsidP="0038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B09F634" w14:textId="5E63F6AC" w:rsidR="00384BE4" w:rsidRDefault="00384BE4" w:rsidP="00384BE4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начальник відділу земельних відносин, яка надала відповідну інформацію.</w:t>
            </w:r>
          </w:p>
        </w:tc>
      </w:tr>
      <w:tr w:rsidR="00384BE4" w:rsidRPr="007D65C1" w14:paraId="468C5B77" w14:textId="77777777" w:rsidTr="004614E8">
        <w:tc>
          <w:tcPr>
            <w:tcW w:w="2217" w:type="dxa"/>
            <w:gridSpan w:val="3"/>
          </w:tcPr>
          <w:p w14:paraId="30D2F02D" w14:textId="77777777" w:rsidR="00384BE4" w:rsidRPr="007D65C1" w:rsidRDefault="00384BE4" w:rsidP="0038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54BF59" w14:textId="77777777" w:rsidR="00384BE4" w:rsidRPr="007D65C1" w:rsidRDefault="00384BE4" w:rsidP="00384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3D7A5E" w14:textId="77777777" w:rsidR="00384BE4" w:rsidRPr="007D65C1" w:rsidRDefault="00384BE4" w:rsidP="00384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84BE4" w:rsidRPr="007D65C1" w14:paraId="59A01C5F" w14:textId="77777777" w:rsidTr="004614E8">
        <w:tc>
          <w:tcPr>
            <w:tcW w:w="2217" w:type="dxa"/>
            <w:gridSpan w:val="3"/>
          </w:tcPr>
          <w:p w14:paraId="119DACB0" w14:textId="77777777" w:rsidR="00384BE4" w:rsidRPr="007D65C1" w:rsidRDefault="00384BE4" w:rsidP="0038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F6A836" w14:textId="77777777" w:rsidR="00384BE4" w:rsidRPr="007D65C1" w:rsidRDefault="00384BE4" w:rsidP="00384BE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4BE4" w:rsidRPr="007D65C1" w14:paraId="3A42F6B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E6D52E8" w14:textId="77777777" w:rsidR="00384BE4" w:rsidRPr="007D65C1" w:rsidRDefault="00384BE4" w:rsidP="00384BE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3128BC9" w14:textId="77777777" w:rsidR="00384BE4" w:rsidRPr="007D65C1" w:rsidRDefault="00384BE4" w:rsidP="003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898173" w14:textId="77777777" w:rsidR="00384BE4" w:rsidRPr="007D65C1" w:rsidRDefault="00384BE4" w:rsidP="003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B37F41E" w14:textId="77777777" w:rsidR="00384BE4" w:rsidRPr="007D65C1" w:rsidRDefault="00384BE4" w:rsidP="003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C9CE67C" w14:textId="77777777" w:rsidR="00384BE4" w:rsidRPr="007D65C1" w:rsidRDefault="00384BE4" w:rsidP="00384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84BE4" w:rsidRPr="007D65C1" w14:paraId="231F9DC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600ACBE" w14:textId="77777777" w:rsidR="00384BE4" w:rsidRPr="007D65C1" w:rsidRDefault="00384BE4" w:rsidP="00384BE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2EFC712" w14:textId="77777777" w:rsidR="00384BE4" w:rsidRPr="007D65C1" w:rsidRDefault="00384BE4" w:rsidP="00384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B4D368" w14:textId="77777777" w:rsidR="00384BE4" w:rsidRPr="007D65C1" w:rsidRDefault="00384BE4" w:rsidP="00384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1F1CC3" w14:textId="77777777" w:rsidR="00384BE4" w:rsidRPr="007D65C1" w:rsidRDefault="00384BE4" w:rsidP="00384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9F58D4" w14:textId="77777777" w:rsidR="00384BE4" w:rsidRPr="007D65C1" w:rsidRDefault="00384BE4" w:rsidP="00384B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84BE4" w:rsidRPr="007D65C1" w14:paraId="7D941887" w14:textId="77777777" w:rsidTr="004614E8">
        <w:tc>
          <w:tcPr>
            <w:tcW w:w="2217" w:type="dxa"/>
            <w:gridSpan w:val="3"/>
          </w:tcPr>
          <w:p w14:paraId="0EF39556" w14:textId="77777777" w:rsidR="00384BE4" w:rsidRPr="007D65C1" w:rsidRDefault="00384BE4" w:rsidP="0038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1B4BBC4" w14:textId="77777777" w:rsidR="00384BE4" w:rsidRPr="007D65C1" w:rsidRDefault="00384BE4" w:rsidP="00384B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57DFA70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05FCABEA" w14:textId="77777777" w:rsidTr="004614E8">
        <w:tc>
          <w:tcPr>
            <w:tcW w:w="2217" w:type="dxa"/>
            <w:gridSpan w:val="3"/>
          </w:tcPr>
          <w:p w14:paraId="30FC156D" w14:textId="6D276BD8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1CECF89" w14:textId="0BC529C7" w:rsidR="004F577A" w:rsidRPr="00013845" w:rsidRDefault="00013845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</w:t>
            </w:r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х для підготовки лотів до</w:t>
            </w:r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, вул. Будівельна та Промислова та </w:t>
            </w:r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дання дозволу на розробку </w:t>
            </w:r>
            <w:proofErr w:type="spellStart"/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ів</w:t>
            </w:r>
            <w:proofErr w:type="spellEnd"/>
            <w:r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их земельних ділянок</w:t>
            </w:r>
            <w:r w:rsidR="004F577A" w:rsidRPr="00013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167F71B6" w14:textId="77777777" w:rsidTr="004614E8">
        <w:tc>
          <w:tcPr>
            <w:tcW w:w="2217" w:type="dxa"/>
            <w:gridSpan w:val="3"/>
          </w:tcPr>
          <w:p w14:paraId="495BEE2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6CB0B5A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711F5B" w:rsidRPr="007D65C1" w14:paraId="7793B14F" w14:textId="77777777" w:rsidTr="004614E8">
        <w:tc>
          <w:tcPr>
            <w:tcW w:w="2217" w:type="dxa"/>
            <w:gridSpan w:val="3"/>
          </w:tcPr>
          <w:p w14:paraId="6596D173" w14:textId="44ADA06B" w:rsidR="00711F5B" w:rsidRPr="007D65C1" w:rsidRDefault="00711F5B" w:rsidP="0071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5EE071C" w14:textId="0292E0C9" w:rsidR="00711F5B" w:rsidRDefault="00711F5B" w:rsidP="00711F5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</w:t>
            </w:r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член постійної комісії, який поцікавився місцезнаходженням цієї земельної ділянки.</w:t>
            </w:r>
          </w:p>
        </w:tc>
      </w:tr>
      <w:tr w:rsidR="00711F5B" w:rsidRPr="007D65C1" w14:paraId="307E8E97" w14:textId="77777777" w:rsidTr="004614E8">
        <w:tc>
          <w:tcPr>
            <w:tcW w:w="2217" w:type="dxa"/>
            <w:gridSpan w:val="3"/>
          </w:tcPr>
          <w:p w14:paraId="467694E1" w14:textId="3ABE851E" w:rsidR="00711F5B" w:rsidRPr="007D65C1" w:rsidRDefault="00711F5B" w:rsidP="0071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E3A5FEB" w14:textId="3A05950F" w:rsidR="00711F5B" w:rsidRDefault="00711F5B" w:rsidP="00711F5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начальник відділу земельних відносин, яка надала відповідну інформацію.</w:t>
            </w:r>
          </w:p>
        </w:tc>
      </w:tr>
      <w:tr w:rsidR="00711F5B" w:rsidRPr="007D65C1" w14:paraId="438F954A" w14:textId="77777777" w:rsidTr="004614E8">
        <w:tc>
          <w:tcPr>
            <w:tcW w:w="2217" w:type="dxa"/>
            <w:gridSpan w:val="3"/>
          </w:tcPr>
          <w:p w14:paraId="323A09D1" w14:textId="77777777" w:rsidR="00711F5B" w:rsidRPr="007D65C1" w:rsidRDefault="00711F5B" w:rsidP="0071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7976154" w14:textId="77777777" w:rsidR="00711F5B" w:rsidRPr="007D65C1" w:rsidRDefault="00711F5B" w:rsidP="00711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7DBB85" w14:textId="77777777" w:rsidR="00711F5B" w:rsidRPr="007D65C1" w:rsidRDefault="00711F5B" w:rsidP="00711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11F5B" w:rsidRPr="007D65C1" w14:paraId="724D73CE" w14:textId="77777777" w:rsidTr="004614E8">
        <w:tc>
          <w:tcPr>
            <w:tcW w:w="2217" w:type="dxa"/>
            <w:gridSpan w:val="3"/>
          </w:tcPr>
          <w:p w14:paraId="765F05A8" w14:textId="77777777" w:rsidR="00711F5B" w:rsidRPr="007D65C1" w:rsidRDefault="00711F5B" w:rsidP="0071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668ECB4" w14:textId="77777777" w:rsidR="00711F5B" w:rsidRPr="007D65C1" w:rsidRDefault="00711F5B" w:rsidP="00711F5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F5B" w:rsidRPr="007D65C1" w14:paraId="4FC23C7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608B71" w14:textId="77777777" w:rsidR="00711F5B" w:rsidRPr="007D65C1" w:rsidRDefault="00711F5B" w:rsidP="00711F5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2D22D37" w14:textId="77777777" w:rsidR="00711F5B" w:rsidRPr="007D65C1" w:rsidRDefault="00711F5B" w:rsidP="00711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1D758A" w14:textId="77777777" w:rsidR="00711F5B" w:rsidRPr="007D65C1" w:rsidRDefault="00711F5B" w:rsidP="00711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3311D0" w14:textId="77777777" w:rsidR="00711F5B" w:rsidRPr="007D65C1" w:rsidRDefault="00711F5B" w:rsidP="00711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3F3ADE" w14:textId="77777777" w:rsidR="00711F5B" w:rsidRPr="007D65C1" w:rsidRDefault="00711F5B" w:rsidP="00711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11F5B" w:rsidRPr="007D65C1" w14:paraId="3F7EB01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96E876" w14:textId="77777777" w:rsidR="00711F5B" w:rsidRPr="007D65C1" w:rsidRDefault="00711F5B" w:rsidP="00711F5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D60F665" w14:textId="77777777" w:rsidR="00711F5B" w:rsidRPr="007D65C1" w:rsidRDefault="00711F5B" w:rsidP="00711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D9605F" w14:textId="77777777" w:rsidR="00711F5B" w:rsidRPr="007D65C1" w:rsidRDefault="00711F5B" w:rsidP="00711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531AFE" w14:textId="77777777" w:rsidR="00711F5B" w:rsidRPr="007D65C1" w:rsidRDefault="00711F5B" w:rsidP="00711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83F4D20" w14:textId="77777777" w:rsidR="00711F5B" w:rsidRPr="007D65C1" w:rsidRDefault="00711F5B" w:rsidP="00711F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11F5B" w:rsidRPr="007D65C1" w14:paraId="3695EB93" w14:textId="77777777" w:rsidTr="004614E8">
        <w:tc>
          <w:tcPr>
            <w:tcW w:w="2217" w:type="dxa"/>
            <w:gridSpan w:val="3"/>
          </w:tcPr>
          <w:p w14:paraId="7A358E82" w14:textId="77777777" w:rsidR="00711F5B" w:rsidRPr="007D65C1" w:rsidRDefault="00711F5B" w:rsidP="0071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A9079C" w14:textId="77777777" w:rsidR="00711F5B" w:rsidRPr="007D65C1" w:rsidRDefault="00711F5B" w:rsidP="00711F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07B42A4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5769F34C" w14:textId="77777777" w:rsidTr="004614E8">
        <w:tc>
          <w:tcPr>
            <w:tcW w:w="2217" w:type="dxa"/>
            <w:gridSpan w:val="3"/>
          </w:tcPr>
          <w:p w14:paraId="03B85810" w14:textId="1C613F66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17000E" w14:textId="7708F99A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 по вул. Шахтарська (біля земельної ділянки з к. н. 0710700000:03:004:0011) та надання дозволу на розробк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36DCB33E" w14:textId="77777777" w:rsidTr="004614E8">
        <w:tc>
          <w:tcPr>
            <w:tcW w:w="2217" w:type="dxa"/>
            <w:gridSpan w:val="3"/>
          </w:tcPr>
          <w:p w14:paraId="16A79F2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905369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A669E77" w14:textId="77777777" w:rsidTr="004614E8">
        <w:tc>
          <w:tcPr>
            <w:tcW w:w="2217" w:type="dxa"/>
            <w:gridSpan w:val="3"/>
          </w:tcPr>
          <w:p w14:paraId="4BD5320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ED34F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315122A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467A226" w14:textId="77777777" w:rsidTr="004614E8">
        <w:tc>
          <w:tcPr>
            <w:tcW w:w="2217" w:type="dxa"/>
            <w:gridSpan w:val="3"/>
          </w:tcPr>
          <w:p w14:paraId="6DDA007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F50A8C6" w14:textId="3CB83F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354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35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6851A7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6C46D11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898CFD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9691F9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0EE23E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E3F6F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1B77A59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5654A6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9FA4E5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9BC72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35014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5800620" w14:textId="23B1B979" w:rsidR="004F577A" w:rsidRPr="007D65C1" w:rsidRDefault="0035470E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795E98D4" w14:textId="77777777" w:rsidTr="004614E8">
        <w:tc>
          <w:tcPr>
            <w:tcW w:w="2217" w:type="dxa"/>
            <w:gridSpan w:val="3"/>
          </w:tcPr>
          <w:p w14:paraId="58191D0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67C4B38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D19F606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5C53441E" w14:textId="77777777" w:rsidTr="004614E8">
        <w:tc>
          <w:tcPr>
            <w:tcW w:w="2217" w:type="dxa"/>
            <w:gridSpan w:val="3"/>
          </w:tcPr>
          <w:p w14:paraId="28002B82" w14:textId="59C9DE55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991E036" w14:textId="676FC39C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на території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FD076CC" w14:textId="77777777" w:rsidTr="004614E8">
        <w:tc>
          <w:tcPr>
            <w:tcW w:w="2217" w:type="dxa"/>
            <w:gridSpan w:val="3"/>
          </w:tcPr>
          <w:p w14:paraId="01691E3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8B84233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621EA9B6" w14:textId="77777777" w:rsidTr="004614E8">
        <w:tc>
          <w:tcPr>
            <w:tcW w:w="2217" w:type="dxa"/>
            <w:gridSpan w:val="3"/>
          </w:tcPr>
          <w:p w14:paraId="4B6A2E0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73913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395BA73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1F4CB75E" w14:textId="77777777" w:rsidTr="004614E8">
        <w:tc>
          <w:tcPr>
            <w:tcW w:w="2217" w:type="dxa"/>
            <w:gridSpan w:val="3"/>
          </w:tcPr>
          <w:p w14:paraId="4D61A67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63B62DE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4EF05A2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234705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D687BA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C5CCB0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E4993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2D6A12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7253C8A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5BEC0CF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1F7CC1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5CA69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6F660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FA970A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42425E2" w14:textId="77777777" w:rsidTr="004614E8">
        <w:tc>
          <w:tcPr>
            <w:tcW w:w="2217" w:type="dxa"/>
            <w:gridSpan w:val="3"/>
          </w:tcPr>
          <w:p w14:paraId="13449C0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22CD2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9CE2019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CA65861" w14:textId="77777777" w:rsidTr="004614E8">
        <w:tc>
          <w:tcPr>
            <w:tcW w:w="2217" w:type="dxa"/>
            <w:gridSpan w:val="3"/>
          </w:tcPr>
          <w:p w14:paraId="23B2467C" w14:textId="30633826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946D000" w14:textId="2FFCE650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Романюку Віталію Володимировичу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Заводська, 1А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17E0256E" w14:textId="77777777" w:rsidTr="004614E8">
        <w:tc>
          <w:tcPr>
            <w:tcW w:w="2217" w:type="dxa"/>
            <w:gridSpan w:val="3"/>
          </w:tcPr>
          <w:p w14:paraId="14996CE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F4013B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FE214DE" w14:textId="77777777" w:rsidTr="004614E8">
        <w:tc>
          <w:tcPr>
            <w:tcW w:w="2217" w:type="dxa"/>
            <w:gridSpan w:val="3"/>
          </w:tcPr>
          <w:p w14:paraId="0D089D2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E81400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F83019F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6A4AC63" w14:textId="77777777" w:rsidTr="004614E8">
        <w:tc>
          <w:tcPr>
            <w:tcW w:w="2217" w:type="dxa"/>
            <w:gridSpan w:val="3"/>
          </w:tcPr>
          <w:p w14:paraId="5F4755E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B73CCF" w14:textId="0FD385E0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D4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5D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8875F0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762DFA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ECEABC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A0067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241C8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366599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7FFBC70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C5473D7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EECEE3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7BE8E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A3E5B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AFEBF4" w14:textId="2A63A6E7" w:rsidR="004F577A" w:rsidRPr="007D65C1" w:rsidRDefault="005D4EDE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730DCC41" w14:textId="77777777" w:rsidTr="004614E8">
        <w:tc>
          <w:tcPr>
            <w:tcW w:w="2217" w:type="dxa"/>
            <w:gridSpan w:val="3"/>
          </w:tcPr>
          <w:p w14:paraId="790E699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F6E722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361CFB3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F49592F" w14:textId="77777777" w:rsidTr="004614E8">
        <w:tc>
          <w:tcPr>
            <w:tcW w:w="2217" w:type="dxa"/>
            <w:gridSpan w:val="3"/>
          </w:tcPr>
          <w:p w14:paraId="0A69EA0F" w14:textId="696DD867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4507CF" w14:textId="3E36CE06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ОСББ «Дружба, 25-НВ» дозволу на розробку документації із землеустрою щодо поділу земельної ділянки розташованої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Дружби, 25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59FA02C" w14:textId="77777777" w:rsidTr="004614E8">
        <w:tc>
          <w:tcPr>
            <w:tcW w:w="2217" w:type="dxa"/>
            <w:gridSpan w:val="3"/>
          </w:tcPr>
          <w:p w14:paraId="5BEF106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D551F53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C344ABB" w14:textId="77777777" w:rsidTr="004614E8">
        <w:tc>
          <w:tcPr>
            <w:tcW w:w="2217" w:type="dxa"/>
            <w:gridSpan w:val="3"/>
          </w:tcPr>
          <w:p w14:paraId="17D09CE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9208A2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620A5C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044ACCB7" w14:textId="77777777" w:rsidTr="004614E8">
        <w:tc>
          <w:tcPr>
            <w:tcW w:w="2217" w:type="dxa"/>
            <w:gridSpan w:val="3"/>
          </w:tcPr>
          <w:p w14:paraId="3D23C39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129780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D951CF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49C3955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8505C3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DEE070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F91D84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2362E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5E22BA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C8517A8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8E95F6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FD9DF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A1619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29064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7100B84" w14:textId="77777777" w:rsidTr="004614E8">
        <w:tc>
          <w:tcPr>
            <w:tcW w:w="2217" w:type="dxa"/>
            <w:gridSpan w:val="3"/>
          </w:tcPr>
          <w:p w14:paraId="70B1946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976BD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D969194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58D3E46" w14:textId="77777777" w:rsidTr="004614E8">
        <w:tc>
          <w:tcPr>
            <w:tcW w:w="2217" w:type="dxa"/>
            <w:gridSpan w:val="3"/>
          </w:tcPr>
          <w:p w14:paraId="145BD7AD" w14:textId="3613D603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6DB388" w14:textId="4E37CB3A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СОК «ШАХТАР» дозволу на розробку документації із землеустрою в  м. Нововолинськ, біля стадіону «ШАХТАР»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CD12416" w14:textId="77777777" w:rsidTr="004614E8">
        <w:tc>
          <w:tcPr>
            <w:tcW w:w="2217" w:type="dxa"/>
            <w:gridSpan w:val="3"/>
          </w:tcPr>
          <w:p w14:paraId="769AE36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F132723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23940A6" w14:textId="77777777" w:rsidTr="004614E8">
        <w:tc>
          <w:tcPr>
            <w:tcW w:w="2217" w:type="dxa"/>
            <w:gridSpan w:val="3"/>
          </w:tcPr>
          <w:p w14:paraId="4E62269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6EB34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FE0E835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4885201D" w14:textId="77777777" w:rsidTr="004614E8">
        <w:tc>
          <w:tcPr>
            <w:tcW w:w="2217" w:type="dxa"/>
            <w:gridSpan w:val="3"/>
          </w:tcPr>
          <w:p w14:paraId="197202D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E3A030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60CD1B2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62DC7BC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55450E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B0DDC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38DAA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2A38A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16AC02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797FDB0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CEC243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359B8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9BA20B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A4555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2CB44645" w14:textId="77777777" w:rsidTr="004614E8">
        <w:tc>
          <w:tcPr>
            <w:tcW w:w="2217" w:type="dxa"/>
            <w:gridSpan w:val="3"/>
          </w:tcPr>
          <w:p w14:paraId="575B427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11609D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AF899BD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0ED3F825" w14:textId="77777777" w:rsidTr="004614E8">
        <w:tc>
          <w:tcPr>
            <w:tcW w:w="2217" w:type="dxa"/>
            <w:gridSpan w:val="3"/>
          </w:tcPr>
          <w:p w14:paraId="4E2EA4E0" w14:textId="32060ED4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E780E92" w14:textId="080DCF0E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дзюнь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нтині Сергіївні дозволу на розробку документації із землеустрою на земельну ділянку, яка розташована на території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F6DAC48" w14:textId="77777777" w:rsidTr="004614E8">
        <w:tc>
          <w:tcPr>
            <w:tcW w:w="2217" w:type="dxa"/>
            <w:gridSpan w:val="3"/>
          </w:tcPr>
          <w:p w14:paraId="74E355B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505C491D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13EF53D" w14:textId="77777777" w:rsidTr="004614E8">
        <w:tc>
          <w:tcPr>
            <w:tcW w:w="2217" w:type="dxa"/>
            <w:gridSpan w:val="3"/>
          </w:tcPr>
          <w:p w14:paraId="2D7742B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3462F9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9C3235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5436579" w14:textId="77777777" w:rsidTr="004614E8">
        <w:tc>
          <w:tcPr>
            <w:tcW w:w="2217" w:type="dxa"/>
            <w:gridSpan w:val="3"/>
          </w:tcPr>
          <w:p w14:paraId="17532B2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CAA887F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65EE602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98BE2D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FC4C1C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A4ACBA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274AAA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0C2A2D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0F3BA23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EBCC01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4FE044C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F7D1D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39229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F0781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0035BDF2" w14:textId="77777777" w:rsidTr="004614E8">
        <w:tc>
          <w:tcPr>
            <w:tcW w:w="2217" w:type="dxa"/>
            <w:gridSpan w:val="3"/>
          </w:tcPr>
          <w:p w14:paraId="7DC9B5C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E4F3875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8C48D6F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17B216C" w14:textId="77777777" w:rsidTr="004614E8">
        <w:tc>
          <w:tcPr>
            <w:tcW w:w="2217" w:type="dxa"/>
            <w:gridSpan w:val="3"/>
          </w:tcPr>
          <w:p w14:paraId="1772AEB9" w14:textId="25F07A65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A5B771" w14:textId="207DC746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ськом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Євгенію Анатолійовичу дозволу на розробку документації із землеустрою щодо поділу земельної ділянки розташованої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ероїв ЗСУ, 10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26B91C8" w14:textId="77777777" w:rsidTr="004614E8">
        <w:tc>
          <w:tcPr>
            <w:tcW w:w="2217" w:type="dxa"/>
            <w:gridSpan w:val="3"/>
          </w:tcPr>
          <w:p w14:paraId="4BBE0EF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51E92F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8D5627A" w14:textId="77777777" w:rsidTr="004614E8">
        <w:tc>
          <w:tcPr>
            <w:tcW w:w="2217" w:type="dxa"/>
            <w:gridSpan w:val="3"/>
          </w:tcPr>
          <w:p w14:paraId="33C47A1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8D062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30A27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4C28066" w14:textId="77777777" w:rsidTr="004614E8">
        <w:tc>
          <w:tcPr>
            <w:tcW w:w="2217" w:type="dxa"/>
            <w:gridSpan w:val="3"/>
          </w:tcPr>
          <w:p w14:paraId="2D2FEBD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2767064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2F4064B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C49B41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584CA0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4852D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B9E5D6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5719F2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34E080E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6A244A2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A2FEF7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018DC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A9E3D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A95837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0DB647A" w14:textId="77777777" w:rsidTr="004614E8">
        <w:tc>
          <w:tcPr>
            <w:tcW w:w="2217" w:type="dxa"/>
            <w:gridSpan w:val="3"/>
          </w:tcPr>
          <w:p w14:paraId="23BF267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3394AB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BAA55A4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353C9A67" w14:textId="77777777" w:rsidTr="004614E8">
        <w:tc>
          <w:tcPr>
            <w:tcW w:w="2217" w:type="dxa"/>
            <w:gridSpan w:val="3"/>
          </w:tcPr>
          <w:p w14:paraId="60A44CB1" w14:textId="15943F53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A1F1385" w14:textId="0140E588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ць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ії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діївні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зволу на розробку документації із землеустрою щодо поділу земельної ділянки розташованої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Іваничівська, 108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5991F36" w14:textId="77777777" w:rsidTr="004614E8">
        <w:tc>
          <w:tcPr>
            <w:tcW w:w="2217" w:type="dxa"/>
            <w:gridSpan w:val="3"/>
          </w:tcPr>
          <w:p w14:paraId="70FC270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720792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28E9BC6" w14:textId="77777777" w:rsidTr="004614E8">
        <w:tc>
          <w:tcPr>
            <w:tcW w:w="2217" w:type="dxa"/>
            <w:gridSpan w:val="3"/>
          </w:tcPr>
          <w:p w14:paraId="0E4F5D2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B5181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F6A781B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0AC7515C" w14:textId="77777777" w:rsidTr="004614E8">
        <w:tc>
          <w:tcPr>
            <w:tcW w:w="2217" w:type="dxa"/>
            <w:gridSpan w:val="3"/>
          </w:tcPr>
          <w:p w14:paraId="03FAA6F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E50A42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E5BBFBD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88DF8F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CF5401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A7EB8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04413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E45946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3DAE39B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0D77A99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586F74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C850E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D3A087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C23E4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CF19255" w14:textId="77777777" w:rsidTr="004614E8">
        <w:tc>
          <w:tcPr>
            <w:tcW w:w="2217" w:type="dxa"/>
            <w:gridSpan w:val="3"/>
          </w:tcPr>
          <w:p w14:paraId="5F5AA0A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2D1FD5C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A878D8A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BBAEB4A" w14:textId="77777777" w:rsidTr="004614E8">
        <w:tc>
          <w:tcPr>
            <w:tcW w:w="2217" w:type="dxa"/>
            <w:gridSpan w:val="3"/>
          </w:tcPr>
          <w:p w14:paraId="5D4DA59F" w14:textId="734E0354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D7B156" w14:textId="4008D012" w:rsidR="004F577A" w:rsidRPr="007D65C1" w:rsidRDefault="004B413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Петруку Ігорю Миколайовичу дозволу на розробку документації із землеустрою на земельну ділянку для городництва, яка розташована в селищі Благодатне Нововолинської міської ради (біля земельної ділянки з кадастровим номером 0710745300:04:014:0102)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07F12D4" w14:textId="77777777" w:rsidTr="004614E8">
        <w:tc>
          <w:tcPr>
            <w:tcW w:w="2217" w:type="dxa"/>
            <w:gridSpan w:val="3"/>
          </w:tcPr>
          <w:p w14:paraId="6CE12E7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5BFF74D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4CB4C79E" w14:textId="77777777" w:rsidTr="004614E8">
        <w:tc>
          <w:tcPr>
            <w:tcW w:w="2217" w:type="dxa"/>
            <w:gridSpan w:val="3"/>
          </w:tcPr>
          <w:p w14:paraId="2601F7E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4911FA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7940B9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1DA828DC" w14:textId="77777777" w:rsidTr="004614E8">
        <w:tc>
          <w:tcPr>
            <w:tcW w:w="2217" w:type="dxa"/>
            <w:gridSpan w:val="3"/>
          </w:tcPr>
          <w:p w14:paraId="4E5AE8C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0A178E8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5FBA5E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344BD3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C4DB79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C880E5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A9A0EB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32914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05457E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2199F8F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C0B13C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02A98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2ECA5B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15D9E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D8574C0" w14:textId="77777777" w:rsidTr="004614E8">
        <w:tc>
          <w:tcPr>
            <w:tcW w:w="2217" w:type="dxa"/>
            <w:gridSpan w:val="3"/>
          </w:tcPr>
          <w:p w14:paraId="1EBCA6C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574882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3DCB534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CE2E647" w14:textId="77777777" w:rsidTr="004614E8">
        <w:tc>
          <w:tcPr>
            <w:tcW w:w="2217" w:type="dxa"/>
            <w:gridSpan w:val="3"/>
          </w:tcPr>
          <w:p w14:paraId="6BFD073B" w14:textId="12E2A5DB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0B4856" w14:textId="46721839" w:rsidR="004F577A" w:rsidRPr="007D65C1" w:rsidRDefault="00BE0FD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Щуру Андрію Федоровичу дозволу на розробку документації із землеустрою на земельну ділянку для городництва, яка розташована на території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AADE000" w14:textId="77777777" w:rsidTr="004614E8">
        <w:tc>
          <w:tcPr>
            <w:tcW w:w="2217" w:type="dxa"/>
            <w:gridSpan w:val="3"/>
          </w:tcPr>
          <w:p w14:paraId="27A9263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F2C89C4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4685C7B6" w14:textId="77777777" w:rsidTr="004614E8">
        <w:tc>
          <w:tcPr>
            <w:tcW w:w="2217" w:type="dxa"/>
            <w:gridSpan w:val="3"/>
          </w:tcPr>
          <w:p w14:paraId="4B77118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E8445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932882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208D8B25" w14:textId="77777777" w:rsidTr="004614E8">
        <w:tc>
          <w:tcPr>
            <w:tcW w:w="2217" w:type="dxa"/>
            <w:gridSpan w:val="3"/>
          </w:tcPr>
          <w:p w14:paraId="154B6BB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96FC963" w14:textId="07E5E111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A0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0A0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3418749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11FDC69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E579D6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3E82F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332EBA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87997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109204B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93D2AB5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A9C2C8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6541E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9D6B3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262CD0" w14:textId="7B18880D" w:rsidR="004F577A" w:rsidRPr="007D65C1" w:rsidRDefault="000A0A77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47228389" w14:textId="77777777" w:rsidTr="004614E8">
        <w:tc>
          <w:tcPr>
            <w:tcW w:w="2217" w:type="dxa"/>
            <w:gridSpan w:val="3"/>
          </w:tcPr>
          <w:p w14:paraId="4CCB186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673E4F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21CE907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5D8ACC8C" w14:textId="77777777" w:rsidTr="004614E8">
        <w:tc>
          <w:tcPr>
            <w:tcW w:w="2217" w:type="dxa"/>
            <w:gridSpan w:val="3"/>
          </w:tcPr>
          <w:p w14:paraId="7A24653E" w14:textId="1C016B3F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4CE219" w14:textId="793FC174" w:rsidR="004F577A" w:rsidRPr="007D65C1" w:rsidRDefault="00BE0FD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укладення додаткової угоди до договору оренди землі від 17 квітня 2026 року, щодо земельної ділянки, яка перебуває в оренді  Войтович Валентини Петрівн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6223F8D" w14:textId="77777777" w:rsidTr="004614E8">
        <w:tc>
          <w:tcPr>
            <w:tcW w:w="2217" w:type="dxa"/>
            <w:gridSpan w:val="3"/>
          </w:tcPr>
          <w:p w14:paraId="30D5ED2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9F8BAC8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4ABF1C5B" w14:textId="77777777" w:rsidTr="004614E8">
        <w:tc>
          <w:tcPr>
            <w:tcW w:w="2217" w:type="dxa"/>
            <w:gridSpan w:val="3"/>
          </w:tcPr>
          <w:p w14:paraId="1AED0D9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2E4B9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215D5FC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85199" w:rsidRPr="007D65C1" w14:paraId="67C24687" w14:textId="77777777" w:rsidTr="004614E8">
        <w:tc>
          <w:tcPr>
            <w:tcW w:w="2217" w:type="dxa"/>
            <w:gridSpan w:val="3"/>
          </w:tcPr>
          <w:p w14:paraId="20AFB9FC" w14:textId="6547A997" w:rsidR="00685199" w:rsidRPr="007D65C1" w:rsidRDefault="00685199" w:rsidP="0068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07EB3BE" w14:textId="42659C59" w:rsidR="00685199" w:rsidRPr="007D65C1" w:rsidRDefault="00685199" w:rsidP="0068519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7B8B6F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18A653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3B18C9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6BD09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2E89E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06E04B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85199" w:rsidRPr="007D65C1" w14:paraId="0B5591D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507961" w14:textId="00AF2793" w:rsidR="00685199" w:rsidRPr="007D65C1" w:rsidRDefault="00685199" w:rsidP="0068519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E4D28BA" w14:textId="0F264C85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201AAD" w14:textId="2EF970D2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AC0DAE" w14:textId="28285A6E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9593D8" w14:textId="438FE350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23C3ABB9" w14:textId="77777777" w:rsidTr="004614E8">
        <w:tc>
          <w:tcPr>
            <w:tcW w:w="2217" w:type="dxa"/>
            <w:gridSpan w:val="3"/>
          </w:tcPr>
          <w:p w14:paraId="6CC802A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01A8095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49F98A6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423AE119" w14:textId="77777777" w:rsidTr="004614E8">
        <w:tc>
          <w:tcPr>
            <w:tcW w:w="2217" w:type="dxa"/>
            <w:gridSpan w:val="3"/>
          </w:tcPr>
          <w:p w14:paraId="19AFD3E0" w14:textId="7D7C1B90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95FFB5D" w14:textId="201616DF" w:rsidR="004F577A" w:rsidRPr="007D65C1" w:rsidRDefault="00BE0FD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укладення додаткової угоди до договору оренди землі від 11 березня 2016 року (зі змінами), щодо земельної ділянки, яка перебуває в оренді 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нишин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нтини Олександрівн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13D6B70F" w14:textId="77777777" w:rsidTr="004614E8">
        <w:tc>
          <w:tcPr>
            <w:tcW w:w="2217" w:type="dxa"/>
            <w:gridSpan w:val="3"/>
          </w:tcPr>
          <w:p w14:paraId="67DA4C6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CB200D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5A45D8AD" w14:textId="77777777" w:rsidTr="004614E8">
        <w:tc>
          <w:tcPr>
            <w:tcW w:w="2217" w:type="dxa"/>
            <w:gridSpan w:val="3"/>
          </w:tcPr>
          <w:p w14:paraId="2F397F7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DB908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439F5F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85199" w:rsidRPr="007D65C1" w14:paraId="6AD7F888" w14:textId="77777777" w:rsidTr="004614E8">
        <w:tc>
          <w:tcPr>
            <w:tcW w:w="2217" w:type="dxa"/>
            <w:gridSpan w:val="3"/>
          </w:tcPr>
          <w:p w14:paraId="44964488" w14:textId="63C81D03" w:rsidR="00685199" w:rsidRPr="007D65C1" w:rsidRDefault="00685199" w:rsidP="0068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3CFED85" w14:textId="22BAA747" w:rsidR="00685199" w:rsidRPr="007D65C1" w:rsidRDefault="00685199" w:rsidP="0068519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6D78B44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6664DA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537EB5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4B607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C0672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3415C2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85199" w:rsidRPr="007D65C1" w14:paraId="175453E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AA91AE0" w14:textId="2A80928F" w:rsidR="00685199" w:rsidRPr="007D65C1" w:rsidRDefault="00685199" w:rsidP="0068519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478F2CB" w14:textId="455B8A43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073368" w14:textId="58D29AD0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4BF892" w14:textId="221E7981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8BC013" w14:textId="4C02CCAB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7040D5C5" w14:textId="77777777" w:rsidTr="004614E8">
        <w:tc>
          <w:tcPr>
            <w:tcW w:w="2217" w:type="dxa"/>
            <w:gridSpan w:val="3"/>
          </w:tcPr>
          <w:p w14:paraId="192269F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8487F19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255D1CB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41526D91" w14:textId="77777777" w:rsidTr="004614E8">
        <w:tc>
          <w:tcPr>
            <w:tcW w:w="2217" w:type="dxa"/>
            <w:gridSpan w:val="3"/>
          </w:tcPr>
          <w:p w14:paraId="315E0987" w14:textId="1D3A4EB0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FA03D09" w14:textId="1A2BF730" w:rsidR="004F577A" w:rsidRPr="007D65C1" w:rsidRDefault="00BE0FD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укладення додаткової угоди до договору оренди землі від 25 липня 2015 року (зі змінами), щодо земельної ділянки, яка перебуває в оренді Чайки Федора Федоровича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3047E765" w14:textId="77777777" w:rsidTr="004614E8">
        <w:tc>
          <w:tcPr>
            <w:tcW w:w="2217" w:type="dxa"/>
            <w:gridSpan w:val="3"/>
          </w:tcPr>
          <w:p w14:paraId="124231B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79EB63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B62C2EF" w14:textId="77777777" w:rsidTr="004614E8">
        <w:tc>
          <w:tcPr>
            <w:tcW w:w="2217" w:type="dxa"/>
            <w:gridSpan w:val="3"/>
          </w:tcPr>
          <w:p w14:paraId="5184CA8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E5AB02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823AAF8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85199" w:rsidRPr="007D65C1" w14:paraId="3DD408E6" w14:textId="77777777" w:rsidTr="004614E8">
        <w:tc>
          <w:tcPr>
            <w:tcW w:w="2217" w:type="dxa"/>
            <w:gridSpan w:val="3"/>
          </w:tcPr>
          <w:p w14:paraId="16DD38AC" w14:textId="7DF5144B" w:rsidR="00685199" w:rsidRPr="007D65C1" w:rsidRDefault="00685199" w:rsidP="0068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FD3DD0D" w14:textId="4B4DBFFE" w:rsidR="00685199" w:rsidRPr="007D65C1" w:rsidRDefault="00685199" w:rsidP="0068519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3A2B4935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A663CD8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F38E36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479352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8F8ABE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E7802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85199" w:rsidRPr="007D65C1" w14:paraId="08F76A8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9A43A37" w14:textId="5FE8489D" w:rsidR="00685199" w:rsidRPr="007D65C1" w:rsidRDefault="00685199" w:rsidP="00685199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C5A2028" w14:textId="5FC36FD5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905FA5" w14:textId="69C83057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B210DC" w14:textId="7A21D10A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B3DB28B" w14:textId="62C8CC9B" w:rsidR="00685199" w:rsidRPr="007D65C1" w:rsidRDefault="00685199" w:rsidP="006851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14E41A56" w14:textId="77777777" w:rsidTr="004614E8">
        <w:tc>
          <w:tcPr>
            <w:tcW w:w="2217" w:type="dxa"/>
            <w:gridSpan w:val="3"/>
          </w:tcPr>
          <w:p w14:paraId="16BF2DA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46A992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DD315FC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1879B3D" w14:textId="77777777" w:rsidTr="004614E8">
        <w:tc>
          <w:tcPr>
            <w:tcW w:w="2217" w:type="dxa"/>
            <w:gridSpan w:val="3"/>
          </w:tcPr>
          <w:p w14:paraId="75FF159F" w14:textId="4757590F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5ED73FD" w14:textId="52A0A1CC" w:rsidR="004F577A" w:rsidRPr="007D65C1" w:rsidRDefault="00BE0FD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укладення додаткової угоди до договору оренди землі від 06 вересня 2022 року (зі змінами) щодо земельної ділянки (кадастровий номер 0721180901:01:003:0179), яка перебуває в оренді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 Валеріївни т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єбок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лії Віталіївн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40DDDF5" w14:textId="77777777" w:rsidTr="004614E8">
        <w:tc>
          <w:tcPr>
            <w:tcW w:w="2217" w:type="dxa"/>
            <w:gridSpan w:val="3"/>
          </w:tcPr>
          <w:p w14:paraId="1A5B1CF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4733D92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F586A3D" w14:textId="77777777" w:rsidTr="004614E8">
        <w:tc>
          <w:tcPr>
            <w:tcW w:w="2217" w:type="dxa"/>
            <w:gridSpan w:val="3"/>
          </w:tcPr>
          <w:p w14:paraId="6308EAA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1DE82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60B6F9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080FF0F1" w14:textId="77777777" w:rsidTr="004614E8">
        <w:tc>
          <w:tcPr>
            <w:tcW w:w="2217" w:type="dxa"/>
            <w:gridSpan w:val="3"/>
          </w:tcPr>
          <w:p w14:paraId="3DF082B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D2CD04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3B5BA0B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9B02E6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3CB17F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163DDA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3A8DC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45EFEA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41E1D715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53041E0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75C023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CE01F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2F83C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2E04C7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09FC912" w14:textId="77777777" w:rsidTr="004614E8">
        <w:tc>
          <w:tcPr>
            <w:tcW w:w="2217" w:type="dxa"/>
            <w:gridSpan w:val="3"/>
          </w:tcPr>
          <w:p w14:paraId="10050B6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C937943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CF1872F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EE6FEAA" w14:textId="77777777" w:rsidTr="004614E8">
        <w:tc>
          <w:tcPr>
            <w:tcW w:w="2217" w:type="dxa"/>
            <w:gridSpan w:val="3"/>
          </w:tcPr>
          <w:p w14:paraId="58DC197F" w14:textId="7D007301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CB0E0F" w14:textId="28B7A56F" w:rsidR="004F577A" w:rsidRPr="007D65C1" w:rsidRDefault="006F2BEF" w:rsidP="006F2B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й із землеустрою та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ванськом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йлу Васильовичу в оренду земельні ділянки для сінокосіння і випасання худоби, які розташовані за межами населених пунктів Нововолинської міської територіальної громади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2329A474" w14:textId="77777777" w:rsidTr="004614E8">
        <w:tc>
          <w:tcPr>
            <w:tcW w:w="2217" w:type="dxa"/>
            <w:gridSpan w:val="3"/>
          </w:tcPr>
          <w:p w14:paraId="1EC46F7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F5DCEF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20DD195" w14:textId="77777777" w:rsidTr="004614E8">
        <w:tc>
          <w:tcPr>
            <w:tcW w:w="2217" w:type="dxa"/>
            <w:gridSpan w:val="3"/>
          </w:tcPr>
          <w:p w14:paraId="0F96B1B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32C561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F00C1E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F7B33" w:rsidRPr="007D65C1" w14:paraId="0F33E93B" w14:textId="77777777" w:rsidTr="004614E8">
        <w:tc>
          <w:tcPr>
            <w:tcW w:w="2217" w:type="dxa"/>
            <w:gridSpan w:val="3"/>
          </w:tcPr>
          <w:p w14:paraId="172E368B" w14:textId="04748BC1" w:rsidR="002F7B33" w:rsidRPr="007D65C1" w:rsidRDefault="002F7B33" w:rsidP="002F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2EF3E3F" w14:textId="660D97C0" w:rsidR="002F7B33" w:rsidRPr="007D65C1" w:rsidRDefault="002F7B33" w:rsidP="002F7B3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19CFCEB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58736F4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F54032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0A118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4FA63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0A83F9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F7B33" w:rsidRPr="007D65C1" w14:paraId="1F3840B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E9F9485" w14:textId="7F3BD5AA" w:rsidR="002F7B33" w:rsidRPr="007D65C1" w:rsidRDefault="002F7B33" w:rsidP="002F7B3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B11814A" w14:textId="2979F6D8" w:rsidR="002F7B33" w:rsidRPr="007D65C1" w:rsidRDefault="002F7B33" w:rsidP="002F7B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99DEF5" w14:textId="51B57A3B" w:rsidR="002F7B33" w:rsidRPr="007D65C1" w:rsidRDefault="002F7B33" w:rsidP="002F7B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0B2636" w14:textId="532C41D5" w:rsidR="002F7B33" w:rsidRPr="007D65C1" w:rsidRDefault="002F7B33" w:rsidP="002F7B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C5AADA" w14:textId="1ADF52A9" w:rsidR="002F7B33" w:rsidRPr="007D65C1" w:rsidRDefault="002F7B33" w:rsidP="002F7B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4D2655BE" w14:textId="77777777" w:rsidTr="004614E8">
        <w:tc>
          <w:tcPr>
            <w:tcW w:w="2217" w:type="dxa"/>
            <w:gridSpan w:val="3"/>
          </w:tcPr>
          <w:p w14:paraId="4C1880C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12391F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2B4410D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BD50A9B" w14:textId="77777777" w:rsidTr="004614E8">
        <w:tc>
          <w:tcPr>
            <w:tcW w:w="2217" w:type="dxa"/>
            <w:gridSpan w:val="3"/>
          </w:tcPr>
          <w:p w14:paraId="68306032" w14:textId="1548F669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E73B27" w14:textId="25246B2A" w:rsidR="004F577A" w:rsidRPr="007D65C1" w:rsidRDefault="00C4046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гус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 Василь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бульвар Шевченка, 14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5A4C403" w14:textId="77777777" w:rsidTr="004614E8">
        <w:tc>
          <w:tcPr>
            <w:tcW w:w="2217" w:type="dxa"/>
            <w:gridSpan w:val="3"/>
          </w:tcPr>
          <w:p w14:paraId="5704A21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CA4422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0F4C8891" w14:textId="77777777" w:rsidTr="004614E8">
        <w:tc>
          <w:tcPr>
            <w:tcW w:w="2217" w:type="dxa"/>
            <w:gridSpan w:val="3"/>
          </w:tcPr>
          <w:p w14:paraId="2D00840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7D4D6D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B427343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15FB1" w:rsidRPr="007D65C1" w14:paraId="5399C5D2" w14:textId="77777777" w:rsidTr="004614E8">
        <w:tc>
          <w:tcPr>
            <w:tcW w:w="2217" w:type="dxa"/>
            <w:gridSpan w:val="3"/>
          </w:tcPr>
          <w:p w14:paraId="061FD123" w14:textId="3370B2DF" w:rsidR="00A15FB1" w:rsidRPr="007D65C1" w:rsidRDefault="00A15FB1" w:rsidP="00A1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DA6D082" w14:textId="3C170898" w:rsidR="00A15FB1" w:rsidRPr="007D65C1" w:rsidRDefault="00A15FB1" w:rsidP="00A15FB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105F63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46E4C7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3C377D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D8586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C357B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0885E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15FB1" w:rsidRPr="007D65C1" w14:paraId="2A22983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CC45DA7" w14:textId="2C623CDE" w:rsidR="00A15FB1" w:rsidRPr="007D65C1" w:rsidRDefault="00A15FB1" w:rsidP="00A15FB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4497AE6" w14:textId="77068BFA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FCC256" w14:textId="746AFCFB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B855F5" w14:textId="659C865F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2C63D18" w14:textId="4C220A2F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08D4E446" w14:textId="77777777" w:rsidTr="004614E8">
        <w:tc>
          <w:tcPr>
            <w:tcW w:w="2217" w:type="dxa"/>
            <w:gridSpan w:val="3"/>
          </w:tcPr>
          <w:p w14:paraId="0C35347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29A612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A45FBE9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CD2FBCC" w14:textId="77777777" w:rsidTr="004614E8">
        <w:tc>
          <w:tcPr>
            <w:tcW w:w="2217" w:type="dxa"/>
            <w:gridSpan w:val="3"/>
          </w:tcPr>
          <w:p w14:paraId="19DE197A" w14:textId="2B21D62A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840C26" w14:textId="63EA779D" w:rsidR="004F577A" w:rsidRPr="007D65C1" w:rsidRDefault="00C4046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Поліщук Олені Миколаївні та Поліщуку Ігорю Сергій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вятого Володимира, 5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2B76D03D" w14:textId="77777777" w:rsidTr="004614E8">
        <w:tc>
          <w:tcPr>
            <w:tcW w:w="2217" w:type="dxa"/>
            <w:gridSpan w:val="3"/>
          </w:tcPr>
          <w:p w14:paraId="4512B3D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9898316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AB0B092" w14:textId="77777777" w:rsidTr="004614E8">
        <w:tc>
          <w:tcPr>
            <w:tcW w:w="2217" w:type="dxa"/>
            <w:gridSpan w:val="3"/>
          </w:tcPr>
          <w:p w14:paraId="081F87B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A5F28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564C0F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15FB1" w:rsidRPr="007D65C1" w14:paraId="7D78D945" w14:textId="77777777" w:rsidTr="004614E8">
        <w:tc>
          <w:tcPr>
            <w:tcW w:w="2217" w:type="dxa"/>
            <w:gridSpan w:val="3"/>
          </w:tcPr>
          <w:p w14:paraId="077291B5" w14:textId="13E620E5" w:rsidR="00A15FB1" w:rsidRPr="007D65C1" w:rsidRDefault="00A15FB1" w:rsidP="00A1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14C76DD" w14:textId="5D190F29" w:rsidR="00A15FB1" w:rsidRPr="007D65C1" w:rsidRDefault="00A15FB1" w:rsidP="00A15FB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AA177DD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3415DE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937AB6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7B792B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885545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00AAB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15FB1" w:rsidRPr="007D65C1" w14:paraId="16079EB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7FFCCC" w14:textId="4B188B11" w:rsidR="00A15FB1" w:rsidRPr="007D65C1" w:rsidRDefault="00A15FB1" w:rsidP="00A15FB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C122210" w14:textId="04D2A36D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B16E57" w14:textId="2F5FAB68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7E2F816" w14:textId="15E1D4D7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9546731" w14:textId="3C18370C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5E38307B" w14:textId="77777777" w:rsidTr="004614E8">
        <w:tc>
          <w:tcPr>
            <w:tcW w:w="2217" w:type="dxa"/>
            <w:gridSpan w:val="3"/>
          </w:tcPr>
          <w:p w14:paraId="3D618DA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833294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CA8BAEC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4D9D8CB5" w14:textId="77777777" w:rsidTr="004614E8">
        <w:tc>
          <w:tcPr>
            <w:tcW w:w="2217" w:type="dxa"/>
            <w:gridSpan w:val="3"/>
          </w:tcPr>
          <w:p w14:paraId="6017BA36" w14:textId="4C21CFB1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94F9897" w14:textId="722CC1E1" w:rsidR="004F577A" w:rsidRPr="007D65C1" w:rsidRDefault="00C4046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Пронь Ользі Анатоліївні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вул. Святого Володимира, 11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266FF247" w14:textId="77777777" w:rsidTr="004614E8">
        <w:tc>
          <w:tcPr>
            <w:tcW w:w="2217" w:type="dxa"/>
            <w:gridSpan w:val="3"/>
          </w:tcPr>
          <w:p w14:paraId="302BC9E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AED8E11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4F94BFF" w14:textId="77777777" w:rsidTr="004614E8">
        <w:tc>
          <w:tcPr>
            <w:tcW w:w="2217" w:type="dxa"/>
            <w:gridSpan w:val="3"/>
          </w:tcPr>
          <w:p w14:paraId="2FAE47F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0A9A3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DCB8D51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15FB1" w:rsidRPr="007D65C1" w14:paraId="17EF45BC" w14:textId="77777777" w:rsidTr="004614E8">
        <w:tc>
          <w:tcPr>
            <w:tcW w:w="2217" w:type="dxa"/>
            <w:gridSpan w:val="3"/>
          </w:tcPr>
          <w:p w14:paraId="3AE53ADF" w14:textId="274D189E" w:rsidR="00A15FB1" w:rsidRPr="007D65C1" w:rsidRDefault="00A15FB1" w:rsidP="00A1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105090" w14:textId="0E354069" w:rsidR="00A15FB1" w:rsidRPr="007D65C1" w:rsidRDefault="00A15FB1" w:rsidP="00A15FB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1D3656A2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152F139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5FCECD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1641A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E280C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772767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15FB1" w:rsidRPr="007D65C1" w14:paraId="01B7078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A65909" w14:textId="5442CAB2" w:rsidR="00A15FB1" w:rsidRPr="007D65C1" w:rsidRDefault="00A15FB1" w:rsidP="00A15FB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0B277BD" w14:textId="05B2DA5D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A85823" w14:textId="13A86DC1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4A25AF" w14:textId="435EB5D6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99484C9" w14:textId="002E6EFF" w:rsidR="00A15FB1" w:rsidRPr="007D65C1" w:rsidRDefault="00A15FB1" w:rsidP="00A15F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4F577A" w:rsidRPr="007D65C1" w14:paraId="673F5B15" w14:textId="77777777" w:rsidTr="004614E8">
        <w:tc>
          <w:tcPr>
            <w:tcW w:w="2217" w:type="dxa"/>
            <w:gridSpan w:val="3"/>
          </w:tcPr>
          <w:p w14:paraId="65A8D78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6232B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49629F8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FB83E5B" w14:textId="77777777" w:rsidTr="004614E8">
        <w:tc>
          <w:tcPr>
            <w:tcW w:w="2217" w:type="dxa"/>
            <w:gridSpan w:val="3"/>
          </w:tcPr>
          <w:p w14:paraId="0FD4D3CE" w14:textId="48298940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CE4EF7" w14:textId="49C6F05B" w:rsidR="004F577A" w:rsidRPr="007D65C1" w:rsidRDefault="00C4046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Пронь Ользі Анатоліївні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вул. Святого Володимира, 12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F9CB46A" w14:textId="77777777" w:rsidTr="004614E8">
        <w:tc>
          <w:tcPr>
            <w:tcW w:w="2217" w:type="dxa"/>
            <w:gridSpan w:val="3"/>
          </w:tcPr>
          <w:p w14:paraId="0A3D272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1444B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0342BE73" w14:textId="77777777" w:rsidTr="004614E8">
        <w:tc>
          <w:tcPr>
            <w:tcW w:w="2217" w:type="dxa"/>
            <w:gridSpan w:val="3"/>
          </w:tcPr>
          <w:p w14:paraId="09C2062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71B54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43E205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F819BF9" w14:textId="77777777" w:rsidTr="004614E8">
        <w:tc>
          <w:tcPr>
            <w:tcW w:w="2217" w:type="dxa"/>
            <w:gridSpan w:val="3"/>
          </w:tcPr>
          <w:p w14:paraId="3290F32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CD13E8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1C76276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A49807D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0D31DD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2D9B0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A20D8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EEAD2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A73BDCB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BD1AF7E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6466D4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DA59D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B45C6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4A8F9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5F8258D5" w14:textId="77777777" w:rsidTr="004614E8">
        <w:tc>
          <w:tcPr>
            <w:tcW w:w="2217" w:type="dxa"/>
            <w:gridSpan w:val="3"/>
          </w:tcPr>
          <w:p w14:paraId="3544ED1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04844C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696D07A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F0DF6D5" w14:textId="77777777" w:rsidTr="004614E8">
        <w:tc>
          <w:tcPr>
            <w:tcW w:w="2217" w:type="dxa"/>
            <w:gridSpan w:val="3"/>
          </w:tcPr>
          <w:p w14:paraId="625E51F4" w14:textId="7C832ED1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77ADA1A" w14:textId="7E0ABEE2" w:rsidR="004F577A" w:rsidRPr="007D65C1" w:rsidRDefault="00F45975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кач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Іван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вітла, 35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152E291C" w14:textId="77777777" w:rsidTr="004614E8">
        <w:tc>
          <w:tcPr>
            <w:tcW w:w="2217" w:type="dxa"/>
            <w:gridSpan w:val="3"/>
          </w:tcPr>
          <w:p w14:paraId="75C3059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BB8019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42335313" w14:textId="77777777" w:rsidTr="004614E8">
        <w:tc>
          <w:tcPr>
            <w:tcW w:w="2217" w:type="dxa"/>
            <w:gridSpan w:val="3"/>
          </w:tcPr>
          <w:p w14:paraId="26EBCB7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EE9B28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73C402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7A2F427" w14:textId="77777777" w:rsidTr="004614E8">
        <w:tc>
          <w:tcPr>
            <w:tcW w:w="2217" w:type="dxa"/>
            <w:gridSpan w:val="3"/>
          </w:tcPr>
          <w:p w14:paraId="4606CB4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DB158A9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BF5D03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17D752D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505269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A6A11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07F8DC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870017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436B3AA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424DA2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AA936C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A6BAD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5BC34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E5FFC9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AA67857" w14:textId="77777777" w:rsidTr="004614E8">
        <w:tc>
          <w:tcPr>
            <w:tcW w:w="2217" w:type="dxa"/>
            <w:gridSpan w:val="3"/>
          </w:tcPr>
          <w:p w14:paraId="03B5D8E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4E232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F6362DF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08BEF253" w14:textId="77777777" w:rsidTr="004614E8">
        <w:tc>
          <w:tcPr>
            <w:tcW w:w="2217" w:type="dxa"/>
            <w:gridSpan w:val="3"/>
          </w:tcPr>
          <w:p w14:paraId="42D4C081" w14:textId="4FA80E92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6E9F73E" w14:textId="33AA1432" w:rsidR="004F577A" w:rsidRPr="007D65C1" w:rsidRDefault="00F45975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Кінаху Андрію Сергій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в районі шахти № 4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87A83B7" w14:textId="77777777" w:rsidTr="004614E8">
        <w:tc>
          <w:tcPr>
            <w:tcW w:w="2217" w:type="dxa"/>
            <w:gridSpan w:val="3"/>
          </w:tcPr>
          <w:p w14:paraId="206303B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1933C3C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A86F874" w14:textId="77777777" w:rsidTr="004614E8">
        <w:tc>
          <w:tcPr>
            <w:tcW w:w="2217" w:type="dxa"/>
            <w:gridSpan w:val="3"/>
          </w:tcPr>
          <w:p w14:paraId="6F1BECF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5F296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6C54F7A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7F89FCE6" w14:textId="77777777" w:rsidTr="004614E8">
        <w:tc>
          <w:tcPr>
            <w:tcW w:w="2217" w:type="dxa"/>
            <w:gridSpan w:val="3"/>
          </w:tcPr>
          <w:p w14:paraId="66F63AA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350192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2FAF48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BB812F7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FBC810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AF71D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AE2B3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BC404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FC7DCB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84C2BA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02F3CE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413B7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934F9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6174B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5EAC4D4" w14:textId="77777777" w:rsidTr="004614E8">
        <w:tc>
          <w:tcPr>
            <w:tcW w:w="2217" w:type="dxa"/>
            <w:gridSpan w:val="3"/>
          </w:tcPr>
          <w:p w14:paraId="216BF7F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15304D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A8DBE1A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549BA9B6" w14:textId="77777777" w:rsidTr="004614E8">
        <w:tc>
          <w:tcPr>
            <w:tcW w:w="2217" w:type="dxa"/>
            <w:gridSpan w:val="3"/>
          </w:tcPr>
          <w:p w14:paraId="7AC2B10D" w14:textId="7D43E09C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A0F361D" w14:textId="3ADC0E90" w:rsidR="004F577A" w:rsidRPr="007D65C1" w:rsidRDefault="00F45975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Кравчуку Володимиру Володимир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по вулиці Княгині Ольг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151A4EC" w14:textId="77777777" w:rsidTr="004614E8">
        <w:tc>
          <w:tcPr>
            <w:tcW w:w="2217" w:type="dxa"/>
            <w:gridSpan w:val="3"/>
          </w:tcPr>
          <w:p w14:paraId="72CA874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B498AA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2B0E3055" w14:textId="77777777" w:rsidTr="004614E8">
        <w:tc>
          <w:tcPr>
            <w:tcW w:w="2217" w:type="dxa"/>
            <w:gridSpan w:val="3"/>
          </w:tcPr>
          <w:p w14:paraId="4430D28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09EC0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7B16220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17E727F8" w14:textId="77777777" w:rsidTr="004614E8">
        <w:tc>
          <w:tcPr>
            <w:tcW w:w="2217" w:type="dxa"/>
            <w:gridSpan w:val="3"/>
          </w:tcPr>
          <w:p w14:paraId="5A60E40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218AE65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30AFA1C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F50F51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9594F1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3B4BA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D2A8B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79EC31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667DD0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CDD0C67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731BA77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CB220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E616C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03AF4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0564310" w14:textId="77777777" w:rsidTr="004614E8">
        <w:tc>
          <w:tcPr>
            <w:tcW w:w="2217" w:type="dxa"/>
            <w:gridSpan w:val="3"/>
          </w:tcPr>
          <w:p w14:paraId="399661A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2C3767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8576BB7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B6B20AE" w14:textId="77777777" w:rsidTr="004614E8">
        <w:tc>
          <w:tcPr>
            <w:tcW w:w="2217" w:type="dxa"/>
            <w:gridSpan w:val="3"/>
          </w:tcPr>
          <w:p w14:paraId="2CCC4072" w14:textId="300CBE41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2D11DA5" w14:textId="34456CB1" w:rsidR="004F577A" w:rsidRPr="007D65C1" w:rsidRDefault="00F45975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Лещуку Віктор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іонович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в районі шахти № 4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2195620" w14:textId="77777777" w:rsidTr="004614E8">
        <w:tc>
          <w:tcPr>
            <w:tcW w:w="2217" w:type="dxa"/>
            <w:gridSpan w:val="3"/>
          </w:tcPr>
          <w:p w14:paraId="77D16F9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8B35038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596B392E" w14:textId="77777777" w:rsidTr="004614E8">
        <w:tc>
          <w:tcPr>
            <w:tcW w:w="2217" w:type="dxa"/>
            <w:gridSpan w:val="3"/>
          </w:tcPr>
          <w:p w14:paraId="3109E50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A47B2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816B003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1821B21D" w14:textId="77777777" w:rsidTr="004614E8">
        <w:tc>
          <w:tcPr>
            <w:tcW w:w="2217" w:type="dxa"/>
            <w:gridSpan w:val="3"/>
          </w:tcPr>
          <w:p w14:paraId="017D8E9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D46B35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169271C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FBACA04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BE4E03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7B1D0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15C7C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9EBBA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0C5BA7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B24A7C8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845632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F8705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FA3F1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4529FB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8964EC9" w14:textId="77777777" w:rsidTr="004614E8">
        <w:tc>
          <w:tcPr>
            <w:tcW w:w="2217" w:type="dxa"/>
            <w:gridSpan w:val="3"/>
          </w:tcPr>
          <w:p w14:paraId="5C90689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092327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95930A9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8B9642E" w14:textId="77777777" w:rsidTr="004614E8">
        <w:tc>
          <w:tcPr>
            <w:tcW w:w="2217" w:type="dxa"/>
            <w:gridSpan w:val="3"/>
          </w:tcPr>
          <w:p w14:paraId="4DACB3B6" w14:textId="1106C96E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7731AB" w14:textId="36D869D2" w:rsidR="004F577A" w:rsidRPr="007D65C1" w:rsidRDefault="00F45975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ши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тру Іван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в районі шахти № 4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A894751" w14:textId="77777777" w:rsidTr="004614E8">
        <w:tc>
          <w:tcPr>
            <w:tcW w:w="2217" w:type="dxa"/>
            <w:gridSpan w:val="3"/>
          </w:tcPr>
          <w:p w14:paraId="7B452AA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7831354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3063406" w14:textId="77777777" w:rsidTr="004614E8">
        <w:tc>
          <w:tcPr>
            <w:tcW w:w="2217" w:type="dxa"/>
            <w:gridSpan w:val="3"/>
          </w:tcPr>
          <w:p w14:paraId="2F81EB6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30CDB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50FCFC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7A8EDF53" w14:textId="77777777" w:rsidTr="004614E8">
        <w:tc>
          <w:tcPr>
            <w:tcW w:w="2217" w:type="dxa"/>
            <w:gridSpan w:val="3"/>
          </w:tcPr>
          <w:p w14:paraId="5006BA4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24DF14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47C094E5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1A63EB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D78167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301F8B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AF747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F151B2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4D5FA27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1CDF39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AC52D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F3DB3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2E0BF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8E295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5768DB01" w14:textId="77777777" w:rsidTr="004614E8">
        <w:tc>
          <w:tcPr>
            <w:tcW w:w="2217" w:type="dxa"/>
            <w:gridSpan w:val="3"/>
          </w:tcPr>
          <w:p w14:paraId="3FEA7F8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2A9A29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CA69379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492B630B" w14:textId="77777777" w:rsidTr="004614E8">
        <w:tc>
          <w:tcPr>
            <w:tcW w:w="2217" w:type="dxa"/>
            <w:gridSpan w:val="3"/>
          </w:tcPr>
          <w:p w14:paraId="4D746831" w14:textId="4C6A2A8C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CDF48C" w14:textId="4CB2B218" w:rsidR="004F577A" w:rsidRPr="007D65C1" w:rsidRDefault="00152EE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люк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ітлані Василівні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району ЦЕММ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0B4E47F" w14:textId="77777777" w:rsidTr="004614E8">
        <w:tc>
          <w:tcPr>
            <w:tcW w:w="2217" w:type="dxa"/>
            <w:gridSpan w:val="3"/>
          </w:tcPr>
          <w:p w14:paraId="2083821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21EE03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0FDA6A85" w14:textId="77777777" w:rsidTr="004614E8">
        <w:tc>
          <w:tcPr>
            <w:tcW w:w="2217" w:type="dxa"/>
            <w:gridSpan w:val="3"/>
          </w:tcPr>
          <w:p w14:paraId="16AEBC4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797EA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7FBBEFA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7C6EFAA1" w14:textId="77777777" w:rsidTr="004614E8">
        <w:tc>
          <w:tcPr>
            <w:tcW w:w="2217" w:type="dxa"/>
            <w:gridSpan w:val="3"/>
          </w:tcPr>
          <w:p w14:paraId="493520C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637F998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6B8A72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891FE74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23DB8DA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8D6B7A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5170E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64BD2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3A5DFC0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4F263DA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1EDA1B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62160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F463B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7A1198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032865C7" w14:textId="77777777" w:rsidTr="004614E8">
        <w:tc>
          <w:tcPr>
            <w:tcW w:w="2217" w:type="dxa"/>
            <w:gridSpan w:val="3"/>
          </w:tcPr>
          <w:p w14:paraId="429B8A0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40A88A1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FD53C3D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CB58C9E" w14:textId="77777777" w:rsidTr="004614E8">
        <w:tc>
          <w:tcPr>
            <w:tcW w:w="2217" w:type="dxa"/>
            <w:gridSpan w:val="3"/>
          </w:tcPr>
          <w:p w14:paraId="7274CBCC" w14:textId="1FEF0F6F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BB4793" w14:textId="04E3511A" w:rsidR="004F577A" w:rsidRPr="007D65C1" w:rsidRDefault="00152EE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щу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Федор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в районі шахти № 4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2397D33F" w14:textId="77777777" w:rsidTr="004614E8">
        <w:tc>
          <w:tcPr>
            <w:tcW w:w="2217" w:type="dxa"/>
            <w:gridSpan w:val="3"/>
          </w:tcPr>
          <w:p w14:paraId="5BE08EC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D201B1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62762F0" w14:textId="77777777" w:rsidTr="004614E8">
        <w:tc>
          <w:tcPr>
            <w:tcW w:w="2217" w:type="dxa"/>
            <w:gridSpan w:val="3"/>
          </w:tcPr>
          <w:p w14:paraId="128FD99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9BA7E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84791E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4A60C553" w14:textId="77777777" w:rsidTr="004614E8">
        <w:tc>
          <w:tcPr>
            <w:tcW w:w="2217" w:type="dxa"/>
            <w:gridSpan w:val="3"/>
          </w:tcPr>
          <w:p w14:paraId="600B98E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7F4EE25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F1B050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7EF0B8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9E5AE7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61F89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88ACD5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F5431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39427BF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A9C77D8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FAE69F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231F8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7DB4A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087EAAB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913D768" w14:textId="77777777" w:rsidTr="004614E8">
        <w:tc>
          <w:tcPr>
            <w:tcW w:w="2217" w:type="dxa"/>
            <w:gridSpan w:val="3"/>
          </w:tcPr>
          <w:p w14:paraId="469A5E0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167F06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93B7C89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1A54295" w14:textId="77777777" w:rsidTr="004614E8">
        <w:tc>
          <w:tcPr>
            <w:tcW w:w="2217" w:type="dxa"/>
            <w:gridSpan w:val="3"/>
          </w:tcPr>
          <w:p w14:paraId="6A255FBF" w14:textId="312FCF3F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D70345" w14:textId="35F5DE0B" w:rsidR="004F577A" w:rsidRPr="007D65C1" w:rsidRDefault="00152EE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Фоминій Ганні Володимирівні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району ЦЕММ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8A584AE" w14:textId="77777777" w:rsidTr="004614E8">
        <w:tc>
          <w:tcPr>
            <w:tcW w:w="2217" w:type="dxa"/>
            <w:gridSpan w:val="3"/>
          </w:tcPr>
          <w:p w14:paraId="6BF84A2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F40EBDF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475DD02C" w14:textId="77777777" w:rsidTr="004614E8">
        <w:tc>
          <w:tcPr>
            <w:tcW w:w="2217" w:type="dxa"/>
            <w:gridSpan w:val="3"/>
          </w:tcPr>
          <w:p w14:paraId="30DFE9A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1914128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176A82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A9DE45A" w14:textId="77777777" w:rsidTr="004614E8">
        <w:tc>
          <w:tcPr>
            <w:tcW w:w="2217" w:type="dxa"/>
            <w:gridSpan w:val="3"/>
          </w:tcPr>
          <w:p w14:paraId="750804B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AAE848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A379457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64E3480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140EA3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671AE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87FC33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720BB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41C9806D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1429DEE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3B1828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E8A74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65C71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9308E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4CA42CC" w14:textId="77777777" w:rsidTr="004614E8">
        <w:tc>
          <w:tcPr>
            <w:tcW w:w="2217" w:type="dxa"/>
            <w:gridSpan w:val="3"/>
          </w:tcPr>
          <w:p w14:paraId="6A50AEC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4D4E86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E7156F7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2DB468CB" w14:textId="77777777" w:rsidTr="004614E8">
        <w:tc>
          <w:tcPr>
            <w:tcW w:w="2217" w:type="dxa"/>
            <w:gridSpan w:val="3"/>
          </w:tcPr>
          <w:p w14:paraId="4D2206D0" w14:textId="122E6707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D6C4589" w14:textId="0192F443" w:rsidR="004F577A" w:rsidRPr="007D65C1" w:rsidRDefault="00152EE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Франчук Ірині Трохимівні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л. Хмельницького, 1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AC44E3C" w14:textId="77777777" w:rsidTr="004614E8">
        <w:tc>
          <w:tcPr>
            <w:tcW w:w="2217" w:type="dxa"/>
            <w:gridSpan w:val="3"/>
          </w:tcPr>
          <w:p w14:paraId="7D250D4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17B85AF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757EA04" w14:textId="77777777" w:rsidTr="004614E8">
        <w:tc>
          <w:tcPr>
            <w:tcW w:w="2217" w:type="dxa"/>
            <w:gridSpan w:val="3"/>
          </w:tcPr>
          <w:p w14:paraId="67FA2E7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D5367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9745A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7BE92EDC" w14:textId="77777777" w:rsidTr="004614E8">
        <w:tc>
          <w:tcPr>
            <w:tcW w:w="2217" w:type="dxa"/>
            <w:gridSpan w:val="3"/>
          </w:tcPr>
          <w:p w14:paraId="42B966D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DAAC8E0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644F68F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BB7A6EF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F8BDFC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4150E5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D4F8A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353E39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E6E388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7B3D73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3F13D9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D3C6E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81927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8DC81D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51319D71" w14:textId="77777777" w:rsidTr="004614E8">
        <w:tc>
          <w:tcPr>
            <w:tcW w:w="2217" w:type="dxa"/>
            <w:gridSpan w:val="3"/>
          </w:tcPr>
          <w:p w14:paraId="157B4C9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6360384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771E49E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ED2C7BE" w14:textId="77777777" w:rsidTr="004614E8">
        <w:tc>
          <w:tcPr>
            <w:tcW w:w="2217" w:type="dxa"/>
            <w:gridSpan w:val="3"/>
          </w:tcPr>
          <w:p w14:paraId="675C892B" w14:textId="1933216E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07158E" w14:textId="4E491B22" w:rsidR="004F577A" w:rsidRPr="007D65C1" w:rsidRDefault="0087175D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инь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Михайловичу земельної ділянки в оренду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по вул. Княгині Ольг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3E344E12" w14:textId="77777777" w:rsidTr="004614E8">
        <w:tc>
          <w:tcPr>
            <w:tcW w:w="2217" w:type="dxa"/>
            <w:gridSpan w:val="3"/>
          </w:tcPr>
          <w:p w14:paraId="7745B81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8B40BC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71CB309" w14:textId="77777777" w:rsidTr="004614E8">
        <w:tc>
          <w:tcPr>
            <w:tcW w:w="2217" w:type="dxa"/>
            <w:gridSpan w:val="3"/>
          </w:tcPr>
          <w:p w14:paraId="77A3E9A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47485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7B00781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14A59A13" w14:textId="77777777" w:rsidTr="004614E8">
        <w:tc>
          <w:tcPr>
            <w:tcW w:w="2217" w:type="dxa"/>
            <w:gridSpan w:val="3"/>
          </w:tcPr>
          <w:p w14:paraId="430D2B9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4D6EEE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C200E2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1476E3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C21ADD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1706F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573273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B461F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ED176A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CC2045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5FEEE0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FF53A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38C28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8A6F0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25238B79" w14:textId="77777777" w:rsidTr="004614E8">
        <w:tc>
          <w:tcPr>
            <w:tcW w:w="2217" w:type="dxa"/>
            <w:gridSpan w:val="3"/>
          </w:tcPr>
          <w:p w14:paraId="74C1666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81EB1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FAA5F72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7F8BFC0" w14:textId="77777777" w:rsidTr="004614E8">
        <w:tc>
          <w:tcPr>
            <w:tcW w:w="2217" w:type="dxa"/>
            <w:gridSpan w:val="3"/>
          </w:tcPr>
          <w:p w14:paraId="69A46A35" w14:textId="5996410A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8B7447" w14:textId="6F9682B9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хонськом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Олеговичу в оренду земельної ділянки для будівництва індивідуальних гаражів в м. Нововолинськ, в районі гаражного масиву ЦЕММ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AAAE546" w14:textId="77777777" w:rsidTr="004614E8">
        <w:tc>
          <w:tcPr>
            <w:tcW w:w="2217" w:type="dxa"/>
            <w:gridSpan w:val="3"/>
          </w:tcPr>
          <w:p w14:paraId="1CE1218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3D0571F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0CD3F8C9" w14:textId="77777777" w:rsidTr="004614E8">
        <w:tc>
          <w:tcPr>
            <w:tcW w:w="2217" w:type="dxa"/>
            <w:gridSpan w:val="3"/>
          </w:tcPr>
          <w:p w14:paraId="392AA44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EDA05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2E2F28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7DC20C0" w14:textId="77777777" w:rsidTr="004614E8">
        <w:tc>
          <w:tcPr>
            <w:tcW w:w="2217" w:type="dxa"/>
            <w:gridSpan w:val="3"/>
          </w:tcPr>
          <w:p w14:paraId="3AFBF60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F1A87E4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A34E28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2E14763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77C481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E5FA1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B71DA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F8F0A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030661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9E22C4E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4CA841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39C1A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C68A4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B33CCC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42049224" w14:textId="77777777" w:rsidTr="004614E8">
        <w:tc>
          <w:tcPr>
            <w:tcW w:w="2217" w:type="dxa"/>
            <w:gridSpan w:val="3"/>
          </w:tcPr>
          <w:p w14:paraId="3BC9E75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BD8E3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4674C97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C759A21" w14:textId="77777777" w:rsidTr="004614E8">
        <w:tc>
          <w:tcPr>
            <w:tcW w:w="2217" w:type="dxa"/>
            <w:gridSpan w:val="3"/>
          </w:tcPr>
          <w:p w14:paraId="49F20AB5" w14:textId="744A12CB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919107" w14:textId="51595652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ю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Васильовичу в оренду земельної ділянки для будівництва індивідуальних гаражів в м. Нововолинськ, в районі гаражного масиву по вул. Княгині Ольг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A37DEC3" w14:textId="77777777" w:rsidTr="004614E8">
        <w:tc>
          <w:tcPr>
            <w:tcW w:w="2217" w:type="dxa"/>
            <w:gridSpan w:val="3"/>
          </w:tcPr>
          <w:p w14:paraId="66A69CA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0D3D8FB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2CD9B76B" w14:textId="77777777" w:rsidTr="004614E8">
        <w:tc>
          <w:tcPr>
            <w:tcW w:w="2217" w:type="dxa"/>
            <w:gridSpan w:val="3"/>
          </w:tcPr>
          <w:p w14:paraId="4C69C6E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00E46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A467A96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4466517E" w14:textId="77777777" w:rsidTr="004614E8">
        <w:tc>
          <w:tcPr>
            <w:tcW w:w="2217" w:type="dxa"/>
            <w:gridSpan w:val="3"/>
          </w:tcPr>
          <w:p w14:paraId="375E3F1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A635AF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1150209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511D3A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6DAF45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8DD79C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950FD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88DC1C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5A4B40E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9FE781A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25248F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C655E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D9F91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D35214C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0BBB294A" w14:textId="77777777" w:rsidTr="004614E8">
        <w:tc>
          <w:tcPr>
            <w:tcW w:w="2217" w:type="dxa"/>
            <w:gridSpan w:val="3"/>
          </w:tcPr>
          <w:p w14:paraId="1405545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80EAC4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62BA552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54E98D4D" w14:textId="77777777" w:rsidTr="004614E8">
        <w:tc>
          <w:tcPr>
            <w:tcW w:w="2217" w:type="dxa"/>
            <w:gridSpan w:val="3"/>
          </w:tcPr>
          <w:p w14:paraId="7371FF6C" w14:textId="58BFE0BE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760BAC2" w14:textId="27388784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Красю Руслану Павловичу в оренду земельної ділянки для будівництва індивідуальних гаражів в м. Нововолинськ, в районі гаражного масиву мікрорайону Шахтарський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4140DA0" w14:textId="77777777" w:rsidTr="004614E8">
        <w:tc>
          <w:tcPr>
            <w:tcW w:w="2217" w:type="dxa"/>
            <w:gridSpan w:val="3"/>
          </w:tcPr>
          <w:p w14:paraId="1EDEA14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DDF2179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FE661FA" w14:textId="77777777" w:rsidTr="004614E8">
        <w:tc>
          <w:tcPr>
            <w:tcW w:w="2217" w:type="dxa"/>
            <w:gridSpan w:val="3"/>
          </w:tcPr>
          <w:p w14:paraId="205B97D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DC7EA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F38FF4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04F8F32C" w14:textId="77777777" w:rsidTr="004614E8">
        <w:tc>
          <w:tcPr>
            <w:tcW w:w="2217" w:type="dxa"/>
            <w:gridSpan w:val="3"/>
          </w:tcPr>
          <w:p w14:paraId="6449819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2FD92E3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427EE42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959741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ED8824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30A228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DB54E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5432A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FAE11E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AEC3FCE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45895FC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7E975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81110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6769E9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201DBF2F" w14:textId="77777777" w:rsidTr="004614E8">
        <w:tc>
          <w:tcPr>
            <w:tcW w:w="2217" w:type="dxa"/>
            <w:gridSpan w:val="3"/>
          </w:tcPr>
          <w:p w14:paraId="03F1434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AEC08D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03C3F5F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256BBC0F" w14:textId="77777777" w:rsidTr="004614E8">
        <w:tc>
          <w:tcPr>
            <w:tcW w:w="2217" w:type="dxa"/>
            <w:gridSpan w:val="3"/>
          </w:tcPr>
          <w:p w14:paraId="1257FC6D" w14:textId="541DC18C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7B9E10" w14:textId="673776B3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ів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Андрійовичу в оренду земельної ділянки для будівництва індивідуальних гаражів в м. Нововолинськ, в районі гаражного масиву ЦЕММ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1789C7D" w14:textId="77777777" w:rsidTr="004614E8">
        <w:tc>
          <w:tcPr>
            <w:tcW w:w="2217" w:type="dxa"/>
            <w:gridSpan w:val="3"/>
          </w:tcPr>
          <w:p w14:paraId="311A42A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77C954D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61B524FB" w14:textId="77777777" w:rsidTr="004614E8">
        <w:tc>
          <w:tcPr>
            <w:tcW w:w="2217" w:type="dxa"/>
            <w:gridSpan w:val="3"/>
          </w:tcPr>
          <w:p w14:paraId="6B18485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9D19A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ED53D0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FC98DAF" w14:textId="77777777" w:rsidTr="004614E8">
        <w:tc>
          <w:tcPr>
            <w:tcW w:w="2217" w:type="dxa"/>
            <w:gridSpan w:val="3"/>
          </w:tcPr>
          <w:p w14:paraId="7D58A9E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7A8192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400D26D2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4D7600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0B4A88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DB31F2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BBF3DF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B9E18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81086B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3972406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4DDCE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21A61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EDEEC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1EE8FD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20897EAB" w14:textId="77777777" w:rsidTr="004614E8">
        <w:tc>
          <w:tcPr>
            <w:tcW w:w="2217" w:type="dxa"/>
            <w:gridSpan w:val="3"/>
          </w:tcPr>
          <w:p w14:paraId="1D0C038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EF1F1D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5CD2596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3FB6409" w14:textId="77777777" w:rsidTr="004614E8">
        <w:tc>
          <w:tcPr>
            <w:tcW w:w="2217" w:type="dxa"/>
            <w:gridSpan w:val="3"/>
          </w:tcPr>
          <w:p w14:paraId="3A27BF90" w14:textId="0828E82D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1ECC983" w14:textId="29B1671D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ус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Івановичу в оренду земельної ділянки для будівництва індивідуальних гаражів в м. Нововолинськ, в районі гаражного масиву шахти № 4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71BF0E6" w14:textId="77777777" w:rsidTr="004614E8">
        <w:tc>
          <w:tcPr>
            <w:tcW w:w="2217" w:type="dxa"/>
            <w:gridSpan w:val="3"/>
          </w:tcPr>
          <w:p w14:paraId="2E395EA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9F0D4AD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4EFEA693" w14:textId="77777777" w:rsidTr="004614E8">
        <w:tc>
          <w:tcPr>
            <w:tcW w:w="2217" w:type="dxa"/>
            <w:gridSpan w:val="3"/>
          </w:tcPr>
          <w:p w14:paraId="65F591A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18E1954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1297873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23FE9CA1" w14:textId="77777777" w:rsidTr="004614E8">
        <w:tc>
          <w:tcPr>
            <w:tcW w:w="2217" w:type="dxa"/>
            <w:gridSpan w:val="3"/>
          </w:tcPr>
          <w:p w14:paraId="1A49243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FFA236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1D526C9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CB8A01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07A3E1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AC468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1A8AE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D4F7BE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9247155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1DDFB5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B1C1BB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5F0F5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DD809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19AC28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407ADD75" w14:textId="77777777" w:rsidTr="004614E8">
        <w:tc>
          <w:tcPr>
            <w:tcW w:w="2217" w:type="dxa"/>
            <w:gridSpan w:val="3"/>
          </w:tcPr>
          <w:p w14:paraId="761C92A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324481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48EAE1E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662EBD1" w14:textId="77777777" w:rsidTr="004614E8">
        <w:tc>
          <w:tcPr>
            <w:tcW w:w="2217" w:type="dxa"/>
            <w:gridSpan w:val="3"/>
          </w:tcPr>
          <w:p w14:paraId="30BA7BDB" w14:textId="245FBA80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D2E5AEB" w14:textId="354C546A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чу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Андрійовичу в оренду земельної ділянки для будівництва індивідуальних гаражів в м. Нововолинськ, в районі гаражного масиву ЦЕММ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25FA5351" w14:textId="77777777" w:rsidTr="004614E8">
        <w:tc>
          <w:tcPr>
            <w:tcW w:w="2217" w:type="dxa"/>
            <w:gridSpan w:val="3"/>
          </w:tcPr>
          <w:p w14:paraId="4BFDBA4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FDFC0F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9F2FA37" w14:textId="77777777" w:rsidTr="004614E8">
        <w:tc>
          <w:tcPr>
            <w:tcW w:w="2217" w:type="dxa"/>
            <w:gridSpan w:val="3"/>
          </w:tcPr>
          <w:p w14:paraId="0F5B1BE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4924D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217E682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773A188" w14:textId="77777777" w:rsidTr="004614E8">
        <w:tc>
          <w:tcPr>
            <w:tcW w:w="2217" w:type="dxa"/>
            <w:gridSpan w:val="3"/>
          </w:tcPr>
          <w:p w14:paraId="79760CE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0D93283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676881B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08C55B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D8823E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AD71C3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961E05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E74CB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4454084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50512C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046C4E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FC831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3D296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69079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4E44D6C1" w14:textId="77777777" w:rsidTr="004614E8">
        <w:tc>
          <w:tcPr>
            <w:tcW w:w="2217" w:type="dxa"/>
            <w:gridSpan w:val="3"/>
          </w:tcPr>
          <w:p w14:paraId="66CEDBB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8CFFDB5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1EF8753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0577887F" w14:textId="77777777" w:rsidTr="004614E8">
        <w:tc>
          <w:tcPr>
            <w:tcW w:w="2217" w:type="dxa"/>
            <w:gridSpan w:val="3"/>
          </w:tcPr>
          <w:p w14:paraId="1D27537F" w14:textId="07828FAA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8BAE889" w14:textId="115E95F2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Мосійчуку Миколі Оксентійовичу та надання її в оренд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цю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Володимировичу для будівництва індивідуальних гаражів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ЦЕММ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7D6F206" w14:textId="77777777" w:rsidTr="004614E8">
        <w:tc>
          <w:tcPr>
            <w:tcW w:w="2217" w:type="dxa"/>
            <w:gridSpan w:val="3"/>
          </w:tcPr>
          <w:p w14:paraId="55BC108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D210B0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6B07AB30" w14:textId="77777777" w:rsidTr="004614E8">
        <w:tc>
          <w:tcPr>
            <w:tcW w:w="2217" w:type="dxa"/>
            <w:gridSpan w:val="3"/>
          </w:tcPr>
          <w:p w14:paraId="6C0FB1F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2B05C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A899435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AB222FA" w14:textId="77777777" w:rsidTr="004614E8">
        <w:tc>
          <w:tcPr>
            <w:tcW w:w="2217" w:type="dxa"/>
            <w:gridSpan w:val="3"/>
          </w:tcPr>
          <w:p w14:paraId="203F4CE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775BBCB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E1C107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EF4AE8E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BD9605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51D2E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713E38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10C40B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5ABEFD5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B15B10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FFF2B9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37EAD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3A042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BBE9DF7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7B457421" w14:textId="77777777" w:rsidTr="004614E8">
        <w:tc>
          <w:tcPr>
            <w:tcW w:w="2217" w:type="dxa"/>
            <w:gridSpan w:val="3"/>
          </w:tcPr>
          <w:p w14:paraId="6C0A197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7FFE23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2851A03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740C0AD" w14:textId="77777777" w:rsidTr="004614E8">
        <w:tc>
          <w:tcPr>
            <w:tcW w:w="2217" w:type="dxa"/>
            <w:gridSpan w:val="3"/>
          </w:tcPr>
          <w:p w14:paraId="3743C107" w14:textId="36CE2FB5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D50FE83" w14:textId="06B85CA8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Шевчук Наталії Володимирівні та надання її в оренду Боровій Наталії Іванівні для будівництва індивідуальних гаражів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63DD0B8" w14:textId="77777777" w:rsidTr="004614E8">
        <w:tc>
          <w:tcPr>
            <w:tcW w:w="2217" w:type="dxa"/>
            <w:gridSpan w:val="3"/>
          </w:tcPr>
          <w:p w14:paraId="3A2CABE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CC7F5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4543C33" w14:textId="77777777" w:rsidTr="004614E8">
        <w:tc>
          <w:tcPr>
            <w:tcW w:w="2217" w:type="dxa"/>
            <w:gridSpan w:val="3"/>
          </w:tcPr>
          <w:p w14:paraId="6C7D11C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2132C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A5CA72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211C90E5" w14:textId="77777777" w:rsidTr="004614E8">
        <w:tc>
          <w:tcPr>
            <w:tcW w:w="2217" w:type="dxa"/>
            <w:gridSpan w:val="3"/>
          </w:tcPr>
          <w:p w14:paraId="1E9640A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53A1AA3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6D027D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FEF6513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E05797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311DC3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F39175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C41791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0F3D9D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949EC6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29BD29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EAE1B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E1204B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EA0915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68D87377" w14:textId="77777777" w:rsidTr="004614E8">
        <w:tc>
          <w:tcPr>
            <w:tcW w:w="2217" w:type="dxa"/>
            <w:gridSpan w:val="3"/>
          </w:tcPr>
          <w:p w14:paraId="45F9126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F43D893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2D28401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ECFDFBD" w14:textId="77777777" w:rsidTr="004614E8">
        <w:tc>
          <w:tcPr>
            <w:tcW w:w="2217" w:type="dxa"/>
            <w:gridSpan w:val="3"/>
          </w:tcPr>
          <w:p w14:paraId="711F0A27" w14:textId="1F0904C4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ED57AAB" w14:textId="0C4D8EAF" w:rsidR="004F577A" w:rsidRPr="007D65C1" w:rsidRDefault="00633672" w:rsidP="006336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Брилю Григорію Васильовичу та надання дозвол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ю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вану Леонідовичу на виготовлення документації із землеустрою для будівництва індивідуальних гаражів в                        м. Нововолинськ, гаражний масив мікрорайону Шахтарський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20EDCAD" w14:textId="77777777" w:rsidTr="004614E8">
        <w:tc>
          <w:tcPr>
            <w:tcW w:w="2217" w:type="dxa"/>
            <w:gridSpan w:val="3"/>
          </w:tcPr>
          <w:p w14:paraId="37C74BE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3B7824E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71820C3E" w14:textId="77777777" w:rsidTr="004614E8">
        <w:tc>
          <w:tcPr>
            <w:tcW w:w="2217" w:type="dxa"/>
            <w:gridSpan w:val="3"/>
          </w:tcPr>
          <w:p w14:paraId="6F34B9E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4CBCF3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D87EB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23A418DF" w14:textId="77777777" w:rsidTr="004614E8">
        <w:tc>
          <w:tcPr>
            <w:tcW w:w="2217" w:type="dxa"/>
            <w:gridSpan w:val="3"/>
          </w:tcPr>
          <w:p w14:paraId="251C979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4F05971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028E92B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95AEE2A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06FA23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AEF37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BF141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4738E5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440B3B7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C85BB43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16DCC5C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45D78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6A952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EA13E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6A819AD0" w14:textId="77777777" w:rsidTr="004614E8">
        <w:tc>
          <w:tcPr>
            <w:tcW w:w="2217" w:type="dxa"/>
            <w:gridSpan w:val="3"/>
          </w:tcPr>
          <w:p w14:paraId="7DF64D2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FABF16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91D0617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958F05A" w14:textId="77777777" w:rsidTr="004614E8">
        <w:tc>
          <w:tcPr>
            <w:tcW w:w="2217" w:type="dxa"/>
            <w:gridSpan w:val="3"/>
          </w:tcPr>
          <w:p w14:paraId="397F62BE" w14:textId="38089272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FBEA50" w14:textId="3499D26A" w:rsidR="004F577A" w:rsidRPr="007D65C1" w:rsidRDefault="00633672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ичу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Степановичу та надання дозволу Кириленку Борису Григоровичу 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110FF93" w14:textId="77777777" w:rsidTr="004614E8">
        <w:tc>
          <w:tcPr>
            <w:tcW w:w="2217" w:type="dxa"/>
            <w:gridSpan w:val="3"/>
          </w:tcPr>
          <w:p w14:paraId="14099F1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29DD06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21D3AE4A" w14:textId="77777777" w:rsidTr="004614E8">
        <w:tc>
          <w:tcPr>
            <w:tcW w:w="2217" w:type="dxa"/>
            <w:gridSpan w:val="3"/>
          </w:tcPr>
          <w:p w14:paraId="3429A6C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F0349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61DD726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FE75981" w14:textId="77777777" w:rsidTr="004614E8">
        <w:tc>
          <w:tcPr>
            <w:tcW w:w="2217" w:type="dxa"/>
            <w:gridSpan w:val="3"/>
          </w:tcPr>
          <w:p w14:paraId="50D20C6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5336646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8D323BD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9618E0B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E93103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AE1EE1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878AA1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22599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7FF97E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70EBA24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B07BE8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2658B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26BD4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637067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6C9371CC" w14:textId="77777777" w:rsidTr="004614E8">
        <w:tc>
          <w:tcPr>
            <w:tcW w:w="2217" w:type="dxa"/>
            <w:gridSpan w:val="3"/>
          </w:tcPr>
          <w:p w14:paraId="5373A49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67DA0ED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F8186CF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30492F2C" w14:textId="77777777" w:rsidTr="004614E8">
        <w:tc>
          <w:tcPr>
            <w:tcW w:w="2217" w:type="dxa"/>
            <w:gridSpan w:val="3"/>
          </w:tcPr>
          <w:p w14:paraId="69A11C2F" w14:textId="3BE6DE94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C33806" w14:textId="69169AD6" w:rsidR="004F577A" w:rsidRPr="007D65C1" w:rsidRDefault="00727F1B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ітаню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Івановичу та надання дозвол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дусен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Павловичу 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59A6A5A" w14:textId="77777777" w:rsidTr="004614E8">
        <w:tc>
          <w:tcPr>
            <w:tcW w:w="2217" w:type="dxa"/>
            <w:gridSpan w:val="3"/>
          </w:tcPr>
          <w:p w14:paraId="02A3818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ACEA03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C4E580C" w14:textId="77777777" w:rsidTr="004614E8">
        <w:tc>
          <w:tcPr>
            <w:tcW w:w="2217" w:type="dxa"/>
            <w:gridSpan w:val="3"/>
          </w:tcPr>
          <w:p w14:paraId="6FEEF9C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F2180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B905D0C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5A8170F1" w14:textId="77777777" w:rsidTr="004614E8">
        <w:tc>
          <w:tcPr>
            <w:tcW w:w="2217" w:type="dxa"/>
            <w:gridSpan w:val="3"/>
          </w:tcPr>
          <w:p w14:paraId="2494912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291B2B3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940C67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D6A764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FE078F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18ECE6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90A0A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D6F133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708C36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50AF14A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FD77BD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B7171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FE80E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A5430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47C7F469" w14:textId="77777777" w:rsidTr="004614E8">
        <w:tc>
          <w:tcPr>
            <w:tcW w:w="2217" w:type="dxa"/>
            <w:gridSpan w:val="3"/>
          </w:tcPr>
          <w:p w14:paraId="563CFCD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BBB2D1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CF83CFB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32F3C5A2" w14:textId="77777777" w:rsidTr="004614E8">
        <w:tc>
          <w:tcPr>
            <w:tcW w:w="2217" w:type="dxa"/>
            <w:gridSpan w:val="3"/>
          </w:tcPr>
          <w:p w14:paraId="3A48450C" w14:textId="22F5B254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18DAB5D" w14:textId="14374237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дибі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говичу та надання дозвол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щу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Миколайовичу на виготовлення документації із землеустрою для будівництва індивідуальних гаражів, в районі гаражного масиву селища Благодатне вулиця Перемог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1C10B426" w14:textId="77777777" w:rsidTr="004614E8">
        <w:tc>
          <w:tcPr>
            <w:tcW w:w="2217" w:type="dxa"/>
            <w:gridSpan w:val="3"/>
          </w:tcPr>
          <w:p w14:paraId="4CF1B03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F01330F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523E1E6" w14:textId="77777777" w:rsidTr="004614E8">
        <w:tc>
          <w:tcPr>
            <w:tcW w:w="2217" w:type="dxa"/>
            <w:gridSpan w:val="3"/>
          </w:tcPr>
          <w:p w14:paraId="47DBC64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552A60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B732C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7AFE2A18" w14:textId="77777777" w:rsidTr="004614E8">
        <w:tc>
          <w:tcPr>
            <w:tcW w:w="2217" w:type="dxa"/>
            <w:gridSpan w:val="3"/>
          </w:tcPr>
          <w:p w14:paraId="3C9DF3B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29BB868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1114DB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A1E364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49D32C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B269D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092494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711CDC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5A0F2BE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FDE9B27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9F2F9D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6687D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751BF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BDBD2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554E07F3" w14:textId="77777777" w:rsidTr="004614E8">
        <w:tc>
          <w:tcPr>
            <w:tcW w:w="2217" w:type="dxa"/>
            <w:gridSpan w:val="3"/>
          </w:tcPr>
          <w:p w14:paraId="131444D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A1B29E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D93EA18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4EA802E" w14:textId="77777777" w:rsidTr="004614E8">
        <w:tc>
          <w:tcPr>
            <w:tcW w:w="2217" w:type="dxa"/>
            <w:gridSpan w:val="3"/>
          </w:tcPr>
          <w:p w14:paraId="1E885504" w14:textId="46C6FCD5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F323A11" w14:textId="78A1DD2D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ейчу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толію Івановичу та надання дозвол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іков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диму Геннадійовичу 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F51B9A6" w14:textId="77777777" w:rsidTr="004614E8">
        <w:tc>
          <w:tcPr>
            <w:tcW w:w="2217" w:type="dxa"/>
            <w:gridSpan w:val="3"/>
          </w:tcPr>
          <w:p w14:paraId="6344550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7ED22C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0482543" w14:textId="77777777" w:rsidTr="004614E8">
        <w:tc>
          <w:tcPr>
            <w:tcW w:w="2217" w:type="dxa"/>
            <w:gridSpan w:val="3"/>
          </w:tcPr>
          <w:p w14:paraId="0D4C031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81ECDB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0C6A8D8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48541BF2" w14:textId="77777777" w:rsidTr="004614E8">
        <w:tc>
          <w:tcPr>
            <w:tcW w:w="2217" w:type="dxa"/>
            <w:gridSpan w:val="3"/>
          </w:tcPr>
          <w:p w14:paraId="5ACA370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AF0B60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2C464BA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C0E3FC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BF728E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3E9883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11AFBA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34D11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211E42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D02506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F29203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C67B75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7B134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9FEB4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703A6F0A" w14:textId="77777777" w:rsidTr="004614E8">
        <w:tc>
          <w:tcPr>
            <w:tcW w:w="2217" w:type="dxa"/>
            <w:gridSpan w:val="3"/>
          </w:tcPr>
          <w:p w14:paraId="6369779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1DBF22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CC2BDDC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BE33AE5" w14:textId="77777777" w:rsidTr="004614E8">
        <w:tc>
          <w:tcPr>
            <w:tcW w:w="2217" w:type="dxa"/>
            <w:gridSpan w:val="3"/>
          </w:tcPr>
          <w:p w14:paraId="25FA51B4" w14:textId="5ADE59AF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1D2363" w14:textId="326EDA69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сочкіній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Промислова, 50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10996CD" w14:textId="77777777" w:rsidTr="004614E8">
        <w:tc>
          <w:tcPr>
            <w:tcW w:w="2217" w:type="dxa"/>
            <w:gridSpan w:val="3"/>
          </w:tcPr>
          <w:p w14:paraId="07574A4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AC9F6B0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61B5C341" w14:textId="77777777" w:rsidTr="004614E8">
        <w:tc>
          <w:tcPr>
            <w:tcW w:w="2217" w:type="dxa"/>
            <w:gridSpan w:val="3"/>
          </w:tcPr>
          <w:p w14:paraId="17EB20A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50429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1877B9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50AA84A3" w14:textId="77777777" w:rsidTr="004614E8">
        <w:tc>
          <w:tcPr>
            <w:tcW w:w="2217" w:type="dxa"/>
            <w:gridSpan w:val="3"/>
          </w:tcPr>
          <w:p w14:paraId="151086A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60AA00B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3A1C0C1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8AF355C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49EE39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E8DD12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19E837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26371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507A220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0820DF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FE20167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5C7F97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97C66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A2614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77AD43BA" w14:textId="77777777" w:rsidTr="004614E8">
        <w:tc>
          <w:tcPr>
            <w:tcW w:w="2217" w:type="dxa"/>
            <w:gridSpan w:val="3"/>
          </w:tcPr>
          <w:p w14:paraId="787751F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901CCB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D0C2850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2F6B5A1E" w14:textId="77777777" w:rsidTr="004614E8">
        <w:tc>
          <w:tcPr>
            <w:tcW w:w="2217" w:type="dxa"/>
            <w:gridSpan w:val="3"/>
          </w:tcPr>
          <w:p w14:paraId="667354B6" w14:textId="1F237467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85A72D" w14:textId="7AF6122B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Воєводі Раїс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вітла, 50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FD1537A" w14:textId="77777777" w:rsidTr="004614E8">
        <w:tc>
          <w:tcPr>
            <w:tcW w:w="2217" w:type="dxa"/>
            <w:gridSpan w:val="3"/>
          </w:tcPr>
          <w:p w14:paraId="446CF29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A42FFA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534CD2EA" w14:textId="77777777" w:rsidTr="004614E8">
        <w:tc>
          <w:tcPr>
            <w:tcW w:w="2217" w:type="dxa"/>
            <w:gridSpan w:val="3"/>
          </w:tcPr>
          <w:p w14:paraId="6C7C380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7D392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3078A2F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18439BF" w14:textId="77777777" w:rsidTr="004614E8">
        <w:tc>
          <w:tcPr>
            <w:tcW w:w="2217" w:type="dxa"/>
            <w:gridSpan w:val="3"/>
          </w:tcPr>
          <w:p w14:paraId="45442A6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31CC37B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A53B26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A83C17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91600D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2A303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87683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B7055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4554325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7EF887B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B53D517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A22975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13CE9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E9AB0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553D6507" w14:textId="77777777" w:rsidTr="004614E8">
        <w:tc>
          <w:tcPr>
            <w:tcW w:w="2217" w:type="dxa"/>
            <w:gridSpan w:val="3"/>
          </w:tcPr>
          <w:p w14:paraId="4A1D2AC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FEB39D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F5992F6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5C61448D" w14:textId="77777777" w:rsidTr="004614E8">
        <w:tc>
          <w:tcPr>
            <w:tcW w:w="2217" w:type="dxa"/>
            <w:gridSpan w:val="3"/>
          </w:tcPr>
          <w:p w14:paraId="1A67C3E8" w14:textId="2E35677D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D35B46" w14:textId="257A3DC5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ван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. Українки, 23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6B427B3" w14:textId="77777777" w:rsidTr="004614E8">
        <w:tc>
          <w:tcPr>
            <w:tcW w:w="2217" w:type="dxa"/>
            <w:gridSpan w:val="3"/>
          </w:tcPr>
          <w:p w14:paraId="1A8FB0F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583A741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28B82E6F" w14:textId="77777777" w:rsidTr="004614E8">
        <w:tc>
          <w:tcPr>
            <w:tcW w:w="2217" w:type="dxa"/>
            <w:gridSpan w:val="3"/>
          </w:tcPr>
          <w:p w14:paraId="7863FBF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C6B31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7D02F6D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276661A7" w14:textId="77777777" w:rsidTr="004614E8">
        <w:tc>
          <w:tcPr>
            <w:tcW w:w="2217" w:type="dxa"/>
            <w:gridSpan w:val="3"/>
          </w:tcPr>
          <w:p w14:paraId="3CDA16E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ACF602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CA7D65D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DBCFC9E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633EEA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581BF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34D64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20D209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3A7BCDC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D76649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B7BB05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29182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90777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345091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2EAECA44" w14:textId="77777777" w:rsidTr="004614E8">
        <w:tc>
          <w:tcPr>
            <w:tcW w:w="2217" w:type="dxa"/>
            <w:gridSpan w:val="3"/>
          </w:tcPr>
          <w:p w14:paraId="3A91BA6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3AA133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2926487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181839F" w14:textId="77777777" w:rsidTr="004614E8">
        <w:tc>
          <w:tcPr>
            <w:tcW w:w="2217" w:type="dxa"/>
            <w:gridSpan w:val="3"/>
          </w:tcPr>
          <w:p w14:paraId="45275001" w14:textId="51CFF89B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03522B7" w14:textId="4C8A2FAF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ал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тя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ільцева, 5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F5F6F8C" w14:textId="77777777" w:rsidTr="004614E8">
        <w:tc>
          <w:tcPr>
            <w:tcW w:w="2217" w:type="dxa"/>
            <w:gridSpan w:val="3"/>
          </w:tcPr>
          <w:p w14:paraId="40A34CF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CD8B22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5897EC95" w14:textId="77777777" w:rsidTr="004614E8">
        <w:tc>
          <w:tcPr>
            <w:tcW w:w="2217" w:type="dxa"/>
            <w:gridSpan w:val="3"/>
          </w:tcPr>
          <w:p w14:paraId="5B46F95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D77FC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4CD51A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124C316B" w14:textId="77777777" w:rsidTr="004614E8">
        <w:tc>
          <w:tcPr>
            <w:tcW w:w="2217" w:type="dxa"/>
            <w:gridSpan w:val="3"/>
          </w:tcPr>
          <w:p w14:paraId="575BFB6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EC979A2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443A0997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108933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56C2D4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1144FA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B8FD1EE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77590A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41994E45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18EB9EE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B7F8B4B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0FA00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D7BF5E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79671D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7E9E619E" w14:textId="77777777" w:rsidTr="004614E8">
        <w:tc>
          <w:tcPr>
            <w:tcW w:w="2217" w:type="dxa"/>
            <w:gridSpan w:val="3"/>
          </w:tcPr>
          <w:p w14:paraId="315C83C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5378963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D13F59E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4D260232" w14:textId="77777777" w:rsidTr="004614E8">
        <w:tc>
          <w:tcPr>
            <w:tcW w:w="2217" w:type="dxa"/>
            <w:gridSpan w:val="3"/>
          </w:tcPr>
          <w:p w14:paraId="21C274C2" w14:textId="3281361D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C05FF75" w14:textId="2267507B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обінов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рію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іфатович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                                       м. Нововолинськ, вул. Волинська, 38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91AEDCE" w14:textId="77777777" w:rsidTr="004614E8">
        <w:tc>
          <w:tcPr>
            <w:tcW w:w="2217" w:type="dxa"/>
            <w:gridSpan w:val="3"/>
          </w:tcPr>
          <w:p w14:paraId="462F181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BB5790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5D2266DA" w14:textId="77777777" w:rsidTr="004614E8">
        <w:tc>
          <w:tcPr>
            <w:tcW w:w="2217" w:type="dxa"/>
            <w:gridSpan w:val="3"/>
          </w:tcPr>
          <w:p w14:paraId="6921BE0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848D6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31875A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E2169AC" w14:textId="77777777" w:rsidTr="004614E8">
        <w:tc>
          <w:tcPr>
            <w:tcW w:w="2217" w:type="dxa"/>
            <w:gridSpan w:val="3"/>
          </w:tcPr>
          <w:p w14:paraId="0BD0AD4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F93A4AD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C6A025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DFC9BF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E4B6B3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E5C299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B46A3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5A6F3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55EBAEE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E80676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54CD4A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87DBB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04164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D6865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C3C0DDE" w14:textId="77777777" w:rsidTr="004614E8">
        <w:tc>
          <w:tcPr>
            <w:tcW w:w="2217" w:type="dxa"/>
            <w:gridSpan w:val="3"/>
          </w:tcPr>
          <w:p w14:paraId="4DA2FB0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0857DE9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6ECB64C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23593D5F" w14:textId="77777777" w:rsidTr="004614E8">
        <w:tc>
          <w:tcPr>
            <w:tcW w:w="2217" w:type="dxa"/>
            <w:gridSpan w:val="3"/>
          </w:tcPr>
          <w:p w14:paraId="021A4CE1" w14:textId="2205CE47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60405A4" w14:textId="434BC250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іщу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Йосип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вітла, 48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624A549" w14:textId="77777777" w:rsidTr="004614E8">
        <w:tc>
          <w:tcPr>
            <w:tcW w:w="2217" w:type="dxa"/>
            <w:gridSpan w:val="3"/>
          </w:tcPr>
          <w:p w14:paraId="3194395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693BB7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220C4BAE" w14:textId="77777777" w:rsidTr="004614E8">
        <w:tc>
          <w:tcPr>
            <w:tcW w:w="2217" w:type="dxa"/>
            <w:gridSpan w:val="3"/>
          </w:tcPr>
          <w:p w14:paraId="06E5B82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D5EFA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B57CACF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913377A" w14:textId="77777777" w:rsidTr="004614E8">
        <w:tc>
          <w:tcPr>
            <w:tcW w:w="2217" w:type="dxa"/>
            <w:gridSpan w:val="3"/>
          </w:tcPr>
          <w:p w14:paraId="4CC01C0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0FF9C13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40F0F52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1443477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09D82C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5B0274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1DF8DB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84D2EF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44EAAC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0CB9DF8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E78237C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F6379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DBEA8B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5A612C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0E1B92C6" w14:textId="77777777" w:rsidTr="004614E8">
        <w:tc>
          <w:tcPr>
            <w:tcW w:w="2217" w:type="dxa"/>
            <w:gridSpan w:val="3"/>
          </w:tcPr>
          <w:p w14:paraId="38FA6D4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A404171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2DA802F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4221C846" w14:textId="77777777" w:rsidTr="004614E8">
        <w:tc>
          <w:tcPr>
            <w:tcW w:w="2217" w:type="dxa"/>
            <w:gridSpan w:val="3"/>
          </w:tcPr>
          <w:p w14:paraId="23746524" w14:textId="53C7482B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58D64B" w14:textId="45391331" w:rsidR="004F577A" w:rsidRPr="007D65C1" w:rsidRDefault="00624BF7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гут Ганні Валенти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Анатолі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ієвського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9а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478025C" w14:textId="77777777" w:rsidTr="004614E8">
        <w:tc>
          <w:tcPr>
            <w:tcW w:w="2217" w:type="dxa"/>
            <w:gridSpan w:val="3"/>
          </w:tcPr>
          <w:p w14:paraId="250CF4C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D175DD7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284C40A4" w14:textId="77777777" w:rsidTr="004614E8">
        <w:tc>
          <w:tcPr>
            <w:tcW w:w="2217" w:type="dxa"/>
            <w:gridSpan w:val="3"/>
          </w:tcPr>
          <w:p w14:paraId="0AFF43A4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DD2913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21AC6E0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27EC2F2B" w14:textId="77777777" w:rsidTr="004614E8">
        <w:tc>
          <w:tcPr>
            <w:tcW w:w="2217" w:type="dxa"/>
            <w:gridSpan w:val="3"/>
          </w:tcPr>
          <w:p w14:paraId="10588F1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7587EC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3C5D90A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ADA5492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4EB379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EC13BF5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25E92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6DDA5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0E53FEF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83ED40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C31972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7F8F9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B4CCC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20D33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1263345" w14:textId="77777777" w:rsidTr="004614E8">
        <w:tc>
          <w:tcPr>
            <w:tcW w:w="2217" w:type="dxa"/>
            <w:gridSpan w:val="3"/>
          </w:tcPr>
          <w:p w14:paraId="4768E14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D967C2B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189BA01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7F21BDA6" w14:textId="77777777" w:rsidTr="004614E8">
        <w:tc>
          <w:tcPr>
            <w:tcW w:w="2217" w:type="dxa"/>
            <w:gridSpan w:val="3"/>
          </w:tcPr>
          <w:p w14:paraId="061AA7FA" w14:textId="1F287350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AAD106" w14:textId="6C88EEB0" w:rsidR="004F577A" w:rsidRPr="007D65C1" w:rsidRDefault="002B274C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т Ольз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Тупикова, 2Б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44E11B6" w14:textId="77777777" w:rsidTr="004614E8">
        <w:tc>
          <w:tcPr>
            <w:tcW w:w="2217" w:type="dxa"/>
            <w:gridSpan w:val="3"/>
          </w:tcPr>
          <w:p w14:paraId="4C758DC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4CCEA87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32FDED3" w14:textId="77777777" w:rsidTr="004614E8">
        <w:tc>
          <w:tcPr>
            <w:tcW w:w="2217" w:type="dxa"/>
            <w:gridSpan w:val="3"/>
          </w:tcPr>
          <w:p w14:paraId="520A56B2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ACD3D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48A00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487A8074" w14:textId="77777777" w:rsidTr="004614E8">
        <w:tc>
          <w:tcPr>
            <w:tcW w:w="2217" w:type="dxa"/>
            <w:gridSpan w:val="3"/>
          </w:tcPr>
          <w:p w14:paraId="2E83F38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723838D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CBBE782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E9EBFE1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B33D72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ED0F64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1844A0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1982C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62C84B7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FAD5BCA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8A72E1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9F52A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3218DA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BF00A4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0E4B353D" w14:textId="77777777" w:rsidTr="004614E8">
        <w:tc>
          <w:tcPr>
            <w:tcW w:w="2217" w:type="dxa"/>
            <w:gridSpan w:val="3"/>
          </w:tcPr>
          <w:p w14:paraId="390515F6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3285B82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64622AC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5160A08" w14:textId="77777777" w:rsidTr="004614E8">
        <w:tc>
          <w:tcPr>
            <w:tcW w:w="2217" w:type="dxa"/>
            <w:gridSpan w:val="3"/>
          </w:tcPr>
          <w:p w14:paraId="7BAD258E" w14:textId="6DDC87CC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C86A934" w14:textId="433DCB8F" w:rsidR="004F577A" w:rsidRPr="007D65C1" w:rsidRDefault="002B274C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етрів Лідії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асівська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4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D87C510" w14:textId="77777777" w:rsidTr="004614E8">
        <w:tc>
          <w:tcPr>
            <w:tcW w:w="2217" w:type="dxa"/>
            <w:gridSpan w:val="3"/>
          </w:tcPr>
          <w:p w14:paraId="098B9C1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BEFE743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5E84222E" w14:textId="77777777" w:rsidTr="004614E8">
        <w:tc>
          <w:tcPr>
            <w:tcW w:w="2217" w:type="dxa"/>
            <w:gridSpan w:val="3"/>
          </w:tcPr>
          <w:p w14:paraId="6C9FDAD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9B56C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15BEC4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0C00DC4D" w14:textId="77777777" w:rsidTr="004614E8">
        <w:tc>
          <w:tcPr>
            <w:tcW w:w="2217" w:type="dxa"/>
            <w:gridSpan w:val="3"/>
          </w:tcPr>
          <w:p w14:paraId="0E20160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F8EF4A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D05EAE2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10378A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12F5A2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0A1C29C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B3C8F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43193F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00FFA15D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710A184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4110E6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619FB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3A033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D99D14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0731251B" w14:textId="77777777" w:rsidTr="004614E8">
        <w:tc>
          <w:tcPr>
            <w:tcW w:w="2217" w:type="dxa"/>
            <w:gridSpan w:val="3"/>
          </w:tcPr>
          <w:p w14:paraId="69DE223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9D338A7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3692666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9C5DA57" w14:textId="77777777" w:rsidTr="004614E8">
        <w:tc>
          <w:tcPr>
            <w:tcW w:w="2217" w:type="dxa"/>
            <w:gridSpan w:val="3"/>
          </w:tcPr>
          <w:p w14:paraId="73F2C342" w14:textId="40527EBE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39C19F" w14:textId="09A7B9F5" w:rsidR="004F577A" w:rsidRPr="007D65C1" w:rsidRDefault="002B274C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ономаренко Оксані Валенти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                                         м. Нововолинськ, вул. Заводська, 3/1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6DA4B30" w14:textId="77777777" w:rsidTr="004614E8">
        <w:tc>
          <w:tcPr>
            <w:tcW w:w="2217" w:type="dxa"/>
            <w:gridSpan w:val="3"/>
          </w:tcPr>
          <w:p w14:paraId="5655EC7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95D2ED4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0A8B2BE5" w14:textId="77777777" w:rsidTr="004614E8">
        <w:tc>
          <w:tcPr>
            <w:tcW w:w="2217" w:type="dxa"/>
            <w:gridSpan w:val="3"/>
          </w:tcPr>
          <w:p w14:paraId="3F8357E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D07FE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C891B8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7A2954B" w14:textId="77777777" w:rsidTr="004614E8">
        <w:tc>
          <w:tcPr>
            <w:tcW w:w="2217" w:type="dxa"/>
            <w:gridSpan w:val="3"/>
          </w:tcPr>
          <w:p w14:paraId="181FA0D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0696DB6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4CFE2EDA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3461E3B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402C24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8E41FF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AA4DF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7D1E4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3BDDE65D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E58447A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B47C9A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0FAA2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FFE45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E720B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50BF968D" w14:textId="77777777" w:rsidTr="004614E8">
        <w:tc>
          <w:tcPr>
            <w:tcW w:w="2217" w:type="dxa"/>
            <w:gridSpan w:val="3"/>
          </w:tcPr>
          <w:p w14:paraId="4ADB633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D7AF2C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0FF8127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3E20EED0" w14:textId="77777777" w:rsidTr="004614E8">
        <w:tc>
          <w:tcPr>
            <w:tcW w:w="2217" w:type="dxa"/>
            <w:gridSpan w:val="3"/>
          </w:tcPr>
          <w:p w14:paraId="450A9E84" w14:textId="37D50C93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7016A1" w14:textId="03977080" w:rsidR="004F577A" w:rsidRPr="007D65C1" w:rsidRDefault="002B274C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опко Анні Вікт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нягині Ольги, 4/2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4933EB7D" w14:textId="77777777" w:rsidTr="004614E8">
        <w:tc>
          <w:tcPr>
            <w:tcW w:w="2217" w:type="dxa"/>
            <w:gridSpan w:val="3"/>
          </w:tcPr>
          <w:p w14:paraId="1076709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CB02B7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007FAF11" w14:textId="77777777" w:rsidTr="004614E8">
        <w:tc>
          <w:tcPr>
            <w:tcW w:w="2217" w:type="dxa"/>
            <w:gridSpan w:val="3"/>
          </w:tcPr>
          <w:p w14:paraId="67DDFF6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A9C59A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B2834D5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1D8E2EDE" w14:textId="77777777" w:rsidTr="004614E8">
        <w:tc>
          <w:tcPr>
            <w:tcW w:w="2217" w:type="dxa"/>
            <w:gridSpan w:val="3"/>
          </w:tcPr>
          <w:p w14:paraId="3D6BD10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C3DE52F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BA9DFE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A8B89D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DBF413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D34CCD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DA33E5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9BF24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75AA46B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00CDBC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CE16D2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25526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D7F09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835DE9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C7F0A7A" w14:textId="77777777" w:rsidTr="004614E8">
        <w:tc>
          <w:tcPr>
            <w:tcW w:w="2217" w:type="dxa"/>
            <w:gridSpan w:val="3"/>
          </w:tcPr>
          <w:p w14:paraId="2067A2D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2DFBDBE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0C1A5BD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29F9E614" w14:textId="77777777" w:rsidTr="004614E8">
        <w:tc>
          <w:tcPr>
            <w:tcW w:w="2217" w:type="dxa"/>
            <w:gridSpan w:val="3"/>
          </w:tcPr>
          <w:p w14:paraId="30001F13" w14:textId="09862A16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B4E676" w14:textId="163A3BC4" w:rsidR="004F577A" w:rsidRPr="007D65C1" w:rsidRDefault="002B274C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юрик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Степ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вул. Левка Лук’яненка, 70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6084C18A" w14:textId="77777777" w:rsidTr="004614E8">
        <w:tc>
          <w:tcPr>
            <w:tcW w:w="2217" w:type="dxa"/>
            <w:gridSpan w:val="3"/>
          </w:tcPr>
          <w:p w14:paraId="72FC635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77C8EF2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0538822A" w14:textId="77777777" w:rsidTr="004614E8">
        <w:tc>
          <w:tcPr>
            <w:tcW w:w="2217" w:type="dxa"/>
            <w:gridSpan w:val="3"/>
          </w:tcPr>
          <w:p w14:paraId="6001ACF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B56484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8202BAD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3562EFA" w14:textId="77777777" w:rsidTr="004614E8">
        <w:tc>
          <w:tcPr>
            <w:tcW w:w="2217" w:type="dxa"/>
            <w:gridSpan w:val="3"/>
          </w:tcPr>
          <w:p w14:paraId="63E6318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076263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F853645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5523CE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94B80C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97741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D4E23A6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BA6A1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2EE461AC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47FD235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6AFE64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217C3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A74F0E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D909656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3C2BF738" w14:textId="77777777" w:rsidTr="004614E8">
        <w:tc>
          <w:tcPr>
            <w:tcW w:w="2217" w:type="dxa"/>
            <w:gridSpan w:val="3"/>
          </w:tcPr>
          <w:p w14:paraId="0A83C3DA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FD36CB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DB7E15A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0263310B" w14:textId="77777777" w:rsidTr="004614E8">
        <w:tc>
          <w:tcPr>
            <w:tcW w:w="2217" w:type="dxa"/>
            <w:gridSpan w:val="3"/>
          </w:tcPr>
          <w:p w14:paraId="124D3AE0" w14:textId="7B094330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D85C8C" w14:textId="2F30D3FC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спільну часткову власність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мюк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дії Анатоліївні та Рощині Тетя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вулок Мирний, 5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2E4F3B8" w14:textId="77777777" w:rsidTr="004614E8">
        <w:tc>
          <w:tcPr>
            <w:tcW w:w="2217" w:type="dxa"/>
            <w:gridSpan w:val="3"/>
          </w:tcPr>
          <w:p w14:paraId="325D1FB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9970D4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4AE83C55" w14:textId="77777777" w:rsidTr="004614E8">
        <w:tc>
          <w:tcPr>
            <w:tcW w:w="2217" w:type="dxa"/>
            <w:gridSpan w:val="3"/>
          </w:tcPr>
          <w:p w14:paraId="5466CA0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660ABC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AAF790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851B545" w14:textId="77777777" w:rsidTr="004614E8">
        <w:tc>
          <w:tcPr>
            <w:tcW w:w="2217" w:type="dxa"/>
            <w:gridSpan w:val="3"/>
          </w:tcPr>
          <w:p w14:paraId="4A5F6DB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018B81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34E9785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1A3F700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A479A2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7F1E499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5DB830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3D3A1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01D6517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BB9829B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6D46394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FCF490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3F234F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43A7639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199D2B79" w14:textId="77777777" w:rsidTr="004614E8">
        <w:tc>
          <w:tcPr>
            <w:tcW w:w="2217" w:type="dxa"/>
            <w:gridSpan w:val="3"/>
          </w:tcPr>
          <w:p w14:paraId="15FFCCF3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6638C9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D997A21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1348092E" w14:textId="77777777" w:rsidTr="004614E8">
        <w:tc>
          <w:tcPr>
            <w:tcW w:w="2217" w:type="dxa"/>
            <w:gridSpan w:val="3"/>
          </w:tcPr>
          <w:p w14:paraId="43EF0E2B" w14:textId="2D63874B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4FF5AB7" w14:textId="5CFFE154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ідмову громадянці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інській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 Захарівні у наданні дозволу на розробле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A3DA2D3" w14:textId="77777777" w:rsidTr="004614E8">
        <w:tc>
          <w:tcPr>
            <w:tcW w:w="2217" w:type="dxa"/>
            <w:gridSpan w:val="3"/>
          </w:tcPr>
          <w:p w14:paraId="4D94F65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6BC20A7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573498" w:rsidRPr="007D65C1" w14:paraId="22DB65EC" w14:textId="77777777" w:rsidTr="004614E8">
        <w:tc>
          <w:tcPr>
            <w:tcW w:w="2217" w:type="dxa"/>
            <w:gridSpan w:val="3"/>
          </w:tcPr>
          <w:p w14:paraId="6F287E8A" w14:textId="7583EBDB" w:rsidR="00573498" w:rsidRPr="007D65C1" w:rsidRDefault="00573498" w:rsidP="00573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F8B6CD7" w14:textId="60FC2FA3" w:rsidR="00573498" w:rsidRDefault="00573498" w:rsidP="0057349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член постійної комісії, який поцікавився місцезнаходженням цієї земельної ділянки.</w:t>
            </w:r>
          </w:p>
        </w:tc>
      </w:tr>
      <w:tr w:rsidR="00573498" w:rsidRPr="007D65C1" w14:paraId="49A52B0B" w14:textId="77777777" w:rsidTr="004614E8">
        <w:tc>
          <w:tcPr>
            <w:tcW w:w="2217" w:type="dxa"/>
            <w:gridSpan w:val="3"/>
          </w:tcPr>
          <w:p w14:paraId="15007E1B" w14:textId="45BC5C74" w:rsidR="00573498" w:rsidRPr="007D65C1" w:rsidRDefault="00573498" w:rsidP="00573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EF28A01" w14:textId="6633989E" w:rsidR="00573498" w:rsidRDefault="00573498" w:rsidP="0057349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0B0F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начальник відділу земельних відносин, яка надала відповідну інформацію.</w:t>
            </w:r>
          </w:p>
        </w:tc>
      </w:tr>
      <w:tr w:rsidR="00573498" w:rsidRPr="007D65C1" w14:paraId="683FD5D4" w14:textId="77777777" w:rsidTr="004614E8">
        <w:tc>
          <w:tcPr>
            <w:tcW w:w="2217" w:type="dxa"/>
            <w:gridSpan w:val="3"/>
          </w:tcPr>
          <w:p w14:paraId="099C51AC" w14:textId="77777777" w:rsidR="00573498" w:rsidRPr="007D65C1" w:rsidRDefault="00573498" w:rsidP="00573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F5DEDE" w14:textId="77777777" w:rsidR="00573498" w:rsidRPr="007D65C1" w:rsidRDefault="00573498" w:rsidP="00573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73CB02" w14:textId="77777777" w:rsidR="00573498" w:rsidRPr="007D65C1" w:rsidRDefault="00573498" w:rsidP="00573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73498" w:rsidRPr="007D65C1" w14:paraId="18AF34EE" w14:textId="77777777" w:rsidTr="004614E8">
        <w:tc>
          <w:tcPr>
            <w:tcW w:w="2217" w:type="dxa"/>
            <w:gridSpan w:val="3"/>
          </w:tcPr>
          <w:p w14:paraId="73FB1881" w14:textId="77777777" w:rsidR="00573498" w:rsidRPr="007D65C1" w:rsidRDefault="00573498" w:rsidP="00573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E7FBB0" w14:textId="77777777" w:rsidR="00573498" w:rsidRPr="007D65C1" w:rsidRDefault="00573498" w:rsidP="0057349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498" w:rsidRPr="007D65C1" w14:paraId="5C43CF13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8E4577" w14:textId="77777777" w:rsidR="00573498" w:rsidRPr="007D65C1" w:rsidRDefault="00573498" w:rsidP="0057349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10B96C9" w14:textId="77777777" w:rsidR="00573498" w:rsidRPr="007D65C1" w:rsidRDefault="00573498" w:rsidP="0057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A46B79" w14:textId="77777777" w:rsidR="00573498" w:rsidRPr="007D65C1" w:rsidRDefault="00573498" w:rsidP="0057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2BBBB40" w14:textId="77777777" w:rsidR="00573498" w:rsidRPr="007D65C1" w:rsidRDefault="00573498" w:rsidP="0057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70B6C3B" w14:textId="77777777" w:rsidR="00573498" w:rsidRPr="007D65C1" w:rsidRDefault="00573498" w:rsidP="0057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73498" w:rsidRPr="007D65C1" w14:paraId="2AF195D6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06BFC39" w14:textId="77777777" w:rsidR="00573498" w:rsidRPr="007D65C1" w:rsidRDefault="00573498" w:rsidP="0057349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9B7D4E6" w14:textId="77777777" w:rsidR="00573498" w:rsidRPr="007D65C1" w:rsidRDefault="00573498" w:rsidP="00573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6F4C40" w14:textId="77777777" w:rsidR="00573498" w:rsidRPr="007D65C1" w:rsidRDefault="00573498" w:rsidP="00573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CD2524" w14:textId="77777777" w:rsidR="00573498" w:rsidRPr="007D65C1" w:rsidRDefault="00573498" w:rsidP="00573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D16B384" w14:textId="77777777" w:rsidR="00573498" w:rsidRPr="007D65C1" w:rsidRDefault="00573498" w:rsidP="00573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73498" w:rsidRPr="007D65C1" w14:paraId="59A9DC44" w14:textId="77777777" w:rsidTr="004614E8">
        <w:tc>
          <w:tcPr>
            <w:tcW w:w="2217" w:type="dxa"/>
            <w:gridSpan w:val="3"/>
          </w:tcPr>
          <w:p w14:paraId="110E0624" w14:textId="77777777" w:rsidR="00573498" w:rsidRPr="007D65C1" w:rsidRDefault="00573498" w:rsidP="00573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0E4CEC" w14:textId="77777777" w:rsidR="00573498" w:rsidRPr="007D65C1" w:rsidRDefault="00573498" w:rsidP="005734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473F112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2CDBC584" w14:textId="77777777" w:rsidTr="004614E8">
        <w:tc>
          <w:tcPr>
            <w:tcW w:w="2217" w:type="dxa"/>
            <w:gridSpan w:val="3"/>
          </w:tcPr>
          <w:p w14:paraId="4EF42D9C" w14:textId="5E4A0FA7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8868CFF" w14:textId="7894B848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ідмову громадянин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пі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Івановичу у наданні дозволу на розроблення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4C3408B" w14:textId="77777777" w:rsidTr="004614E8">
        <w:tc>
          <w:tcPr>
            <w:tcW w:w="2217" w:type="dxa"/>
            <w:gridSpan w:val="3"/>
          </w:tcPr>
          <w:p w14:paraId="0635193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163385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23636ECB" w14:textId="77777777" w:rsidTr="004614E8">
        <w:tc>
          <w:tcPr>
            <w:tcW w:w="2217" w:type="dxa"/>
            <w:gridSpan w:val="3"/>
          </w:tcPr>
          <w:p w14:paraId="018FFC6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D392A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AECFB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3C3DDAA9" w14:textId="77777777" w:rsidTr="004614E8">
        <w:tc>
          <w:tcPr>
            <w:tcW w:w="2217" w:type="dxa"/>
            <w:gridSpan w:val="3"/>
          </w:tcPr>
          <w:p w14:paraId="389E32A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0AAA8E" w14:textId="77777777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19CBFBD2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BFA4D67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3C78314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A062D0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F9678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004F8D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13833184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1887058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A4ABDA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59A547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265BD3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C9D8EFD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F577A" w:rsidRPr="007D65C1" w14:paraId="6407BF76" w14:textId="77777777" w:rsidTr="004614E8">
        <w:tc>
          <w:tcPr>
            <w:tcW w:w="2217" w:type="dxa"/>
            <w:gridSpan w:val="3"/>
          </w:tcPr>
          <w:p w14:paraId="2B0F51DF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C4A557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8490F4D" w14:textId="77777777" w:rsidR="004F577A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CD6B800" w14:textId="1C0FA240" w:rsidR="006F56CC" w:rsidRPr="006F56CC" w:rsidRDefault="006F56CC" w:rsidP="006F56CC">
      <w:pPr>
        <w:spacing w:after="0" w:line="20" w:lineRule="atLeast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F56CC">
        <w:rPr>
          <w:rFonts w:ascii="Times New Roman" w:hAnsi="Times New Roman"/>
          <w:b/>
          <w:sz w:val="28"/>
          <w:szCs w:val="28"/>
        </w:rPr>
        <w:t>Депутат міської ради Чорний Р.С. залишив засідання постійної комісії. Присутніх на засіданні три з п</w:t>
      </w:r>
      <w:r w:rsidRPr="006F56CC">
        <w:rPr>
          <w:rFonts w:ascii="Times New Roman" w:hAnsi="Times New Roman"/>
          <w:b/>
          <w:sz w:val="28"/>
          <w:szCs w:val="28"/>
          <w:lang w:val="en-US"/>
        </w:rPr>
        <w:t>’</w:t>
      </w:r>
      <w:proofErr w:type="spellStart"/>
      <w:r w:rsidRPr="006F56CC">
        <w:rPr>
          <w:rFonts w:ascii="Times New Roman" w:hAnsi="Times New Roman"/>
          <w:b/>
          <w:sz w:val="28"/>
          <w:szCs w:val="28"/>
        </w:rPr>
        <w:t>яти</w:t>
      </w:r>
      <w:proofErr w:type="spellEnd"/>
      <w:r w:rsidRPr="006F56CC">
        <w:rPr>
          <w:rFonts w:ascii="Times New Roman" w:hAnsi="Times New Roman"/>
          <w:b/>
          <w:sz w:val="28"/>
          <w:szCs w:val="28"/>
        </w:rPr>
        <w:t xml:space="preserve"> членів комісії.</w:t>
      </w:r>
    </w:p>
    <w:p w14:paraId="1ED77917" w14:textId="77777777" w:rsidR="006F56CC" w:rsidRPr="007D65C1" w:rsidRDefault="006F56CC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28870E73" w14:textId="77777777" w:rsidTr="004614E8">
        <w:tc>
          <w:tcPr>
            <w:tcW w:w="2217" w:type="dxa"/>
            <w:gridSpan w:val="3"/>
          </w:tcPr>
          <w:p w14:paraId="45DCB2FF" w14:textId="5A47577A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ECBB90D" w14:textId="39B949C6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ідмову у задоволенні заяви громадянина Шевчука Андрія Сергійовича щодо надання земельної ділянк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AFEA64A" w14:textId="77777777" w:rsidTr="004614E8">
        <w:tc>
          <w:tcPr>
            <w:tcW w:w="2217" w:type="dxa"/>
            <w:gridSpan w:val="3"/>
          </w:tcPr>
          <w:p w14:paraId="60422CBD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BB3C21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1D0CACBC" w14:textId="77777777" w:rsidTr="004614E8">
        <w:tc>
          <w:tcPr>
            <w:tcW w:w="2217" w:type="dxa"/>
            <w:gridSpan w:val="3"/>
          </w:tcPr>
          <w:p w14:paraId="763E38B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131B3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4084A07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F577A" w:rsidRPr="007D65C1" w14:paraId="63C01AB1" w14:textId="77777777" w:rsidTr="004614E8">
        <w:tc>
          <w:tcPr>
            <w:tcW w:w="2217" w:type="dxa"/>
            <w:gridSpan w:val="3"/>
          </w:tcPr>
          <w:p w14:paraId="0A4B7900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0C6D9A2B" w14:textId="71EEFBBF" w:rsidR="004F577A" w:rsidRPr="007D65C1" w:rsidRDefault="004F577A" w:rsidP="004614E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B7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 w:rsidR="00B03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 w:rsidR="00B03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C3AA11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BCCE58B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E8EFF4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EE340D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F3A9AD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6523EA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F577A" w:rsidRPr="007D65C1" w14:paraId="1709F3E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4335C3" w14:textId="77777777" w:rsidR="004F577A" w:rsidRPr="007D65C1" w:rsidRDefault="004F577A" w:rsidP="004614E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D727971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A9CAC8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D50F42" w14:textId="77777777" w:rsidR="004F577A" w:rsidRPr="007D65C1" w:rsidRDefault="004F577A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B71E16" w14:textId="4547BFE9" w:rsidR="004F577A" w:rsidRPr="007D65C1" w:rsidRDefault="00B03DAD" w:rsidP="004614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F577A" w:rsidRPr="007D65C1" w14:paraId="4314EE3A" w14:textId="77777777" w:rsidTr="004614E8">
        <w:tc>
          <w:tcPr>
            <w:tcW w:w="2217" w:type="dxa"/>
            <w:gridSpan w:val="3"/>
          </w:tcPr>
          <w:p w14:paraId="73DFC54E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A124FD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5040BA1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63A31525" w14:textId="77777777" w:rsidTr="004614E8">
        <w:tc>
          <w:tcPr>
            <w:tcW w:w="2217" w:type="dxa"/>
            <w:gridSpan w:val="3"/>
          </w:tcPr>
          <w:p w14:paraId="573EC9D2" w14:textId="7DF3CD0A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ED16F2F" w14:textId="391D24C6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ідмову у задоволенні заяви громадянина Крючкова Андрія Вікторовича щодо надання земельної ділянк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F98C516" w14:textId="77777777" w:rsidTr="004614E8">
        <w:tc>
          <w:tcPr>
            <w:tcW w:w="2217" w:type="dxa"/>
            <w:gridSpan w:val="3"/>
          </w:tcPr>
          <w:p w14:paraId="026F19B1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394854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EFC22BD" w14:textId="77777777" w:rsidTr="004614E8">
        <w:tc>
          <w:tcPr>
            <w:tcW w:w="2217" w:type="dxa"/>
            <w:gridSpan w:val="3"/>
          </w:tcPr>
          <w:p w14:paraId="02CDD69B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AEA43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FDEBCC2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03DAD" w:rsidRPr="007D65C1" w14:paraId="1E0262CA" w14:textId="77777777" w:rsidTr="004614E8">
        <w:tc>
          <w:tcPr>
            <w:tcW w:w="2217" w:type="dxa"/>
            <w:gridSpan w:val="3"/>
          </w:tcPr>
          <w:p w14:paraId="69CD7257" w14:textId="441862C1" w:rsidR="00B03DAD" w:rsidRPr="007D65C1" w:rsidRDefault="00B03DAD" w:rsidP="00B0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9A870F7" w14:textId="423D63C3" w:rsidR="00B03DAD" w:rsidRPr="007D65C1" w:rsidRDefault="00B03DAD" w:rsidP="00B03D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0AAAE350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94958E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B3A4EF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6F32BAD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DF4133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4D50197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03DAD" w:rsidRPr="007D65C1" w14:paraId="72CD1091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DF254A" w14:textId="2A1B3169" w:rsidR="00B03DAD" w:rsidRPr="007D65C1" w:rsidRDefault="00B03DAD" w:rsidP="00B03D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A66EB0" w14:textId="6413D0E6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F11182" w14:textId="67A9D7C1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396B37" w14:textId="61D292B8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D2DF4A" w14:textId="2DA34ABA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F577A" w:rsidRPr="007D65C1" w14:paraId="35D90426" w14:textId="77777777" w:rsidTr="004614E8">
        <w:tc>
          <w:tcPr>
            <w:tcW w:w="2217" w:type="dxa"/>
            <w:gridSpan w:val="3"/>
          </w:tcPr>
          <w:p w14:paraId="4001801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9BBE1C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18106AF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40DB5C89" w14:textId="77777777" w:rsidTr="004614E8">
        <w:tc>
          <w:tcPr>
            <w:tcW w:w="2217" w:type="dxa"/>
            <w:gridSpan w:val="3"/>
          </w:tcPr>
          <w:p w14:paraId="02C4681E" w14:textId="0D0E0427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DAEDA3" w14:textId="2096959E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надання Нововолинській міській раді дозволу на розробку документації із землеустрою щодо поділу земельної ділянки розташованої за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ою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 м. Нововолинськ, вул. Нововолинська, 53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74794EC6" w14:textId="77777777" w:rsidTr="004614E8">
        <w:tc>
          <w:tcPr>
            <w:tcW w:w="2217" w:type="dxa"/>
            <w:gridSpan w:val="3"/>
          </w:tcPr>
          <w:p w14:paraId="3A79C7D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F4554D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63DE5A59" w14:textId="77777777" w:rsidTr="004614E8">
        <w:tc>
          <w:tcPr>
            <w:tcW w:w="2217" w:type="dxa"/>
            <w:gridSpan w:val="3"/>
          </w:tcPr>
          <w:p w14:paraId="6CD00008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9E27B9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669E94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03DAD" w:rsidRPr="007D65C1" w14:paraId="0AF20EC4" w14:textId="77777777" w:rsidTr="004614E8">
        <w:tc>
          <w:tcPr>
            <w:tcW w:w="2217" w:type="dxa"/>
            <w:gridSpan w:val="3"/>
          </w:tcPr>
          <w:p w14:paraId="643CFD35" w14:textId="1926CA8D" w:rsidR="00B03DAD" w:rsidRPr="007D65C1" w:rsidRDefault="00B03DAD" w:rsidP="00B0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2CAD8F6" w14:textId="16B0C97C" w:rsidR="00B03DAD" w:rsidRPr="007D65C1" w:rsidRDefault="00B03DAD" w:rsidP="00B03D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56B5ADF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2D2DEE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747A3D4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64E7D8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41EFC3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BDE2E0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03DAD" w:rsidRPr="007D65C1" w14:paraId="7DDB519F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E01A61" w14:textId="1297495D" w:rsidR="00B03DAD" w:rsidRPr="007D65C1" w:rsidRDefault="00B03DAD" w:rsidP="00B03D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A60A473" w14:textId="2AA8CCBC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91A5DF" w14:textId="5F01C168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952A89" w14:textId="10717A32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8DB165" w14:textId="26C3BE10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F577A" w:rsidRPr="007D65C1" w14:paraId="7C3780E5" w14:textId="77777777" w:rsidTr="004614E8">
        <w:tc>
          <w:tcPr>
            <w:tcW w:w="2217" w:type="dxa"/>
            <w:gridSpan w:val="3"/>
          </w:tcPr>
          <w:p w14:paraId="61D72A1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6775D00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858BE5C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0E50F0E9" w14:textId="77777777" w:rsidTr="004614E8">
        <w:tc>
          <w:tcPr>
            <w:tcW w:w="2217" w:type="dxa"/>
            <w:gridSpan w:val="3"/>
          </w:tcPr>
          <w:p w14:paraId="7F8BC249" w14:textId="6DC20809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D13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A955E5" w14:textId="7A042ED6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Про погодження 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проект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землеустрою щодо встановлення меж території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Литовезької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сільської територіальної громади Володимирського району Волинської області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0FD74E5C" w14:textId="77777777" w:rsidTr="004614E8">
        <w:tc>
          <w:tcPr>
            <w:tcW w:w="2217" w:type="dxa"/>
            <w:gridSpan w:val="3"/>
          </w:tcPr>
          <w:p w14:paraId="5236CF65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BBF2ABD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4F577A" w:rsidRPr="007D65C1" w14:paraId="31221BFA" w14:textId="77777777" w:rsidTr="004614E8">
        <w:tc>
          <w:tcPr>
            <w:tcW w:w="2217" w:type="dxa"/>
            <w:gridSpan w:val="3"/>
          </w:tcPr>
          <w:p w14:paraId="51E5CDA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80F5C4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53FD1E" w14:textId="77777777" w:rsidR="004F577A" w:rsidRPr="007D65C1" w:rsidRDefault="004F577A" w:rsidP="0046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03DAD" w:rsidRPr="007D65C1" w14:paraId="1DE52D45" w14:textId="77777777" w:rsidTr="004614E8">
        <w:tc>
          <w:tcPr>
            <w:tcW w:w="2217" w:type="dxa"/>
            <w:gridSpan w:val="3"/>
          </w:tcPr>
          <w:p w14:paraId="04980285" w14:textId="02DCE60A" w:rsidR="00B03DAD" w:rsidRPr="007D65C1" w:rsidRDefault="00B03DAD" w:rsidP="00B0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6A548C2" w14:textId="79B3E4B9" w:rsidR="00B03DAD" w:rsidRPr="007D65C1" w:rsidRDefault="00B03DAD" w:rsidP="00B03D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77A" w:rsidRPr="007D65C1" w14:paraId="725F67F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066E07" w14:textId="77777777" w:rsidR="004F577A" w:rsidRPr="007D65C1" w:rsidRDefault="004F577A" w:rsidP="004614E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DB80B11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88D3CDB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D646172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EFB1B9F" w14:textId="77777777" w:rsidR="004F577A" w:rsidRPr="007D65C1" w:rsidRDefault="004F577A" w:rsidP="00461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03DAD" w:rsidRPr="007D65C1" w14:paraId="2FBBC02E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25752E" w14:textId="482742FF" w:rsidR="00B03DAD" w:rsidRPr="007D65C1" w:rsidRDefault="00B03DAD" w:rsidP="00B03D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50D53EF" w14:textId="73D7A220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59B2B9" w14:textId="16D3689D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2A0DD8" w14:textId="7247EF20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61D881" w14:textId="3B769F8E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F577A" w:rsidRPr="007D65C1" w14:paraId="16CAA20F" w14:textId="77777777" w:rsidTr="004614E8">
        <w:tc>
          <w:tcPr>
            <w:tcW w:w="2217" w:type="dxa"/>
            <w:gridSpan w:val="3"/>
          </w:tcPr>
          <w:p w14:paraId="50C86D17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0DF707" w14:textId="77777777" w:rsidR="004F577A" w:rsidRPr="007D65C1" w:rsidRDefault="004F577A" w:rsidP="004614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6B7DD1B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F577A" w:rsidRPr="007D65C1" w14:paraId="0B9DCFC5" w14:textId="77777777" w:rsidTr="004614E8">
        <w:tc>
          <w:tcPr>
            <w:tcW w:w="2217" w:type="dxa"/>
            <w:gridSpan w:val="3"/>
          </w:tcPr>
          <w:p w14:paraId="06AA55D7" w14:textId="1D57FF99" w:rsidR="004F577A" w:rsidRPr="007D65C1" w:rsidRDefault="004F577A" w:rsidP="00461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FABC47D" w14:textId="59BDCCCC" w:rsidR="004F577A" w:rsidRPr="007D65C1" w:rsidRDefault="00146814" w:rsidP="004614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х для підготовки лотів до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ня земельних торгів у формі електронного аукціону з продажу права власності на </w:t>
            </w:r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емельну ділянку  несільськогосподарського призначення в м. Нововолинськ,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л.Транспортна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1А (біля земельної ділянки з кадастровим номером 0710700000:02:046:0094) та надання дозволу на розробку </w:t>
            </w:r>
            <w:proofErr w:type="spellStart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916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4F577A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77A" w:rsidRPr="007D65C1" w14:paraId="542B6B7D" w14:textId="77777777" w:rsidTr="004614E8">
        <w:tc>
          <w:tcPr>
            <w:tcW w:w="2217" w:type="dxa"/>
            <w:gridSpan w:val="3"/>
          </w:tcPr>
          <w:p w14:paraId="403882AC" w14:textId="77777777" w:rsidR="004F577A" w:rsidRPr="007D65C1" w:rsidRDefault="004F577A" w:rsidP="0046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52F9CC9C" w14:textId="77777777" w:rsidR="004F577A" w:rsidRPr="007D65C1" w:rsidRDefault="004F577A" w:rsidP="004614E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ділу земельних відносин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A36B89" w:rsidRPr="007D65C1" w14:paraId="6FCAFE48" w14:textId="77777777" w:rsidTr="004614E8">
        <w:tc>
          <w:tcPr>
            <w:tcW w:w="2217" w:type="dxa"/>
            <w:gridSpan w:val="3"/>
          </w:tcPr>
          <w:p w14:paraId="017973DF" w14:textId="33D59350" w:rsidR="00A36B89" w:rsidRPr="007D65C1" w:rsidRDefault="00A36B89" w:rsidP="00A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B5ED2D5" w14:textId="2FD97804" w:rsidR="00A36B89" w:rsidRDefault="001913C0" w:rsidP="00A36B8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</w:t>
            </w:r>
            <w:r w:rsidR="00A36B89" w:rsidRPr="005D5F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член постійної комісії, який повідомив, що у нього виникає конфлікт інтересів, тому участі в розгляді та голосуванні з даного питання брати не буде.</w:t>
            </w:r>
          </w:p>
        </w:tc>
      </w:tr>
      <w:tr w:rsidR="00FB4F1C" w:rsidRPr="007D65C1" w14:paraId="3684AA74" w14:textId="77777777" w:rsidTr="004614E8">
        <w:tc>
          <w:tcPr>
            <w:tcW w:w="2217" w:type="dxa"/>
            <w:gridSpan w:val="3"/>
          </w:tcPr>
          <w:p w14:paraId="6E434106" w14:textId="2CE85556" w:rsidR="00FB4F1C" w:rsidRDefault="00FB4F1C" w:rsidP="00A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848" w:type="dxa"/>
            <w:gridSpan w:val="5"/>
          </w:tcPr>
          <w:p w14:paraId="252278E5" w14:textId="659B87CE" w:rsidR="00FB4F1C" w:rsidRPr="00EA0783" w:rsidRDefault="00CD71DA" w:rsidP="00EA0783">
            <w:pPr>
              <w:pStyle w:val="af"/>
              <w:jc w:val="both"/>
              <w:rPr>
                <w:b w:val="0"/>
                <w:bCs w:val="0"/>
                <w:iCs/>
              </w:rPr>
            </w:pPr>
            <w:proofErr w:type="spellStart"/>
            <w:r w:rsidRPr="00CD71DA">
              <w:rPr>
                <w:b w:val="0"/>
                <w:bCs w:val="0"/>
                <w:iCs/>
              </w:rPr>
              <w:t>Сарабуна</w:t>
            </w:r>
            <w:proofErr w:type="spellEnd"/>
            <w:r w:rsidRPr="00CD71DA">
              <w:rPr>
                <w:b w:val="0"/>
                <w:bCs w:val="0"/>
                <w:iCs/>
              </w:rPr>
              <w:t xml:space="preserve"> В.О. – начальник організаційно-виконавчого відділу міської ради, який повідомив, що відповідно до частини 2 статті 59¹ Закону України «Про місцеве самоврядування в Україні», якщо неучасть членів комісії у прийнятті рішення призведе до втрати </w:t>
            </w:r>
            <w:proofErr w:type="spellStart"/>
            <w:r w:rsidRPr="00CD71DA">
              <w:rPr>
                <w:b w:val="0"/>
                <w:bCs w:val="0"/>
                <w:iCs/>
              </w:rPr>
              <w:t>повноважності</w:t>
            </w:r>
            <w:proofErr w:type="spellEnd"/>
            <w:r w:rsidRPr="00CD71DA">
              <w:rPr>
                <w:b w:val="0"/>
                <w:bCs w:val="0"/>
                <w:iCs/>
              </w:rPr>
              <w:t xml:space="preserve"> постійної комісії, члени комісії, у яких наявний конфлікт інтересів, можуть брати участь у прийнятті рішення за умови публічного самостійного повідомлення про конфлікт інтересів під час засідання комісії.</w:t>
            </w:r>
            <w:r w:rsidR="00EA0783" w:rsidRPr="00EA0783">
              <w:rPr>
                <w:b w:val="0"/>
                <w:bCs w:val="0"/>
                <w:iCs/>
                <w:lang w:val="ru-RU"/>
              </w:rPr>
              <w:t xml:space="preserve"> </w:t>
            </w:r>
          </w:p>
        </w:tc>
      </w:tr>
      <w:tr w:rsidR="00A36B89" w:rsidRPr="007D65C1" w14:paraId="615033F7" w14:textId="77777777" w:rsidTr="004614E8">
        <w:tc>
          <w:tcPr>
            <w:tcW w:w="2217" w:type="dxa"/>
            <w:gridSpan w:val="3"/>
          </w:tcPr>
          <w:p w14:paraId="20C78D0D" w14:textId="77777777" w:rsidR="00A36B89" w:rsidRPr="007D65C1" w:rsidRDefault="00A36B89" w:rsidP="00A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27B021E" w14:textId="77777777" w:rsidR="00A36B89" w:rsidRPr="007D65C1" w:rsidRDefault="00A36B89" w:rsidP="00A36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40CFCEE" w14:textId="77777777" w:rsidR="00A36B89" w:rsidRPr="00EA0783" w:rsidRDefault="00A36B89" w:rsidP="00EA0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83">
              <w:rPr>
                <w:rFonts w:ascii="Times New Roman" w:hAnsi="Times New Roman"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EA078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03DAD" w:rsidRPr="007D65C1" w14:paraId="76D5D59E" w14:textId="77777777" w:rsidTr="004614E8">
        <w:tc>
          <w:tcPr>
            <w:tcW w:w="2217" w:type="dxa"/>
            <w:gridSpan w:val="3"/>
          </w:tcPr>
          <w:p w14:paraId="5CE66E15" w14:textId="031224AD" w:rsidR="00B03DAD" w:rsidRPr="007D65C1" w:rsidRDefault="00B03DAD" w:rsidP="00B0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1A164A" w14:textId="5BAB5D3C" w:rsidR="00B03DAD" w:rsidRPr="007D65C1" w:rsidRDefault="00B03DAD" w:rsidP="00B03D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B89" w:rsidRPr="007D65C1" w14:paraId="5DD0DFB8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4710C35" w14:textId="77777777" w:rsidR="00A36B89" w:rsidRPr="007D65C1" w:rsidRDefault="00A36B89" w:rsidP="00A36B8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FEDFFD4" w14:textId="77777777" w:rsidR="00A36B89" w:rsidRPr="007D65C1" w:rsidRDefault="00A36B89" w:rsidP="00A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7C5928" w14:textId="77777777" w:rsidR="00A36B89" w:rsidRPr="007D65C1" w:rsidRDefault="00A36B89" w:rsidP="00A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575382A" w14:textId="77777777" w:rsidR="00A36B89" w:rsidRPr="007D65C1" w:rsidRDefault="00A36B89" w:rsidP="00A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CF8548F" w14:textId="77777777" w:rsidR="00A36B89" w:rsidRPr="007D65C1" w:rsidRDefault="00A36B89" w:rsidP="00A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03DAD" w:rsidRPr="007D65C1" w14:paraId="7EB2FB09" w14:textId="77777777" w:rsidTr="0046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12373BB" w14:textId="019B0556" w:rsidR="00B03DAD" w:rsidRPr="007D65C1" w:rsidRDefault="00B03DAD" w:rsidP="00B03D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81B9743" w14:textId="327E543B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86C660" w14:textId="3D465920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750CF7" w14:textId="038A56B3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B7F537F" w14:textId="685BE777" w:rsidR="00B03DAD" w:rsidRPr="007D65C1" w:rsidRDefault="00B03DAD" w:rsidP="00B03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36B89" w:rsidRPr="007D65C1" w14:paraId="674B72C4" w14:textId="77777777" w:rsidTr="004614E8">
        <w:tc>
          <w:tcPr>
            <w:tcW w:w="2217" w:type="dxa"/>
            <w:gridSpan w:val="3"/>
          </w:tcPr>
          <w:p w14:paraId="3355888C" w14:textId="77777777" w:rsidR="00A36B89" w:rsidRPr="007D65C1" w:rsidRDefault="00A36B89" w:rsidP="00A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643B7F" w14:textId="77777777" w:rsidR="00A36B89" w:rsidRPr="007D65C1" w:rsidRDefault="00A36B89" w:rsidP="00A36B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47EBE51" w14:textId="77777777" w:rsidR="004F577A" w:rsidRPr="007D65C1" w:rsidRDefault="004F577A" w:rsidP="004F577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5CF41B8" w14:textId="77777777" w:rsidR="00F84435" w:rsidRDefault="00F84435" w:rsidP="00666A6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4FAF0C9" w14:textId="77777777" w:rsidR="00F84435" w:rsidRDefault="00F84435" w:rsidP="00666A6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6FAA73E" w14:textId="77777777" w:rsidR="00AD467F" w:rsidRDefault="00AD467F" w:rsidP="008E70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5235A13" w14:textId="77777777" w:rsidR="00E821D0" w:rsidRPr="007D65C1" w:rsidRDefault="00E821D0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Pr="007D65C1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 xml:space="preserve">Голова комісії  </w:t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  <w:t xml:space="preserve">               Микола ЛУКАШУК</w:t>
      </w:r>
    </w:p>
    <w:p w14:paraId="647C101C" w14:textId="77777777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BCFD07" w14:textId="77777777" w:rsidR="00A700E2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107F26" w14:textId="77777777" w:rsidR="00C91FBA" w:rsidRPr="007D65C1" w:rsidRDefault="00C91FB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1D9462" w14:textId="77777777" w:rsidR="00335E79" w:rsidRPr="007D65C1" w:rsidRDefault="00335E79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5430C4" w14:textId="086A5122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>Секретар комісії</w:t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A700E2" w:rsidRPr="007D65C1" w:rsidSect="004A603F">
      <w:footerReference w:type="default" r:id="rId9"/>
      <w:pgSz w:w="11906" w:h="16838"/>
      <w:pgMar w:top="709" w:right="566" w:bottom="993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B31B" w14:textId="77777777" w:rsidR="001207C1" w:rsidRDefault="001207C1" w:rsidP="00407A1B">
      <w:pPr>
        <w:spacing w:after="0" w:line="240" w:lineRule="auto"/>
      </w:pPr>
      <w:r>
        <w:separator/>
      </w:r>
    </w:p>
  </w:endnote>
  <w:endnote w:type="continuationSeparator" w:id="0">
    <w:p w14:paraId="18C87845" w14:textId="77777777" w:rsidR="001207C1" w:rsidRDefault="001207C1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B828" w14:textId="77777777" w:rsidR="001207C1" w:rsidRDefault="001207C1" w:rsidP="00407A1B">
      <w:pPr>
        <w:spacing w:after="0" w:line="240" w:lineRule="auto"/>
      </w:pPr>
      <w:r>
        <w:separator/>
      </w:r>
    </w:p>
  </w:footnote>
  <w:footnote w:type="continuationSeparator" w:id="0">
    <w:p w14:paraId="47916A72" w14:textId="77777777" w:rsidR="001207C1" w:rsidRDefault="001207C1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2B96"/>
    <w:rsid w:val="00005CB5"/>
    <w:rsid w:val="00005EC5"/>
    <w:rsid w:val="00006680"/>
    <w:rsid w:val="0000790B"/>
    <w:rsid w:val="00012138"/>
    <w:rsid w:val="00013595"/>
    <w:rsid w:val="00013845"/>
    <w:rsid w:val="0001681D"/>
    <w:rsid w:val="00017F50"/>
    <w:rsid w:val="000237C8"/>
    <w:rsid w:val="00023902"/>
    <w:rsid w:val="000239F4"/>
    <w:rsid w:val="00025FEE"/>
    <w:rsid w:val="00030821"/>
    <w:rsid w:val="000329BE"/>
    <w:rsid w:val="0003349C"/>
    <w:rsid w:val="00034734"/>
    <w:rsid w:val="000354C1"/>
    <w:rsid w:val="000404D7"/>
    <w:rsid w:val="00040B26"/>
    <w:rsid w:val="000410E7"/>
    <w:rsid w:val="00043315"/>
    <w:rsid w:val="00043851"/>
    <w:rsid w:val="0004464B"/>
    <w:rsid w:val="00046BC9"/>
    <w:rsid w:val="000508B9"/>
    <w:rsid w:val="000524F5"/>
    <w:rsid w:val="000531A9"/>
    <w:rsid w:val="00054398"/>
    <w:rsid w:val="00054AC6"/>
    <w:rsid w:val="00055322"/>
    <w:rsid w:val="00055CFF"/>
    <w:rsid w:val="0006007D"/>
    <w:rsid w:val="00060C96"/>
    <w:rsid w:val="00067DCD"/>
    <w:rsid w:val="00077456"/>
    <w:rsid w:val="00077C60"/>
    <w:rsid w:val="000822F4"/>
    <w:rsid w:val="00082539"/>
    <w:rsid w:val="0008422F"/>
    <w:rsid w:val="00086542"/>
    <w:rsid w:val="00086FE2"/>
    <w:rsid w:val="000872DF"/>
    <w:rsid w:val="000904BD"/>
    <w:rsid w:val="0009298E"/>
    <w:rsid w:val="00092E7A"/>
    <w:rsid w:val="00097E76"/>
    <w:rsid w:val="000A0A77"/>
    <w:rsid w:val="000A2321"/>
    <w:rsid w:val="000A3A66"/>
    <w:rsid w:val="000A4E07"/>
    <w:rsid w:val="000A59FF"/>
    <w:rsid w:val="000B0FC5"/>
    <w:rsid w:val="000B215D"/>
    <w:rsid w:val="000B4A36"/>
    <w:rsid w:val="000B52E2"/>
    <w:rsid w:val="000B7854"/>
    <w:rsid w:val="000C158E"/>
    <w:rsid w:val="000C162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388D"/>
    <w:rsid w:val="000F54C9"/>
    <w:rsid w:val="000F5B8C"/>
    <w:rsid w:val="0010065D"/>
    <w:rsid w:val="00102833"/>
    <w:rsid w:val="00102FB9"/>
    <w:rsid w:val="001044C2"/>
    <w:rsid w:val="00115486"/>
    <w:rsid w:val="00117B54"/>
    <w:rsid w:val="00117B74"/>
    <w:rsid w:val="00117CCD"/>
    <w:rsid w:val="001207C1"/>
    <w:rsid w:val="00121A6C"/>
    <w:rsid w:val="00124085"/>
    <w:rsid w:val="00124264"/>
    <w:rsid w:val="001264A6"/>
    <w:rsid w:val="00127DA7"/>
    <w:rsid w:val="00130FB3"/>
    <w:rsid w:val="00130FF0"/>
    <w:rsid w:val="00134F0D"/>
    <w:rsid w:val="0013561F"/>
    <w:rsid w:val="0013591F"/>
    <w:rsid w:val="001401D4"/>
    <w:rsid w:val="001435AD"/>
    <w:rsid w:val="001440DA"/>
    <w:rsid w:val="001449BA"/>
    <w:rsid w:val="00145436"/>
    <w:rsid w:val="00145483"/>
    <w:rsid w:val="00145DAD"/>
    <w:rsid w:val="00146814"/>
    <w:rsid w:val="001511F1"/>
    <w:rsid w:val="00152C84"/>
    <w:rsid w:val="00152EE4"/>
    <w:rsid w:val="0015319D"/>
    <w:rsid w:val="001611D1"/>
    <w:rsid w:val="0016313E"/>
    <w:rsid w:val="001637E1"/>
    <w:rsid w:val="001650EF"/>
    <w:rsid w:val="001651E4"/>
    <w:rsid w:val="00167E51"/>
    <w:rsid w:val="00174C12"/>
    <w:rsid w:val="0017605C"/>
    <w:rsid w:val="001766C8"/>
    <w:rsid w:val="00182FD7"/>
    <w:rsid w:val="001913C0"/>
    <w:rsid w:val="00191A7C"/>
    <w:rsid w:val="001929F9"/>
    <w:rsid w:val="00194865"/>
    <w:rsid w:val="0019634F"/>
    <w:rsid w:val="001969BC"/>
    <w:rsid w:val="001A0CDB"/>
    <w:rsid w:val="001A29BC"/>
    <w:rsid w:val="001A4D6D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13F4"/>
    <w:rsid w:val="001D3422"/>
    <w:rsid w:val="001D3BC8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1E9"/>
    <w:rsid w:val="001F5383"/>
    <w:rsid w:val="001F550B"/>
    <w:rsid w:val="001F7DEE"/>
    <w:rsid w:val="002007C5"/>
    <w:rsid w:val="00200CAC"/>
    <w:rsid w:val="00200D3C"/>
    <w:rsid w:val="00206230"/>
    <w:rsid w:val="00207888"/>
    <w:rsid w:val="00207CFA"/>
    <w:rsid w:val="00210851"/>
    <w:rsid w:val="00210E37"/>
    <w:rsid w:val="00211309"/>
    <w:rsid w:val="00220135"/>
    <w:rsid w:val="00220D2A"/>
    <w:rsid w:val="00222317"/>
    <w:rsid w:val="0022568C"/>
    <w:rsid w:val="00225E89"/>
    <w:rsid w:val="00230EEE"/>
    <w:rsid w:val="0023120E"/>
    <w:rsid w:val="00231E16"/>
    <w:rsid w:val="00233410"/>
    <w:rsid w:val="00234F30"/>
    <w:rsid w:val="00235D3E"/>
    <w:rsid w:val="0023795A"/>
    <w:rsid w:val="00240202"/>
    <w:rsid w:val="00240522"/>
    <w:rsid w:val="0024077B"/>
    <w:rsid w:val="00240A22"/>
    <w:rsid w:val="0024454B"/>
    <w:rsid w:val="00245362"/>
    <w:rsid w:val="00254404"/>
    <w:rsid w:val="002547B0"/>
    <w:rsid w:val="00254E2B"/>
    <w:rsid w:val="00257E5A"/>
    <w:rsid w:val="00262A2E"/>
    <w:rsid w:val="00263ED3"/>
    <w:rsid w:val="00264777"/>
    <w:rsid w:val="00264CD3"/>
    <w:rsid w:val="00265D21"/>
    <w:rsid w:val="002700E7"/>
    <w:rsid w:val="002715D2"/>
    <w:rsid w:val="00272643"/>
    <w:rsid w:val="00272A42"/>
    <w:rsid w:val="0027320A"/>
    <w:rsid w:val="0027376A"/>
    <w:rsid w:val="00274760"/>
    <w:rsid w:val="00275D6A"/>
    <w:rsid w:val="002764B3"/>
    <w:rsid w:val="00285FA5"/>
    <w:rsid w:val="00286900"/>
    <w:rsid w:val="00287A63"/>
    <w:rsid w:val="00291DB5"/>
    <w:rsid w:val="00293019"/>
    <w:rsid w:val="002939E2"/>
    <w:rsid w:val="00296EC8"/>
    <w:rsid w:val="002A2556"/>
    <w:rsid w:val="002A38B3"/>
    <w:rsid w:val="002A7685"/>
    <w:rsid w:val="002B057A"/>
    <w:rsid w:val="002B135E"/>
    <w:rsid w:val="002B1DE0"/>
    <w:rsid w:val="002B274C"/>
    <w:rsid w:val="002B36DF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D717C"/>
    <w:rsid w:val="002E0E39"/>
    <w:rsid w:val="002E39D1"/>
    <w:rsid w:val="002E51D2"/>
    <w:rsid w:val="002E5E6D"/>
    <w:rsid w:val="002E69F8"/>
    <w:rsid w:val="002F1959"/>
    <w:rsid w:val="002F4256"/>
    <w:rsid w:val="002F42D0"/>
    <w:rsid w:val="002F585B"/>
    <w:rsid w:val="002F7161"/>
    <w:rsid w:val="002F7B33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3BD"/>
    <w:rsid w:val="0032358D"/>
    <w:rsid w:val="0032483C"/>
    <w:rsid w:val="003272FD"/>
    <w:rsid w:val="00332BF0"/>
    <w:rsid w:val="00335E79"/>
    <w:rsid w:val="003360BF"/>
    <w:rsid w:val="00345B6A"/>
    <w:rsid w:val="003471A5"/>
    <w:rsid w:val="00347CFA"/>
    <w:rsid w:val="00347D8A"/>
    <w:rsid w:val="00350F6F"/>
    <w:rsid w:val="00351C9D"/>
    <w:rsid w:val="00351EEF"/>
    <w:rsid w:val="00353D46"/>
    <w:rsid w:val="0035404B"/>
    <w:rsid w:val="0035414F"/>
    <w:rsid w:val="0035470E"/>
    <w:rsid w:val="003554CD"/>
    <w:rsid w:val="0035568F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0EC"/>
    <w:rsid w:val="00383C92"/>
    <w:rsid w:val="003847A4"/>
    <w:rsid w:val="00384AAE"/>
    <w:rsid w:val="00384BE4"/>
    <w:rsid w:val="00385958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3CC4"/>
    <w:rsid w:val="003C5FF6"/>
    <w:rsid w:val="003C6443"/>
    <w:rsid w:val="003C67CA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49AE"/>
    <w:rsid w:val="003F53E9"/>
    <w:rsid w:val="003F58BD"/>
    <w:rsid w:val="003F6738"/>
    <w:rsid w:val="00401948"/>
    <w:rsid w:val="004024EB"/>
    <w:rsid w:val="00407810"/>
    <w:rsid w:val="00407A1B"/>
    <w:rsid w:val="00411EF2"/>
    <w:rsid w:val="0041206B"/>
    <w:rsid w:val="004156B4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659"/>
    <w:rsid w:val="004278B5"/>
    <w:rsid w:val="004312BF"/>
    <w:rsid w:val="00431CB4"/>
    <w:rsid w:val="004343E3"/>
    <w:rsid w:val="00437D4A"/>
    <w:rsid w:val="0044145B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03F"/>
    <w:rsid w:val="004A6A44"/>
    <w:rsid w:val="004B4132"/>
    <w:rsid w:val="004B52D0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52A"/>
    <w:rsid w:val="004E0CD4"/>
    <w:rsid w:val="004E3DD8"/>
    <w:rsid w:val="004E4AEB"/>
    <w:rsid w:val="004E6C2D"/>
    <w:rsid w:val="004E7B41"/>
    <w:rsid w:val="004E7D5B"/>
    <w:rsid w:val="004F004E"/>
    <w:rsid w:val="004F1E57"/>
    <w:rsid w:val="004F2C2B"/>
    <w:rsid w:val="004F56BF"/>
    <w:rsid w:val="004F577A"/>
    <w:rsid w:val="004F5E97"/>
    <w:rsid w:val="004F676A"/>
    <w:rsid w:val="004F7083"/>
    <w:rsid w:val="005004CF"/>
    <w:rsid w:val="005015E7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35E19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64F4"/>
    <w:rsid w:val="0055794D"/>
    <w:rsid w:val="0056122B"/>
    <w:rsid w:val="00562D82"/>
    <w:rsid w:val="00563F76"/>
    <w:rsid w:val="00563F95"/>
    <w:rsid w:val="00566698"/>
    <w:rsid w:val="005734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8EA"/>
    <w:rsid w:val="005C7D93"/>
    <w:rsid w:val="005D0466"/>
    <w:rsid w:val="005D0DF9"/>
    <w:rsid w:val="005D17BB"/>
    <w:rsid w:val="005D24DD"/>
    <w:rsid w:val="005D3538"/>
    <w:rsid w:val="005D3E8B"/>
    <w:rsid w:val="005D4150"/>
    <w:rsid w:val="005D4C83"/>
    <w:rsid w:val="005D4EDE"/>
    <w:rsid w:val="005D5F7D"/>
    <w:rsid w:val="005E3247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2AEB"/>
    <w:rsid w:val="00623A98"/>
    <w:rsid w:val="00624103"/>
    <w:rsid w:val="00624BF7"/>
    <w:rsid w:val="00625803"/>
    <w:rsid w:val="006258EA"/>
    <w:rsid w:val="00627A2F"/>
    <w:rsid w:val="006303E9"/>
    <w:rsid w:val="0063353C"/>
    <w:rsid w:val="00633672"/>
    <w:rsid w:val="006337CE"/>
    <w:rsid w:val="00635C92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2542"/>
    <w:rsid w:val="00663976"/>
    <w:rsid w:val="00664024"/>
    <w:rsid w:val="006643E4"/>
    <w:rsid w:val="006644EA"/>
    <w:rsid w:val="006645E3"/>
    <w:rsid w:val="00664610"/>
    <w:rsid w:val="00665C72"/>
    <w:rsid w:val="0066669F"/>
    <w:rsid w:val="00666A6D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19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072A"/>
    <w:rsid w:val="006B1028"/>
    <w:rsid w:val="006B12C4"/>
    <w:rsid w:val="006B198C"/>
    <w:rsid w:val="006B3B78"/>
    <w:rsid w:val="006B4D06"/>
    <w:rsid w:val="006B5A73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2387"/>
    <w:rsid w:val="006F2BEF"/>
    <w:rsid w:val="006F48E5"/>
    <w:rsid w:val="006F56CC"/>
    <w:rsid w:val="006F5EF9"/>
    <w:rsid w:val="00700E33"/>
    <w:rsid w:val="007018D0"/>
    <w:rsid w:val="007042AE"/>
    <w:rsid w:val="00707E86"/>
    <w:rsid w:val="00710ADD"/>
    <w:rsid w:val="00710F39"/>
    <w:rsid w:val="0071101E"/>
    <w:rsid w:val="0071170A"/>
    <w:rsid w:val="00711F5B"/>
    <w:rsid w:val="00712911"/>
    <w:rsid w:val="00712E18"/>
    <w:rsid w:val="007165FC"/>
    <w:rsid w:val="0071715E"/>
    <w:rsid w:val="0072330E"/>
    <w:rsid w:val="00727F1B"/>
    <w:rsid w:val="00730FAA"/>
    <w:rsid w:val="00730FC3"/>
    <w:rsid w:val="00734BA5"/>
    <w:rsid w:val="007354D4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0540"/>
    <w:rsid w:val="00781C2C"/>
    <w:rsid w:val="0078566D"/>
    <w:rsid w:val="0078679B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134E"/>
    <w:rsid w:val="007C30E3"/>
    <w:rsid w:val="007C4ADC"/>
    <w:rsid w:val="007C7CC2"/>
    <w:rsid w:val="007D0576"/>
    <w:rsid w:val="007D0801"/>
    <w:rsid w:val="007D5DBB"/>
    <w:rsid w:val="007D5DE5"/>
    <w:rsid w:val="007D65C1"/>
    <w:rsid w:val="007D7C6A"/>
    <w:rsid w:val="007E0D86"/>
    <w:rsid w:val="007E3D17"/>
    <w:rsid w:val="007E4058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310"/>
    <w:rsid w:val="00823F00"/>
    <w:rsid w:val="00824348"/>
    <w:rsid w:val="00827553"/>
    <w:rsid w:val="008277B5"/>
    <w:rsid w:val="00827CD5"/>
    <w:rsid w:val="00827F39"/>
    <w:rsid w:val="00831E69"/>
    <w:rsid w:val="00833AF3"/>
    <w:rsid w:val="00836503"/>
    <w:rsid w:val="00836935"/>
    <w:rsid w:val="00836FB2"/>
    <w:rsid w:val="00837500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175D"/>
    <w:rsid w:val="00873201"/>
    <w:rsid w:val="00874B05"/>
    <w:rsid w:val="00874C4D"/>
    <w:rsid w:val="00875972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95562"/>
    <w:rsid w:val="008A0B6A"/>
    <w:rsid w:val="008A1059"/>
    <w:rsid w:val="008A1815"/>
    <w:rsid w:val="008A2039"/>
    <w:rsid w:val="008A3184"/>
    <w:rsid w:val="008A352C"/>
    <w:rsid w:val="008A3640"/>
    <w:rsid w:val="008A38E0"/>
    <w:rsid w:val="008A3B5B"/>
    <w:rsid w:val="008A4B06"/>
    <w:rsid w:val="008A7EA1"/>
    <w:rsid w:val="008B0BE0"/>
    <w:rsid w:val="008B4DD1"/>
    <w:rsid w:val="008B51CC"/>
    <w:rsid w:val="008B5ABD"/>
    <w:rsid w:val="008C09DC"/>
    <w:rsid w:val="008C0F7F"/>
    <w:rsid w:val="008C202B"/>
    <w:rsid w:val="008C43EE"/>
    <w:rsid w:val="008C6949"/>
    <w:rsid w:val="008C6C32"/>
    <w:rsid w:val="008D3A06"/>
    <w:rsid w:val="008D49C9"/>
    <w:rsid w:val="008D51C8"/>
    <w:rsid w:val="008D6070"/>
    <w:rsid w:val="008E1500"/>
    <w:rsid w:val="008E21C0"/>
    <w:rsid w:val="008E2DBE"/>
    <w:rsid w:val="008E706B"/>
    <w:rsid w:val="008E7EAA"/>
    <w:rsid w:val="008F01BD"/>
    <w:rsid w:val="008F14DC"/>
    <w:rsid w:val="008F14E0"/>
    <w:rsid w:val="008F2875"/>
    <w:rsid w:val="008F56EB"/>
    <w:rsid w:val="008F62FD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4730C"/>
    <w:rsid w:val="00950A3A"/>
    <w:rsid w:val="00950EC0"/>
    <w:rsid w:val="00951036"/>
    <w:rsid w:val="00952FC6"/>
    <w:rsid w:val="0095325B"/>
    <w:rsid w:val="0095337C"/>
    <w:rsid w:val="00953746"/>
    <w:rsid w:val="009538BE"/>
    <w:rsid w:val="00953FEB"/>
    <w:rsid w:val="0095469B"/>
    <w:rsid w:val="00955CBF"/>
    <w:rsid w:val="00956BBC"/>
    <w:rsid w:val="00956DDD"/>
    <w:rsid w:val="00956E08"/>
    <w:rsid w:val="00962693"/>
    <w:rsid w:val="0096282D"/>
    <w:rsid w:val="0096649C"/>
    <w:rsid w:val="00970FB1"/>
    <w:rsid w:val="00972BD9"/>
    <w:rsid w:val="009751E3"/>
    <w:rsid w:val="009764C7"/>
    <w:rsid w:val="009802D7"/>
    <w:rsid w:val="00983234"/>
    <w:rsid w:val="009864F0"/>
    <w:rsid w:val="009902A7"/>
    <w:rsid w:val="00991892"/>
    <w:rsid w:val="009929AA"/>
    <w:rsid w:val="00994DFD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4A08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2496"/>
    <w:rsid w:val="009E4B75"/>
    <w:rsid w:val="009E52B6"/>
    <w:rsid w:val="009E6718"/>
    <w:rsid w:val="009E68C3"/>
    <w:rsid w:val="009F2344"/>
    <w:rsid w:val="009F2B84"/>
    <w:rsid w:val="009F41AE"/>
    <w:rsid w:val="009F54A8"/>
    <w:rsid w:val="009F5B54"/>
    <w:rsid w:val="009F7CC9"/>
    <w:rsid w:val="00A01465"/>
    <w:rsid w:val="00A0194C"/>
    <w:rsid w:val="00A069E6"/>
    <w:rsid w:val="00A1018B"/>
    <w:rsid w:val="00A109C2"/>
    <w:rsid w:val="00A11089"/>
    <w:rsid w:val="00A11EAB"/>
    <w:rsid w:val="00A15FB1"/>
    <w:rsid w:val="00A17128"/>
    <w:rsid w:val="00A17B97"/>
    <w:rsid w:val="00A21D4F"/>
    <w:rsid w:val="00A23FA3"/>
    <w:rsid w:val="00A27F1E"/>
    <w:rsid w:val="00A3241B"/>
    <w:rsid w:val="00A32BF1"/>
    <w:rsid w:val="00A33219"/>
    <w:rsid w:val="00A344B8"/>
    <w:rsid w:val="00A36B89"/>
    <w:rsid w:val="00A40401"/>
    <w:rsid w:val="00A41309"/>
    <w:rsid w:val="00A44881"/>
    <w:rsid w:val="00A523D4"/>
    <w:rsid w:val="00A573A4"/>
    <w:rsid w:val="00A60B77"/>
    <w:rsid w:val="00A61D70"/>
    <w:rsid w:val="00A627F9"/>
    <w:rsid w:val="00A6344A"/>
    <w:rsid w:val="00A63E19"/>
    <w:rsid w:val="00A64E9C"/>
    <w:rsid w:val="00A66DE5"/>
    <w:rsid w:val="00A700E2"/>
    <w:rsid w:val="00A72400"/>
    <w:rsid w:val="00A72975"/>
    <w:rsid w:val="00A72FD5"/>
    <w:rsid w:val="00A73B32"/>
    <w:rsid w:val="00A77189"/>
    <w:rsid w:val="00A779B7"/>
    <w:rsid w:val="00A77F05"/>
    <w:rsid w:val="00A8006C"/>
    <w:rsid w:val="00A81248"/>
    <w:rsid w:val="00A82013"/>
    <w:rsid w:val="00A849B2"/>
    <w:rsid w:val="00A85077"/>
    <w:rsid w:val="00A85C68"/>
    <w:rsid w:val="00A8687F"/>
    <w:rsid w:val="00A86B86"/>
    <w:rsid w:val="00A871DF"/>
    <w:rsid w:val="00A87897"/>
    <w:rsid w:val="00A903A0"/>
    <w:rsid w:val="00A9200E"/>
    <w:rsid w:val="00A93BC5"/>
    <w:rsid w:val="00A94448"/>
    <w:rsid w:val="00A94701"/>
    <w:rsid w:val="00A94E3A"/>
    <w:rsid w:val="00A957AD"/>
    <w:rsid w:val="00A958AA"/>
    <w:rsid w:val="00A96BD7"/>
    <w:rsid w:val="00A97148"/>
    <w:rsid w:val="00A9785F"/>
    <w:rsid w:val="00A9793A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159"/>
    <w:rsid w:val="00AC4C82"/>
    <w:rsid w:val="00AC6380"/>
    <w:rsid w:val="00AD00BF"/>
    <w:rsid w:val="00AD05E4"/>
    <w:rsid w:val="00AD0E17"/>
    <w:rsid w:val="00AD2A81"/>
    <w:rsid w:val="00AD2DB0"/>
    <w:rsid w:val="00AD467F"/>
    <w:rsid w:val="00AD4F01"/>
    <w:rsid w:val="00AD5A0C"/>
    <w:rsid w:val="00AD62FF"/>
    <w:rsid w:val="00AD753D"/>
    <w:rsid w:val="00AD7BDA"/>
    <w:rsid w:val="00AE0016"/>
    <w:rsid w:val="00AE015A"/>
    <w:rsid w:val="00AE072E"/>
    <w:rsid w:val="00AE29A4"/>
    <w:rsid w:val="00AE2B77"/>
    <w:rsid w:val="00AE4AE9"/>
    <w:rsid w:val="00AF646E"/>
    <w:rsid w:val="00AF7487"/>
    <w:rsid w:val="00B02847"/>
    <w:rsid w:val="00B02CA7"/>
    <w:rsid w:val="00B03DAD"/>
    <w:rsid w:val="00B04410"/>
    <w:rsid w:val="00B04991"/>
    <w:rsid w:val="00B05068"/>
    <w:rsid w:val="00B05526"/>
    <w:rsid w:val="00B07A82"/>
    <w:rsid w:val="00B10C33"/>
    <w:rsid w:val="00B15E25"/>
    <w:rsid w:val="00B161CA"/>
    <w:rsid w:val="00B212AB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36ED"/>
    <w:rsid w:val="00B549CA"/>
    <w:rsid w:val="00B63142"/>
    <w:rsid w:val="00B64098"/>
    <w:rsid w:val="00B653F0"/>
    <w:rsid w:val="00B65F98"/>
    <w:rsid w:val="00B663D3"/>
    <w:rsid w:val="00B7069B"/>
    <w:rsid w:val="00B71548"/>
    <w:rsid w:val="00B7314A"/>
    <w:rsid w:val="00B77CF1"/>
    <w:rsid w:val="00B800E6"/>
    <w:rsid w:val="00B8181A"/>
    <w:rsid w:val="00B84C14"/>
    <w:rsid w:val="00B84F6A"/>
    <w:rsid w:val="00B87B50"/>
    <w:rsid w:val="00B92D41"/>
    <w:rsid w:val="00B93570"/>
    <w:rsid w:val="00B94A33"/>
    <w:rsid w:val="00B95715"/>
    <w:rsid w:val="00B95F69"/>
    <w:rsid w:val="00BA05BA"/>
    <w:rsid w:val="00BA17A6"/>
    <w:rsid w:val="00BA20C2"/>
    <w:rsid w:val="00BA29DC"/>
    <w:rsid w:val="00BA661A"/>
    <w:rsid w:val="00BA77E4"/>
    <w:rsid w:val="00BB042B"/>
    <w:rsid w:val="00BB0C2F"/>
    <w:rsid w:val="00BB4ED9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D7223"/>
    <w:rsid w:val="00BE048B"/>
    <w:rsid w:val="00BE0509"/>
    <w:rsid w:val="00BE0C35"/>
    <w:rsid w:val="00BE0FD2"/>
    <w:rsid w:val="00BE1925"/>
    <w:rsid w:val="00BE27DE"/>
    <w:rsid w:val="00BE4039"/>
    <w:rsid w:val="00BE4088"/>
    <w:rsid w:val="00BE4817"/>
    <w:rsid w:val="00BE5EE3"/>
    <w:rsid w:val="00BF0B0F"/>
    <w:rsid w:val="00BF0C18"/>
    <w:rsid w:val="00BF3307"/>
    <w:rsid w:val="00BF3414"/>
    <w:rsid w:val="00BF62FD"/>
    <w:rsid w:val="00BF741C"/>
    <w:rsid w:val="00BF7C62"/>
    <w:rsid w:val="00C01DE3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33A2F"/>
    <w:rsid w:val="00C40467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14CB"/>
    <w:rsid w:val="00C7221F"/>
    <w:rsid w:val="00C73290"/>
    <w:rsid w:val="00C73681"/>
    <w:rsid w:val="00C73F63"/>
    <w:rsid w:val="00C74727"/>
    <w:rsid w:val="00C7620A"/>
    <w:rsid w:val="00C7689E"/>
    <w:rsid w:val="00C803C6"/>
    <w:rsid w:val="00C80474"/>
    <w:rsid w:val="00C814D6"/>
    <w:rsid w:val="00C81F6A"/>
    <w:rsid w:val="00C82661"/>
    <w:rsid w:val="00C82A04"/>
    <w:rsid w:val="00C83523"/>
    <w:rsid w:val="00C84C3E"/>
    <w:rsid w:val="00C855A0"/>
    <w:rsid w:val="00C85F9A"/>
    <w:rsid w:val="00C86C30"/>
    <w:rsid w:val="00C9011A"/>
    <w:rsid w:val="00C91FBA"/>
    <w:rsid w:val="00C92022"/>
    <w:rsid w:val="00C925CA"/>
    <w:rsid w:val="00C92DED"/>
    <w:rsid w:val="00C932BD"/>
    <w:rsid w:val="00C94536"/>
    <w:rsid w:val="00C967DB"/>
    <w:rsid w:val="00CA2D8A"/>
    <w:rsid w:val="00CA4BA1"/>
    <w:rsid w:val="00CB01CF"/>
    <w:rsid w:val="00CB38F4"/>
    <w:rsid w:val="00CB43C3"/>
    <w:rsid w:val="00CB4689"/>
    <w:rsid w:val="00CB6F0E"/>
    <w:rsid w:val="00CC035C"/>
    <w:rsid w:val="00CC2622"/>
    <w:rsid w:val="00CC321C"/>
    <w:rsid w:val="00CC34C4"/>
    <w:rsid w:val="00CC34FC"/>
    <w:rsid w:val="00CC38F2"/>
    <w:rsid w:val="00CC3B32"/>
    <w:rsid w:val="00CC4D9C"/>
    <w:rsid w:val="00CC51A1"/>
    <w:rsid w:val="00CC66D3"/>
    <w:rsid w:val="00CC725E"/>
    <w:rsid w:val="00CC7E5A"/>
    <w:rsid w:val="00CD0296"/>
    <w:rsid w:val="00CD16FE"/>
    <w:rsid w:val="00CD43F0"/>
    <w:rsid w:val="00CD71DA"/>
    <w:rsid w:val="00CD7868"/>
    <w:rsid w:val="00CE19DE"/>
    <w:rsid w:val="00CE1EAC"/>
    <w:rsid w:val="00CE2055"/>
    <w:rsid w:val="00CE5BDD"/>
    <w:rsid w:val="00CE6580"/>
    <w:rsid w:val="00CE747C"/>
    <w:rsid w:val="00CF00C3"/>
    <w:rsid w:val="00CF00DB"/>
    <w:rsid w:val="00CF1085"/>
    <w:rsid w:val="00CF11AC"/>
    <w:rsid w:val="00CF211A"/>
    <w:rsid w:val="00CF27AB"/>
    <w:rsid w:val="00CF344C"/>
    <w:rsid w:val="00CF5406"/>
    <w:rsid w:val="00CF5634"/>
    <w:rsid w:val="00CF5700"/>
    <w:rsid w:val="00D04088"/>
    <w:rsid w:val="00D041F8"/>
    <w:rsid w:val="00D05481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0B90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5422A"/>
    <w:rsid w:val="00D60D23"/>
    <w:rsid w:val="00D61905"/>
    <w:rsid w:val="00D63C8E"/>
    <w:rsid w:val="00D64384"/>
    <w:rsid w:val="00D67C3F"/>
    <w:rsid w:val="00D70CDD"/>
    <w:rsid w:val="00D74519"/>
    <w:rsid w:val="00D74D78"/>
    <w:rsid w:val="00D7567D"/>
    <w:rsid w:val="00D75811"/>
    <w:rsid w:val="00D76236"/>
    <w:rsid w:val="00D76D15"/>
    <w:rsid w:val="00D82A7A"/>
    <w:rsid w:val="00D83978"/>
    <w:rsid w:val="00D841CE"/>
    <w:rsid w:val="00D86527"/>
    <w:rsid w:val="00D94198"/>
    <w:rsid w:val="00D96784"/>
    <w:rsid w:val="00D96DFE"/>
    <w:rsid w:val="00D96E37"/>
    <w:rsid w:val="00DA1E5F"/>
    <w:rsid w:val="00DA3869"/>
    <w:rsid w:val="00DA4934"/>
    <w:rsid w:val="00DA53E9"/>
    <w:rsid w:val="00DA6251"/>
    <w:rsid w:val="00DA71A3"/>
    <w:rsid w:val="00DB3A51"/>
    <w:rsid w:val="00DB65B7"/>
    <w:rsid w:val="00DB7E9A"/>
    <w:rsid w:val="00DC0019"/>
    <w:rsid w:val="00DC0C0D"/>
    <w:rsid w:val="00DC27FF"/>
    <w:rsid w:val="00DC527E"/>
    <w:rsid w:val="00DD0256"/>
    <w:rsid w:val="00DD16B9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434F"/>
    <w:rsid w:val="00E152B3"/>
    <w:rsid w:val="00E169B3"/>
    <w:rsid w:val="00E20A88"/>
    <w:rsid w:val="00E24543"/>
    <w:rsid w:val="00E2790D"/>
    <w:rsid w:val="00E302B7"/>
    <w:rsid w:val="00E3084F"/>
    <w:rsid w:val="00E309C5"/>
    <w:rsid w:val="00E32EF7"/>
    <w:rsid w:val="00E344FE"/>
    <w:rsid w:val="00E374A7"/>
    <w:rsid w:val="00E406B9"/>
    <w:rsid w:val="00E41E1B"/>
    <w:rsid w:val="00E44469"/>
    <w:rsid w:val="00E45427"/>
    <w:rsid w:val="00E45E20"/>
    <w:rsid w:val="00E46B2F"/>
    <w:rsid w:val="00E46F6E"/>
    <w:rsid w:val="00E53246"/>
    <w:rsid w:val="00E53248"/>
    <w:rsid w:val="00E54477"/>
    <w:rsid w:val="00E54944"/>
    <w:rsid w:val="00E54CC3"/>
    <w:rsid w:val="00E62F7A"/>
    <w:rsid w:val="00E63B45"/>
    <w:rsid w:val="00E64D1C"/>
    <w:rsid w:val="00E64E4A"/>
    <w:rsid w:val="00E64ED1"/>
    <w:rsid w:val="00E659CA"/>
    <w:rsid w:val="00E66C5B"/>
    <w:rsid w:val="00E74CBA"/>
    <w:rsid w:val="00E752BF"/>
    <w:rsid w:val="00E76329"/>
    <w:rsid w:val="00E7702F"/>
    <w:rsid w:val="00E81D9A"/>
    <w:rsid w:val="00E821D0"/>
    <w:rsid w:val="00E82405"/>
    <w:rsid w:val="00E82699"/>
    <w:rsid w:val="00E86C00"/>
    <w:rsid w:val="00E86DD8"/>
    <w:rsid w:val="00E92490"/>
    <w:rsid w:val="00E93415"/>
    <w:rsid w:val="00E94A5C"/>
    <w:rsid w:val="00E95C70"/>
    <w:rsid w:val="00E9735D"/>
    <w:rsid w:val="00E9735E"/>
    <w:rsid w:val="00EA0284"/>
    <w:rsid w:val="00EA0783"/>
    <w:rsid w:val="00EA2799"/>
    <w:rsid w:val="00EA384D"/>
    <w:rsid w:val="00EA4039"/>
    <w:rsid w:val="00EA69EA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3B6C"/>
    <w:rsid w:val="00EC49B9"/>
    <w:rsid w:val="00ED1179"/>
    <w:rsid w:val="00ED16EF"/>
    <w:rsid w:val="00ED2989"/>
    <w:rsid w:val="00ED2E64"/>
    <w:rsid w:val="00ED3B24"/>
    <w:rsid w:val="00ED3F29"/>
    <w:rsid w:val="00ED5625"/>
    <w:rsid w:val="00ED5C68"/>
    <w:rsid w:val="00ED5DE4"/>
    <w:rsid w:val="00EE24C6"/>
    <w:rsid w:val="00EE3309"/>
    <w:rsid w:val="00EE6D9E"/>
    <w:rsid w:val="00EE72AF"/>
    <w:rsid w:val="00EE7908"/>
    <w:rsid w:val="00EF0745"/>
    <w:rsid w:val="00EF1EAA"/>
    <w:rsid w:val="00EF37F2"/>
    <w:rsid w:val="00EF663F"/>
    <w:rsid w:val="00EF69C6"/>
    <w:rsid w:val="00EF6A59"/>
    <w:rsid w:val="00EF7319"/>
    <w:rsid w:val="00EF7C74"/>
    <w:rsid w:val="00F0692D"/>
    <w:rsid w:val="00F11839"/>
    <w:rsid w:val="00F12425"/>
    <w:rsid w:val="00F13758"/>
    <w:rsid w:val="00F2376E"/>
    <w:rsid w:val="00F24245"/>
    <w:rsid w:val="00F263C3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975"/>
    <w:rsid w:val="00F45BFC"/>
    <w:rsid w:val="00F5077B"/>
    <w:rsid w:val="00F50893"/>
    <w:rsid w:val="00F53844"/>
    <w:rsid w:val="00F566C0"/>
    <w:rsid w:val="00F569E2"/>
    <w:rsid w:val="00F63AF1"/>
    <w:rsid w:val="00F70992"/>
    <w:rsid w:val="00F715D6"/>
    <w:rsid w:val="00F71E99"/>
    <w:rsid w:val="00F7222E"/>
    <w:rsid w:val="00F7576E"/>
    <w:rsid w:val="00F775D4"/>
    <w:rsid w:val="00F77EF9"/>
    <w:rsid w:val="00F80210"/>
    <w:rsid w:val="00F80E3A"/>
    <w:rsid w:val="00F84435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A46BF"/>
    <w:rsid w:val="00FB17C5"/>
    <w:rsid w:val="00FB313F"/>
    <w:rsid w:val="00FB4F1C"/>
    <w:rsid w:val="00FB5A6D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5FD9"/>
    <w:rsid w:val="00FD6DBE"/>
    <w:rsid w:val="00FD72F3"/>
    <w:rsid w:val="00FD7426"/>
    <w:rsid w:val="00FE0003"/>
    <w:rsid w:val="00FE0552"/>
    <w:rsid w:val="00FE5E6C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35979</Words>
  <Characters>20509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157</cp:revision>
  <cp:lastPrinted>2024-10-30T08:25:00Z</cp:lastPrinted>
  <dcterms:created xsi:type="dcterms:W3CDTF">2026-06-15T08:24:00Z</dcterms:created>
  <dcterms:modified xsi:type="dcterms:W3CDTF">2026-06-15T10:02:00Z</dcterms:modified>
</cp:coreProperties>
</file>